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2" w:rsidRPr="001E7BAC" w:rsidRDefault="00B55906" w:rsidP="00B734A0">
      <w:pPr>
        <w:tabs>
          <w:tab w:val="left" w:pos="396"/>
          <w:tab w:val="left" w:pos="2145"/>
          <w:tab w:val="left" w:pos="2299"/>
          <w:tab w:val="left" w:pos="5379"/>
          <w:tab w:val="left" w:pos="5610"/>
          <w:tab w:val="left" w:pos="6314"/>
        </w:tabs>
        <w:ind w:left="851"/>
        <w:jc w:val="center"/>
        <w:rPr>
          <w:rFonts w:ascii="Tahoma" w:hAnsi="Tahoma" w:cs="Tahoma"/>
          <w:b/>
          <w:sz w:val="30"/>
          <w:szCs w:val="30"/>
          <w:lang w:val="id-ID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5075</wp:posOffset>
            </wp:positionH>
            <wp:positionV relativeFrom="paragraph">
              <wp:posOffset>10961</wp:posOffset>
            </wp:positionV>
            <wp:extent cx="635752" cy="811033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" cy="81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822" w:rsidRPr="001E7BAC">
        <w:rPr>
          <w:rFonts w:ascii="Tahoma" w:hAnsi="Tahoma" w:cs="Tahoma"/>
          <w:b/>
          <w:sz w:val="30"/>
          <w:szCs w:val="30"/>
          <w:lang w:val="id-ID"/>
        </w:rPr>
        <w:t>PEMERINTAH KABUPATEN PARIGI MOUTONG</w:t>
      </w:r>
    </w:p>
    <w:p w:rsidR="00B622D9" w:rsidRPr="00B622D9" w:rsidRDefault="00FB7822" w:rsidP="00B734A0">
      <w:pPr>
        <w:ind w:left="851" w:right="-156"/>
        <w:jc w:val="center"/>
        <w:rPr>
          <w:rFonts w:ascii="Bookman Old Style" w:hAnsi="Bookman Old Style"/>
          <w:b/>
          <w:sz w:val="36"/>
          <w:szCs w:val="36"/>
          <w:lang w:val="id-ID"/>
        </w:rPr>
      </w:pPr>
      <w:r w:rsidRPr="00B622D9">
        <w:rPr>
          <w:rFonts w:ascii="Bookman Old Style" w:hAnsi="Bookman Old Style"/>
          <w:b/>
          <w:sz w:val="36"/>
          <w:szCs w:val="36"/>
        </w:rPr>
        <w:t>BADAN PERENCANAAN PEMBANGUNAN</w:t>
      </w:r>
      <w:r w:rsidR="00B622D9" w:rsidRPr="00B622D9">
        <w:rPr>
          <w:rFonts w:ascii="Bookman Old Style" w:hAnsi="Bookman Old Style"/>
          <w:b/>
          <w:sz w:val="36"/>
          <w:szCs w:val="36"/>
          <w:lang w:val="id-ID"/>
        </w:rPr>
        <w:t>,</w:t>
      </w:r>
    </w:p>
    <w:p w:rsidR="00FB7822" w:rsidRPr="00B622D9" w:rsidRDefault="00B622D9" w:rsidP="00B734A0">
      <w:pPr>
        <w:ind w:left="851" w:right="-156"/>
        <w:jc w:val="center"/>
        <w:rPr>
          <w:rFonts w:ascii="Tahoma" w:hAnsi="Tahoma" w:cs="Tahoma"/>
          <w:b/>
          <w:sz w:val="36"/>
          <w:szCs w:val="36"/>
          <w:lang w:val="pt-BR"/>
        </w:rPr>
      </w:pPr>
      <w:r w:rsidRPr="00B622D9">
        <w:rPr>
          <w:rFonts w:ascii="Bookman Old Style" w:hAnsi="Bookman Old Style"/>
          <w:b/>
          <w:sz w:val="36"/>
          <w:szCs w:val="36"/>
          <w:lang w:val="id-ID"/>
        </w:rPr>
        <w:t>PENELITIAN DAN PEMBANGUNAN</w:t>
      </w:r>
      <w:r w:rsidR="00FB7822" w:rsidRPr="00B622D9">
        <w:rPr>
          <w:rFonts w:ascii="Bookman Old Style" w:hAnsi="Bookman Old Style"/>
          <w:b/>
          <w:sz w:val="36"/>
          <w:szCs w:val="36"/>
        </w:rPr>
        <w:t xml:space="preserve"> DAERAH</w:t>
      </w:r>
    </w:p>
    <w:p w:rsidR="00FB7822" w:rsidRPr="00B622D9" w:rsidRDefault="00E44043" w:rsidP="00B734A0">
      <w:pPr>
        <w:ind w:left="851" w:right="-156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JL. SUNGAI PAKA</w:t>
      </w:r>
      <w:r w:rsidR="00B622D9" w:rsidRPr="00B622D9">
        <w:rPr>
          <w:rFonts w:ascii="Arial" w:hAnsi="Arial" w:cs="Arial"/>
          <w:b/>
          <w:sz w:val="22"/>
          <w:szCs w:val="22"/>
          <w:lang w:val="id-ID"/>
        </w:rPr>
        <w:t>BATA KODE POS 94371</w:t>
      </w:r>
    </w:p>
    <w:p w:rsidR="00FB7822" w:rsidRPr="001E7BAC" w:rsidRDefault="00FB7822" w:rsidP="00B734A0">
      <w:pPr>
        <w:ind w:left="851" w:right="-156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1E7BAC">
        <w:rPr>
          <w:rFonts w:ascii="Tahoma" w:hAnsi="Tahoma" w:cs="Tahoma"/>
          <w:b/>
          <w:sz w:val="22"/>
          <w:szCs w:val="22"/>
          <w:lang w:val="pt-BR"/>
        </w:rPr>
        <w:t>P  A  R  I  G  I</w:t>
      </w:r>
    </w:p>
    <w:p w:rsidR="00FB7822" w:rsidRPr="00B04EC9" w:rsidRDefault="0080303F" w:rsidP="00B04EC9">
      <w:pPr>
        <w:ind w:left="5103"/>
        <w:jc w:val="center"/>
        <w:rPr>
          <w:rFonts w:ascii="Tahoma" w:hAnsi="Tahoma" w:cs="Tahoma"/>
          <w:b/>
          <w:sz w:val="18"/>
          <w:szCs w:val="18"/>
          <w:u w:val="single"/>
          <w:lang w:val="pt-BR"/>
        </w:rPr>
      </w:pPr>
      <w:r w:rsidRPr="0080303F">
        <w:rPr>
          <w:rFonts w:ascii="Tahoma" w:hAnsi="Tahoma" w:cs="Tahoma"/>
          <w:b/>
          <w:noProof/>
          <w:u w:val="single"/>
          <w:lang w:val="id-ID" w:eastAsia="id-ID"/>
        </w:rPr>
        <w:pict>
          <v:line id="Line 323" o:spid="_x0000_s1026" style="position:absolute;left:0;text-align:left;z-index:251835392;visibility:visible" from="-1.35pt,7.4pt" to="48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MLIQIAAD0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" strokeweight="4.5pt">
            <v:stroke linestyle="thinThick"/>
          </v:line>
        </w:pict>
      </w:r>
    </w:p>
    <w:p w:rsidR="00B04EC9" w:rsidRDefault="00B04EC9" w:rsidP="00B04EC9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</w:p>
    <w:p w:rsidR="00B04EC9" w:rsidRPr="00B04EC9" w:rsidRDefault="00B04EC9" w:rsidP="00B04EC9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Lembar Ke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>:</w:t>
      </w:r>
    </w:p>
    <w:p w:rsidR="00FB7822" w:rsidRPr="00B04EC9" w:rsidRDefault="00B04EC9" w:rsidP="00B04EC9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 xml:space="preserve">Kode No. 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 xml:space="preserve">: </w:t>
      </w:r>
    </w:p>
    <w:p w:rsidR="00B04EC9" w:rsidRPr="00B04EC9" w:rsidRDefault="00B04EC9" w:rsidP="00B04EC9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Nomor</w:t>
      </w:r>
      <w:r>
        <w:rPr>
          <w:rFonts w:ascii="Tahoma" w:hAnsi="Tahoma" w:cs="Tahoma"/>
          <w:sz w:val="18"/>
          <w:szCs w:val="18"/>
          <w:lang w:val="id-ID"/>
        </w:rPr>
        <w:tab/>
        <w:t>:</w:t>
      </w:r>
    </w:p>
    <w:p w:rsidR="00B04EC9" w:rsidRDefault="00B04EC9" w:rsidP="00FB7822">
      <w:pPr>
        <w:ind w:left="720"/>
        <w:jc w:val="center"/>
        <w:rPr>
          <w:rFonts w:ascii="Tahoma" w:hAnsi="Tahoma" w:cs="Tahoma"/>
          <w:b/>
          <w:sz w:val="16"/>
          <w:szCs w:val="16"/>
          <w:u w:val="single"/>
          <w:lang w:val="id-ID"/>
        </w:rPr>
      </w:pPr>
    </w:p>
    <w:p w:rsidR="00FB7822" w:rsidRPr="00B04EC9" w:rsidRDefault="00FB7822" w:rsidP="00FB7822">
      <w:pPr>
        <w:ind w:left="720"/>
        <w:jc w:val="center"/>
        <w:rPr>
          <w:rFonts w:ascii="Tahoma" w:hAnsi="Tahoma" w:cs="Tahoma"/>
          <w:b/>
          <w:sz w:val="28"/>
          <w:szCs w:val="28"/>
          <w:u w:val="single"/>
          <w:lang w:val="pt-BR"/>
        </w:rPr>
      </w:pPr>
      <w:r w:rsidRPr="00B04EC9">
        <w:rPr>
          <w:rFonts w:ascii="Tahoma" w:hAnsi="Tahoma" w:cs="Tahoma"/>
          <w:b/>
          <w:sz w:val="28"/>
          <w:szCs w:val="28"/>
          <w:u w:val="single"/>
          <w:lang w:val="pt-BR"/>
        </w:rPr>
        <w:t>SURAT PERINTAH PERJALANAN DINAS</w:t>
      </w:r>
    </w:p>
    <w:p w:rsidR="00FB7822" w:rsidRPr="00B04EC9" w:rsidRDefault="00B04EC9" w:rsidP="00FB7822">
      <w:pPr>
        <w:ind w:left="720"/>
        <w:jc w:val="center"/>
        <w:rPr>
          <w:rFonts w:ascii="Tahoma" w:hAnsi="Tahoma" w:cs="Tahoma"/>
          <w:sz w:val="20"/>
          <w:szCs w:val="20"/>
          <w:lang w:val="id-ID"/>
        </w:rPr>
      </w:pPr>
      <w:r w:rsidRPr="00B04EC9">
        <w:rPr>
          <w:rFonts w:ascii="Tahoma" w:hAnsi="Tahoma" w:cs="Tahoma"/>
          <w:sz w:val="28"/>
          <w:szCs w:val="28"/>
          <w:lang w:val="id-ID"/>
        </w:rPr>
        <w:t>(SPPD)</w:t>
      </w:r>
    </w:p>
    <w:p w:rsidR="00FB7822" w:rsidRPr="00E9246B" w:rsidRDefault="0080303F" w:rsidP="00FB7822">
      <w:pPr>
        <w:ind w:left="720"/>
        <w:jc w:val="center"/>
        <w:rPr>
          <w:rFonts w:ascii="Tahoma" w:hAnsi="Tahoma" w:cs="Tahoma"/>
          <w:b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9" o:spid="_x0000_s1064" type="#_x0000_t32" style="position:absolute;left:0;text-align:left;margin-left:-11.25pt;margin-top:266.6pt;width:526.8pt;height:0;rotation:90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vk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" adj="-12996,-1,-12996"/>
        </w:pict>
      </w: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310" o:spid="_x0000_s1063" style="position:absolute;left:0;text-align:left;flip:y;z-index:251822080;visibility:visible" from="1.1pt,3.25pt" to="48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7zHwIAADg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"/>
        </w:pict>
      </w:r>
    </w:p>
    <w:p w:rsidR="00FB7822" w:rsidRPr="00E9246B" w:rsidRDefault="00FB7822" w:rsidP="00FB7822">
      <w:pPr>
        <w:tabs>
          <w:tab w:val="left" w:pos="396"/>
          <w:tab w:val="left" w:pos="4950"/>
          <w:tab w:val="left" w:pos="5245"/>
        </w:tabs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E9246B">
        <w:rPr>
          <w:rFonts w:ascii="Tahoma" w:hAnsi="Tahoma" w:cs="Tahoma"/>
          <w:sz w:val="20"/>
          <w:szCs w:val="20"/>
          <w:lang w:val="pt-BR"/>
        </w:rPr>
        <w:t>1.</w:t>
      </w:r>
      <w:r w:rsidRPr="00E9246B">
        <w:rPr>
          <w:rFonts w:ascii="Tahoma" w:hAnsi="Tahoma" w:cs="Tahoma"/>
          <w:sz w:val="20"/>
          <w:szCs w:val="20"/>
          <w:lang w:val="pt-BR"/>
        </w:rPr>
        <w:tab/>
        <w:t>Pejabat yang berwenang memberi perintah</w:t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b/>
          <w:sz w:val="20"/>
          <w:szCs w:val="20"/>
          <w:lang w:val="pt-BR"/>
        </w:rPr>
        <w:t>PENGGUNA ANGGARAN</w:t>
      </w:r>
    </w:p>
    <w:p w:rsidR="00FB7822" w:rsidRPr="00E9246B" w:rsidRDefault="00FB7822" w:rsidP="00FB7822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color w:val="FFFFFF"/>
          <w:sz w:val="20"/>
          <w:szCs w:val="20"/>
          <w:lang w:val="pt-BR"/>
        </w:rPr>
      </w:pP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</w:p>
    <w:p w:rsidR="00FB7822" w:rsidRPr="00E9246B" w:rsidRDefault="0080303F" w:rsidP="00FB7822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311" o:spid="_x0000_s1062" style="position:absolute;left:0;text-align:left;flip:y;z-index:251823104;visibility:visible" from="1.1pt,7.1pt" to="48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"/>
        </w:pict>
      </w:r>
      <w:r w:rsidR="00FB7822" w:rsidRPr="00E9246B">
        <w:rPr>
          <w:rFonts w:ascii="Tahoma" w:hAnsi="Tahoma" w:cs="Tahoma"/>
          <w:sz w:val="20"/>
          <w:szCs w:val="20"/>
          <w:lang w:val="pt-BR"/>
        </w:rPr>
        <w:tab/>
      </w:r>
      <w:r w:rsidR="00FB7822" w:rsidRPr="00E9246B">
        <w:rPr>
          <w:rFonts w:ascii="Tahoma" w:hAnsi="Tahoma" w:cs="Tahoma"/>
          <w:sz w:val="20"/>
          <w:szCs w:val="20"/>
          <w:lang w:val="pt-BR"/>
        </w:rPr>
        <w:tab/>
      </w:r>
    </w:p>
    <w:p w:rsidR="00FB7822" w:rsidRPr="00B04EC9" w:rsidRDefault="00FB7822" w:rsidP="00B622D9">
      <w:pPr>
        <w:tabs>
          <w:tab w:val="left" w:pos="5245"/>
        </w:tabs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E9246B">
        <w:rPr>
          <w:rFonts w:ascii="Tahoma" w:hAnsi="Tahoma" w:cs="Tahoma"/>
          <w:sz w:val="20"/>
          <w:szCs w:val="20"/>
          <w:lang w:val="pt-BR"/>
        </w:rPr>
        <w:t xml:space="preserve">2.    Nama Pegawai yang diperintahkan                    </w:t>
      </w:r>
      <w:r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>:</w:t>
      </w:r>
      <w:r w:rsidR="0084380C">
        <w:rPr>
          <w:rFonts w:ascii="Tahoma" w:hAnsi="Tahoma" w:cs="Tahoma"/>
          <w:sz w:val="20"/>
          <w:szCs w:val="20"/>
          <w:lang w:val="id-ID"/>
        </w:rPr>
        <w:t xml:space="preserve"> </w:t>
      </w:r>
      <w:r w:rsidR="00B04EC9">
        <w:rPr>
          <w:rFonts w:ascii="Tahoma" w:hAnsi="Tahoma" w:cs="Tahoma"/>
          <w:b/>
          <w:sz w:val="20"/>
          <w:szCs w:val="20"/>
          <w:lang w:val="id-ID"/>
        </w:rPr>
        <w:t>I Nyoman Sudiara, ST</w:t>
      </w:r>
    </w:p>
    <w:p w:rsidR="00FB7822" w:rsidRPr="005D10EC" w:rsidRDefault="00FB7822" w:rsidP="00B622D9">
      <w:pPr>
        <w:tabs>
          <w:tab w:val="left" w:pos="391"/>
          <w:tab w:val="left" w:pos="1955"/>
          <w:tab w:val="left" w:pos="2193"/>
          <w:tab w:val="left" w:pos="5245"/>
        </w:tabs>
        <w:jc w:val="both"/>
        <w:rPr>
          <w:rFonts w:ascii="Bookman Old Style" w:hAnsi="Bookman Old Style"/>
          <w:color w:val="000000" w:themeColor="text1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      NIP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>:</w:t>
      </w: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 xml:space="preserve"> </w:t>
      </w:r>
      <w:r w:rsidR="000D5D76" w:rsidRPr="000D5D76">
        <w:rPr>
          <w:rFonts w:ascii="Tahoma" w:hAnsi="Tahoma" w:cs="Tahoma"/>
          <w:sz w:val="20"/>
          <w:szCs w:val="20"/>
          <w:lang w:val="pt-BR"/>
        </w:rPr>
        <w:t>197</w:t>
      </w:r>
      <w:r w:rsidR="00B04EC9">
        <w:rPr>
          <w:rFonts w:ascii="Tahoma" w:hAnsi="Tahoma" w:cs="Tahoma"/>
          <w:sz w:val="20"/>
          <w:szCs w:val="20"/>
          <w:lang w:val="id-ID"/>
        </w:rPr>
        <w:t>0</w:t>
      </w:r>
      <w:r w:rsidR="00C047DD">
        <w:rPr>
          <w:rFonts w:ascii="Tahoma" w:hAnsi="Tahoma" w:cs="Tahoma"/>
          <w:sz w:val="20"/>
          <w:szCs w:val="20"/>
        </w:rPr>
        <w:t>0</w:t>
      </w:r>
      <w:r w:rsidR="00B04EC9">
        <w:rPr>
          <w:rFonts w:ascii="Tahoma" w:hAnsi="Tahoma" w:cs="Tahoma"/>
          <w:sz w:val="20"/>
          <w:szCs w:val="20"/>
          <w:lang w:val="id-ID"/>
        </w:rPr>
        <w:t xml:space="preserve">305 </w:t>
      </w:r>
      <w:r w:rsidR="000D5D76" w:rsidRPr="000D5D76">
        <w:rPr>
          <w:rFonts w:ascii="Tahoma" w:hAnsi="Tahoma" w:cs="Tahoma"/>
          <w:sz w:val="20"/>
          <w:szCs w:val="20"/>
          <w:lang w:val="pt-BR"/>
        </w:rPr>
        <w:t>200</w:t>
      </w:r>
      <w:r w:rsidR="00B04EC9">
        <w:rPr>
          <w:rFonts w:ascii="Tahoma" w:hAnsi="Tahoma" w:cs="Tahoma"/>
          <w:sz w:val="20"/>
          <w:szCs w:val="20"/>
          <w:lang w:val="id-ID"/>
        </w:rPr>
        <w:t>312</w:t>
      </w:r>
      <w:r w:rsidR="000D5D76" w:rsidRPr="000D5D76">
        <w:rPr>
          <w:rFonts w:ascii="Tahoma" w:hAnsi="Tahoma" w:cs="Tahoma"/>
          <w:sz w:val="20"/>
          <w:szCs w:val="20"/>
          <w:lang w:val="pt-BR"/>
        </w:rPr>
        <w:t xml:space="preserve"> 1 0</w:t>
      </w:r>
      <w:r w:rsidR="00B04EC9">
        <w:rPr>
          <w:rFonts w:ascii="Tahoma" w:hAnsi="Tahoma" w:cs="Tahoma"/>
          <w:sz w:val="20"/>
          <w:szCs w:val="20"/>
          <w:lang w:val="id-ID"/>
        </w:rPr>
        <w:t>1</w:t>
      </w:r>
      <w:r w:rsidR="000D5D76" w:rsidRPr="000D5D76">
        <w:rPr>
          <w:rFonts w:ascii="Tahoma" w:hAnsi="Tahoma" w:cs="Tahoma"/>
          <w:sz w:val="20"/>
          <w:szCs w:val="20"/>
          <w:lang w:val="pt-BR"/>
        </w:rPr>
        <w:t>1</w:t>
      </w:r>
    </w:p>
    <w:p w:rsidR="00FB7822" w:rsidRPr="005D10EC" w:rsidRDefault="0080303F" w:rsidP="00FB7822">
      <w:pPr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20" o:spid="_x0000_s1061" style="position:absolute;flip:y;z-index:251832320;visibility:visible" from=".35pt,8.4pt" to="48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jrGwIAADU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"/>
        </w:pic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FB7822" w:rsidRPr="00B622D9" w:rsidRDefault="00FB7822" w:rsidP="00B622D9">
      <w:pPr>
        <w:tabs>
          <w:tab w:val="left" w:pos="396"/>
          <w:tab w:val="left" w:pos="660"/>
          <w:tab w:val="left" w:pos="4950"/>
          <w:tab w:val="left" w:pos="5245"/>
          <w:tab w:val="left" w:pos="5812"/>
        </w:tabs>
        <w:spacing w:line="360" w:lineRule="auto"/>
        <w:ind w:left="5245" w:hanging="5214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3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</w:t>
      </w:r>
      <w:r w:rsid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>Pangkat / Golongan  Ruang</w:t>
      </w:r>
      <w:r w:rsid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   </w:t>
      </w:r>
      <w:r w:rsidR="00B622D9"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Pembina </w:t>
      </w:r>
      <w:r w:rsidR="00A8583D"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/ </w:t>
      </w:r>
      <w:r w:rsid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>IV</w:t>
      </w:r>
      <w:r w:rsidR="00A8583D">
        <w:rPr>
          <w:rFonts w:ascii="Tahoma" w:hAnsi="Tahoma" w:cs="Tahoma"/>
          <w:color w:val="000000" w:themeColor="text1"/>
          <w:sz w:val="20"/>
          <w:szCs w:val="20"/>
          <w:lang w:val="id-ID"/>
        </w:rPr>
        <w:t>.</w:t>
      </w:r>
      <w:r w:rsid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>a</w:t>
      </w:r>
    </w:p>
    <w:p w:rsidR="00B622D9" w:rsidRDefault="00B622D9" w:rsidP="00B622D9">
      <w:pPr>
        <w:tabs>
          <w:tab w:val="left" w:pos="709"/>
          <w:tab w:val="left" w:pos="5245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b.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Jabatan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</w:t>
      </w:r>
      <w:r w:rsidR="00DA1014"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Kepala Bidang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Sarana dan Prasarana </w:t>
      </w:r>
    </w:p>
    <w:p w:rsidR="00FB7822" w:rsidRPr="00DA1014" w:rsidRDefault="00B622D9" w:rsidP="00B622D9">
      <w:pPr>
        <w:tabs>
          <w:tab w:val="left" w:pos="709"/>
          <w:tab w:val="left" w:pos="5245"/>
          <w:tab w:val="left" w:pos="5387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  <w:t>Bappelitbanda</w:t>
      </w:r>
      <w:r w:rsidR="00DA1014"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K</w:t>
      </w:r>
      <w:r w:rsidR="00FB7822">
        <w:rPr>
          <w:rFonts w:ascii="Tahoma" w:hAnsi="Tahoma" w:cs="Tahoma"/>
          <w:color w:val="000000" w:themeColor="text1"/>
          <w:sz w:val="20"/>
          <w:szCs w:val="20"/>
          <w:lang w:val="pt-BR"/>
        </w:rPr>
        <w:t>abupaten Parigi Moutong</w: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FB7822" w:rsidRDefault="00FB7822" w:rsidP="00FB7822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="00DA1014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c.</w:t>
      </w:r>
      <w:r w:rsidR="00DA1014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Tingkat menurut peraturan Perjalanan Dinas</w:t>
      </w:r>
      <w:r w:rsidR="00DA1014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DA1014" w:rsidRPr="00DA1014" w:rsidRDefault="00DA1014" w:rsidP="00FB7822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</w:p>
    <w:p w:rsidR="00FB7822" w:rsidRPr="005D10EC" w:rsidRDefault="0080303F" w:rsidP="00FB7822">
      <w:pPr>
        <w:tabs>
          <w:tab w:val="left" w:pos="396"/>
          <w:tab w:val="left" w:pos="660"/>
          <w:tab w:val="left" w:pos="4950"/>
          <w:tab w:val="left" w:pos="5159"/>
        </w:tabs>
        <w:ind w:left="5181" w:right="-101" w:hanging="5181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12" o:spid="_x0000_s1060" style="position:absolute;left:0;text-align:left;z-index:251824128;visibility:visible" from=".85pt,2pt" to="480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yM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FKk&#10;A42eheJokuWhOb1xJcSs1c6G8uhZvZhnTb87pPS6JerAI8nXi4HELGQkb1LCxhm4Yt9/1gxiyNHr&#10;2KlzY7sACT1A5yjI5S4IP3tE4XCWLibFD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"/>
        </w:pict>
      </w:r>
    </w:p>
    <w:p w:rsidR="0084380C" w:rsidRPr="003B7D1B" w:rsidRDefault="00FB7822" w:rsidP="00E5517E">
      <w:pPr>
        <w:tabs>
          <w:tab w:val="left" w:pos="0"/>
          <w:tab w:val="left" w:pos="5245"/>
          <w:tab w:val="left" w:pos="5387"/>
        </w:tabs>
        <w:ind w:left="5387" w:hanging="6452"/>
        <w:jc w:val="both"/>
        <w:rPr>
          <w:rFonts w:asciiTheme="minorHAnsi" w:hAnsiTheme="minorHAnsi" w:cs="Tahoma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4.   Maksud Perjalanan Dinas                             </w:t>
      </w:r>
      <w:r w:rsidR="00057271"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Pr="00E73EE4">
        <w:rPr>
          <w:rFonts w:ascii="Tahoma" w:hAnsi="Tahoma" w:cs="Tahoma"/>
          <w:sz w:val="20"/>
          <w:szCs w:val="20"/>
          <w:lang w:val="pt-BR"/>
        </w:rPr>
        <w:t>:</w:t>
      </w:r>
      <w:r w:rsidR="00057271">
        <w:rPr>
          <w:rFonts w:ascii="Tahoma" w:hAnsi="Tahoma" w:cs="Tahoma"/>
          <w:sz w:val="20"/>
          <w:szCs w:val="20"/>
          <w:lang w:val="id-ID"/>
        </w:rPr>
        <w:tab/>
      </w:r>
      <w:r w:rsidR="00C47A31">
        <w:rPr>
          <w:rFonts w:asciiTheme="minorHAnsi" w:hAnsiTheme="minorHAnsi" w:cs="Tahoma"/>
          <w:lang w:val="id-ID"/>
        </w:rPr>
        <w:t xml:space="preserve">Dalam Rangka </w:t>
      </w:r>
      <w:r w:rsidR="00926E9A">
        <w:rPr>
          <w:rFonts w:asciiTheme="minorHAnsi" w:hAnsiTheme="minorHAnsi" w:cs="Tahoma"/>
          <w:lang w:val="id-ID"/>
        </w:rPr>
        <w:t xml:space="preserve">Undangan </w:t>
      </w:r>
      <w:r w:rsidR="003B7D1B">
        <w:rPr>
          <w:rFonts w:asciiTheme="minorHAnsi" w:hAnsiTheme="minorHAnsi" w:cs="Tahoma"/>
          <w:lang w:val="id-ID"/>
        </w:rPr>
        <w:t xml:space="preserve">Penyusunan Rencana Aksi Pemulihan dan Pembangunan </w:t>
      </w:r>
      <w:r w:rsidR="00FF53DD">
        <w:rPr>
          <w:rFonts w:asciiTheme="minorHAnsi" w:hAnsiTheme="minorHAnsi" w:cs="Tahoma"/>
          <w:lang w:val="id-ID"/>
        </w:rPr>
        <w:t>K</w:t>
      </w:r>
      <w:r w:rsidR="003B7D1B">
        <w:rPr>
          <w:rFonts w:asciiTheme="minorHAnsi" w:hAnsiTheme="minorHAnsi" w:cs="Tahoma"/>
          <w:lang w:val="id-ID"/>
        </w:rPr>
        <w:t>embali Wilayah Pasca-Bencana Kabupaten/Kota yang Terdampak di Provinsi Sulawesi Tengah</w:t>
      </w:r>
      <w:r w:rsidR="000B4360">
        <w:rPr>
          <w:rFonts w:asciiTheme="minorHAnsi" w:hAnsiTheme="minorHAnsi" w:cs="Tahoma"/>
          <w:lang w:val="id-ID"/>
        </w:rPr>
        <w:t>.</w:t>
      </w:r>
    </w:p>
    <w:p w:rsidR="00FB7822" w:rsidRPr="005D10EC" w:rsidRDefault="0080303F" w:rsidP="00FB7822">
      <w:pPr>
        <w:tabs>
          <w:tab w:val="left" w:pos="396"/>
          <w:tab w:val="left" w:pos="660"/>
          <w:tab w:val="left" w:pos="4950"/>
          <w:tab w:val="left" w:pos="5159"/>
        </w:tabs>
        <w:spacing w:line="360" w:lineRule="auto"/>
        <w:ind w:left="5148" w:hanging="5126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13" o:spid="_x0000_s1059" style="position:absolute;left:0;text-align:left;z-index:251825152;visibility:visible" from=".85pt,9.95pt" to="48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r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mk1Dc3rjCoip1M6G8uhZvZhnTb87pHTVEnXgkeTrxUBiFjKSNylh4wxcse8/awYx5Oh1&#10;7NS5sV2AhB6gcxTkcheEnz2icDhPl9N8Ds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"/>
        </w:pict>
      </w:r>
    </w:p>
    <w:p w:rsidR="00FB7822" w:rsidRPr="00B622D9" w:rsidRDefault="00FB7822" w:rsidP="00B622D9">
      <w:pPr>
        <w:tabs>
          <w:tab w:val="left" w:pos="396"/>
          <w:tab w:val="left" w:pos="660"/>
          <w:tab w:val="left" w:pos="4950"/>
          <w:tab w:val="left" w:pos="5245"/>
          <w:tab w:val="left" w:pos="5387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5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lat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Angkut yang digunakan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: </w:t>
      </w:r>
      <w:r w:rsidR="00926E9A">
        <w:rPr>
          <w:rFonts w:ascii="Tahoma" w:hAnsi="Tahoma" w:cs="Tahoma"/>
          <w:color w:val="000000" w:themeColor="text1"/>
          <w:sz w:val="20"/>
          <w:szCs w:val="20"/>
          <w:lang w:val="id-ID"/>
        </w:rPr>
        <w:t>Mobil</w:t>
      </w:r>
    </w:p>
    <w:p w:rsidR="00FB7822" w:rsidRPr="005D10EC" w:rsidRDefault="0080303F" w:rsidP="00FB7822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14" o:spid="_x0000_s1058" style="position:absolute;left:0;text-align:left;flip:y;z-index:251826176;visibility:visible" from="-.3pt,6.6pt" to="48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qQGwIAADU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"/>
        </w:pict>
      </w:r>
    </w:p>
    <w:p w:rsidR="00FB7822" w:rsidRPr="005D10EC" w:rsidRDefault="00FB7822" w:rsidP="00B622D9">
      <w:pPr>
        <w:tabs>
          <w:tab w:val="left" w:pos="396"/>
          <w:tab w:val="left" w:pos="660"/>
          <w:tab w:val="left" w:pos="4950"/>
          <w:tab w:val="left" w:pos="5245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6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Tempat berangkat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: Parigi</w:t>
      </w:r>
    </w:p>
    <w:p w:rsidR="00FB7822" w:rsidRPr="0084380C" w:rsidRDefault="00FB7822" w:rsidP="00B622D9">
      <w:pPr>
        <w:tabs>
          <w:tab w:val="left" w:pos="396"/>
          <w:tab w:val="left" w:pos="660"/>
          <w:tab w:val="left" w:pos="4950"/>
          <w:tab w:val="left" w:pos="5245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b.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Tempat Tujuan 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 w:rsidR="00926E9A">
        <w:rPr>
          <w:rFonts w:ascii="Tahoma" w:hAnsi="Tahoma" w:cs="Tahoma"/>
          <w:color w:val="000000" w:themeColor="text1"/>
          <w:sz w:val="20"/>
          <w:szCs w:val="20"/>
          <w:lang w:val="id-ID"/>
        </w:rPr>
        <w:t>Palu</w:t>
      </w:r>
    </w:p>
    <w:p w:rsidR="00FB7822" w:rsidRPr="005D10EC" w:rsidRDefault="0080303F" w:rsidP="00FB7822">
      <w:pPr>
        <w:tabs>
          <w:tab w:val="left" w:pos="396"/>
          <w:tab w:val="left" w:pos="660"/>
          <w:tab w:val="left" w:pos="5137"/>
          <w:tab w:val="left" w:pos="535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15" o:spid="_x0000_s1057" style="position:absolute;left:0;text-align:left;flip:y;z-index:251827200;visibility:visible" from="1.1pt,6.6pt" to="48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D6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SSnS&#10;wYzWQnH0kI1Dc3rjCoip1MaG8uhRvZi1pt8cUrpqidrxSPL1ZCAxCxnJm5SwcQau2PafNIMYsvc6&#10;durY2A41UpivITGAQzfQMY7mdBsNP3pE4XCSZdn0cYwR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"/>
        </w:pict>
      </w:r>
    </w:p>
    <w:p w:rsidR="00FB7822" w:rsidRPr="00E73EE4" w:rsidRDefault="00FB7822" w:rsidP="00FB7822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7.   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Lamanya Perjalanan Dinas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 w:rsidR="00A8583D">
        <w:rPr>
          <w:rFonts w:ascii="Tahoma" w:hAnsi="Tahoma" w:cs="Tahoma"/>
          <w:sz w:val="20"/>
          <w:szCs w:val="20"/>
          <w:lang w:val="id-ID"/>
        </w:rPr>
        <w:t>2</w:t>
      </w:r>
      <w:r w:rsidR="000B4360">
        <w:rPr>
          <w:rFonts w:ascii="Tahoma" w:hAnsi="Tahoma" w:cs="Tahoma"/>
          <w:sz w:val="20"/>
          <w:szCs w:val="20"/>
          <w:lang w:val="sv-SE"/>
        </w:rPr>
        <w:t xml:space="preserve"> </w:t>
      </w:r>
      <w:r w:rsidRPr="00E73EE4">
        <w:rPr>
          <w:rFonts w:ascii="Tahoma" w:hAnsi="Tahoma" w:cs="Tahoma"/>
          <w:sz w:val="20"/>
          <w:szCs w:val="20"/>
          <w:lang w:val="sv-SE"/>
        </w:rPr>
        <w:t>(</w:t>
      </w:r>
      <w:r w:rsidR="00A8583D">
        <w:rPr>
          <w:rFonts w:ascii="Tahoma" w:hAnsi="Tahoma" w:cs="Tahoma"/>
          <w:sz w:val="20"/>
          <w:szCs w:val="20"/>
          <w:lang w:val="id-ID"/>
        </w:rPr>
        <w:t>dua</w:t>
      </w:r>
      <w:r w:rsidRPr="00E73EE4">
        <w:rPr>
          <w:rFonts w:ascii="Tahoma" w:hAnsi="Tahoma" w:cs="Tahoma"/>
          <w:sz w:val="20"/>
          <w:szCs w:val="20"/>
          <w:lang w:val="sv-SE"/>
        </w:rPr>
        <w:t xml:space="preserve">) hari </w:t>
      </w:r>
    </w:p>
    <w:p w:rsidR="00FB7822" w:rsidRPr="00DA1014" w:rsidRDefault="00FB7822" w:rsidP="00FB7822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b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Tanggal berangkat 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A8583D">
        <w:rPr>
          <w:rFonts w:ascii="Tahoma" w:hAnsi="Tahoma" w:cs="Tahoma"/>
          <w:sz w:val="20"/>
          <w:szCs w:val="20"/>
          <w:lang w:val="id-ID"/>
        </w:rPr>
        <w:t>02</w:t>
      </w:r>
      <w:r w:rsidR="00926E9A">
        <w:rPr>
          <w:rFonts w:ascii="Tahoma" w:hAnsi="Tahoma" w:cs="Tahoma"/>
          <w:sz w:val="20"/>
          <w:szCs w:val="20"/>
          <w:lang w:val="id-ID"/>
        </w:rPr>
        <w:t xml:space="preserve"> </w:t>
      </w:r>
      <w:r w:rsidR="00A8583D">
        <w:rPr>
          <w:rFonts w:ascii="Tahoma" w:hAnsi="Tahoma" w:cs="Tahoma"/>
          <w:sz w:val="20"/>
          <w:szCs w:val="20"/>
          <w:lang w:val="id-ID"/>
        </w:rPr>
        <w:t>Januari 2019</w:t>
      </w:r>
    </w:p>
    <w:p w:rsidR="00FB7822" w:rsidRPr="00DA1014" w:rsidRDefault="00FB7822" w:rsidP="00FB7822">
      <w:pPr>
        <w:tabs>
          <w:tab w:val="left" w:pos="396"/>
          <w:tab w:val="left" w:pos="660"/>
          <w:tab w:val="left" w:pos="4961"/>
          <w:tab w:val="left" w:pos="5245"/>
          <w:tab w:val="left" w:pos="5387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c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>Tanggal harus kembali bagi Perjalanan Jabatan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A8583D">
        <w:rPr>
          <w:rFonts w:ascii="Tahoma" w:hAnsi="Tahoma" w:cs="Tahoma"/>
          <w:sz w:val="20"/>
          <w:szCs w:val="20"/>
          <w:lang w:val="id-ID"/>
        </w:rPr>
        <w:t>03</w:t>
      </w:r>
      <w:r w:rsidR="00926E9A">
        <w:rPr>
          <w:rFonts w:ascii="Tahoma" w:hAnsi="Tahoma" w:cs="Tahoma"/>
          <w:sz w:val="20"/>
          <w:szCs w:val="20"/>
          <w:lang w:val="id-ID"/>
        </w:rPr>
        <w:t xml:space="preserve"> </w:t>
      </w:r>
      <w:r w:rsidR="00A8583D">
        <w:rPr>
          <w:rFonts w:ascii="Tahoma" w:hAnsi="Tahoma" w:cs="Tahoma"/>
          <w:sz w:val="20"/>
          <w:szCs w:val="20"/>
          <w:lang w:val="id-ID"/>
        </w:rPr>
        <w:t>Januari 2019</w:t>
      </w:r>
    </w:p>
    <w:p w:rsidR="00FB7822" w:rsidRPr="005D10EC" w:rsidRDefault="0080303F" w:rsidP="00FB7822">
      <w:pPr>
        <w:tabs>
          <w:tab w:val="left" w:pos="396"/>
          <w:tab w:val="left" w:pos="660"/>
          <w:tab w:val="left" w:pos="4961"/>
          <w:tab w:val="left" w:pos="5148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16" o:spid="_x0000_s1056" style="position:absolute;left:0;text-align:left;z-index:251828224;visibility:visible" from="1.05pt,8.45pt" to="480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aFAIAACs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"/>
        </w:pict>
      </w:r>
    </w:p>
    <w:p w:rsidR="00FB7822" w:rsidRPr="005D10EC" w:rsidRDefault="0080303F" w:rsidP="00FB7822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21" o:spid="_x0000_s1055" style="position:absolute;z-index:251833344;visibility:visible" from=".55pt,16.2pt" to="480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cFQIAACs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"/>
        </w:pic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8</w: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Pengikut                                                            </w:t>
      </w:r>
    </w:p>
    <w:p w:rsidR="00FB7822" w:rsidRPr="005D10EC" w:rsidRDefault="00B622D9" w:rsidP="00FB7822">
      <w:pPr>
        <w:tabs>
          <w:tab w:val="left" w:pos="396"/>
          <w:tab w:val="left" w:pos="66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>9.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embebanan /Anggaran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DPA </w: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BAPPE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LITBANGDA</w: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 Kabupaten Parigi Moutong</w:t>
      </w:r>
    </w:p>
    <w:p w:rsidR="00FB7822" w:rsidRPr="005D10EC" w:rsidRDefault="00FB7822" w:rsidP="00FB7822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a. Instansi /Proyek</w:t>
      </w:r>
    </w:p>
    <w:p w:rsidR="00FB7822" w:rsidRPr="005D10EC" w:rsidRDefault="0080303F" w:rsidP="00FB7822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17" o:spid="_x0000_s1054" style="position:absolute;left:0;text-align:left;flip:y;z-index:251829248;visibility:visible" from="-1.15pt,16.6pt" to="48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43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Y6RI&#10;BzNaC8XRQ/YYmtMbV0BMpTY2lEeP6sWsNf3mkNJVS9SOR5KvJwOJWchI3qSEjTNwxbb/pBnEkL3X&#10;sVPHxnaokcJ8DYkBHLqBjnE0p9to+NEjCoeTbDSbjIEi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"/>
        </w:pic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b. Mata Anggaran</w:t>
      </w:r>
    </w:p>
    <w:p w:rsidR="00FB7822" w:rsidRPr="005D10EC" w:rsidRDefault="00FB7822" w:rsidP="00FB7822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10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Keterangan Lain - Lain</w:t>
      </w:r>
    </w:p>
    <w:p w:rsidR="00FB7822" w:rsidRPr="005D10EC" w:rsidRDefault="0080303F" w:rsidP="00FB7822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22" o:spid="_x0000_s1053" style="position:absolute;left:0;text-align:left;flip:y;z-index:251834368;visibility:visible" from="1.1pt,4.1pt" to="48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" strokeweight="4.5pt">
            <v:stroke linestyle="thinThick"/>
          </v:line>
        </w:pict>
      </w:r>
    </w:p>
    <w:p w:rsidR="00FB7822" w:rsidRPr="005D10EC" w:rsidRDefault="00FB7822" w:rsidP="00DA1014">
      <w:pPr>
        <w:tabs>
          <w:tab w:val="left" w:pos="396"/>
          <w:tab w:val="left" w:pos="660"/>
          <w:tab w:val="left" w:pos="5103"/>
          <w:tab w:val="left" w:pos="5632"/>
          <w:tab w:val="left" w:pos="7088"/>
          <w:tab w:val="left" w:pos="723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Dikeluarkan di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: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Parigi</w:t>
      </w:r>
    </w:p>
    <w:p w:rsidR="00C47A31" w:rsidRPr="0084380C" w:rsidRDefault="0080303F" w:rsidP="00FB7822">
      <w:pPr>
        <w:tabs>
          <w:tab w:val="left" w:pos="396"/>
          <w:tab w:val="left" w:pos="660"/>
          <w:tab w:val="left" w:pos="5379"/>
          <w:tab w:val="left" w:pos="5632"/>
          <w:tab w:val="left" w:pos="7088"/>
          <w:tab w:val="left" w:pos="7230"/>
          <w:tab w:val="left" w:pos="7655"/>
        </w:tabs>
        <w:spacing w:line="360" w:lineRule="auto"/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Line 318" o:spid="_x0000_s1052" style="position:absolute;left:0;text-align:left;z-index:251830272;visibility:visible" from="217.45pt,16.15pt" to="464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iD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"/>
        </w:pic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ada Tanggal</w:t>
      </w:r>
      <w:r w:rsidR="00FB7822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:</w:t>
      </w:r>
      <w:r w:rsidR="00FB7822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057030">
        <w:rPr>
          <w:rFonts w:ascii="Tahoma" w:hAnsi="Tahoma" w:cs="Tahoma"/>
          <w:sz w:val="20"/>
          <w:szCs w:val="20"/>
          <w:lang w:val="id-ID"/>
        </w:rPr>
        <w:t xml:space="preserve">    </w:t>
      </w:r>
      <w:r w:rsidR="0084380C">
        <w:rPr>
          <w:rFonts w:ascii="Tahoma" w:hAnsi="Tahoma" w:cs="Tahoma"/>
          <w:sz w:val="20"/>
          <w:szCs w:val="20"/>
          <w:lang w:val="id-ID"/>
        </w:rPr>
        <w:t xml:space="preserve"> </w:t>
      </w:r>
      <w:r w:rsidR="00A8583D">
        <w:rPr>
          <w:rFonts w:ascii="Tahoma" w:hAnsi="Tahoma" w:cs="Tahoma"/>
          <w:sz w:val="20"/>
          <w:szCs w:val="20"/>
          <w:lang w:val="id-ID"/>
        </w:rPr>
        <w:t>Januari 2019</w:t>
      </w:r>
    </w:p>
    <w:p w:rsidR="00057030" w:rsidRDefault="007D2063" w:rsidP="007D2063">
      <w:pPr>
        <w:tabs>
          <w:tab w:val="left" w:pos="396"/>
          <w:tab w:val="left" w:pos="660"/>
          <w:tab w:val="left" w:pos="7469"/>
        </w:tabs>
        <w:ind w:left="1044" w:firstLine="3096"/>
        <w:jc w:val="both"/>
        <w:rPr>
          <w:rFonts w:ascii="Tahoma" w:hAnsi="Tahoma" w:cs="Tahoma"/>
          <w:b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Plt.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r w:rsidR="00FB7822"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EPALA B</w:t>
      </w:r>
      <w:r w:rsidR="00057030"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>ADAN PERENCANAAN PEMBANGUNAN,</w:t>
      </w:r>
    </w:p>
    <w:p w:rsidR="00FB7822" w:rsidRPr="005D10EC" w:rsidRDefault="00057030" w:rsidP="00057030">
      <w:pPr>
        <w:tabs>
          <w:tab w:val="left" w:pos="396"/>
          <w:tab w:val="left" w:pos="660"/>
          <w:tab w:val="left" w:pos="7469"/>
        </w:tabs>
        <w:ind w:left="1044" w:firstLine="3634"/>
        <w:jc w:val="both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 xml:space="preserve"> PENELITIAN DAN PEMBANGUNAN </w:t>
      </w:r>
      <w:r w:rsidR="00DA1014"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>DAERAH</w:t>
      </w:r>
    </w:p>
    <w:p w:rsidR="00FB7822" w:rsidRPr="005D10EC" w:rsidRDefault="00FB7822" w:rsidP="00C47A31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ABUPATEN PARIGI MOUTONG</w:t>
      </w:r>
    </w:p>
    <w:p w:rsidR="00FB7822" w:rsidRPr="005D10EC" w:rsidRDefault="00FB7822" w:rsidP="00C47A31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</w:p>
    <w:p w:rsidR="00FB7822" w:rsidRDefault="00FB7822" w:rsidP="00057030">
      <w:pPr>
        <w:tabs>
          <w:tab w:val="left" w:pos="396"/>
          <w:tab w:val="left" w:pos="660"/>
          <w:tab w:val="center" w:pos="1925"/>
          <w:tab w:val="center" w:pos="7293"/>
        </w:tabs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C6526" w:rsidRPr="00DC6526" w:rsidRDefault="00DC6526" w:rsidP="00057030">
      <w:pPr>
        <w:tabs>
          <w:tab w:val="left" w:pos="396"/>
          <w:tab w:val="left" w:pos="660"/>
          <w:tab w:val="center" w:pos="1925"/>
          <w:tab w:val="center" w:pos="7293"/>
        </w:tabs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57030" w:rsidRDefault="00057030" w:rsidP="00B622D9">
      <w:pPr>
        <w:tabs>
          <w:tab w:val="left" w:pos="7890"/>
        </w:tabs>
        <w:ind w:right="4545"/>
        <w:rPr>
          <w:rFonts w:ascii="Tahoma" w:hAnsi="Tahoma" w:cs="Tahoma"/>
          <w:b/>
          <w:sz w:val="20"/>
          <w:szCs w:val="20"/>
          <w:lang w:val="id-ID"/>
        </w:rPr>
      </w:pPr>
      <w:bookmarkStart w:id="0" w:name="_GoBack"/>
      <w:bookmarkEnd w:id="0"/>
    </w:p>
    <w:p w:rsidR="00057030" w:rsidRPr="00DE2C78" w:rsidRDefault="007D2063" w:rsidP="00B622D9">
      <w:pPr>
        <w:ind w:left="4111" w:right="9"/>
        <w:jc w:val="center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H. ARDI,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SPd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, MM</w:t>
      </w:r>
      <w:r w:rsidR="00926E9A" w:rsidRPr="00DE2C78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  <w:t>.</w:t>
      </w:r>
    </w:p>
    <w:p w:rsidR="00E4671F" w:rsidRPr="00D81E30" w:rsidRDefault="00E4671F" w:rsidP="00B622D9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  <w:lang w:val="id-ID"/>
        </w:rPr>
      </w:pPr>
      <w:r w:rsidRPr="00D81E30">
        <w:rPr>
          <w:rFonts w:ascii="Tahoma" w:hAnsi="Tahoma" w:cs="Tahoma"/>
          <w:sz w:val="20"/>
          <w:szCs w:val="20"/>
          <w:lang w:val="id-ID"/>
        </w:rPr>
        <w:t>Pembina Utama</w:t>
      </w:r>
      <w:r w:rsidR="007D2063" w:rsidRPr="00D81E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2063" w:rsidRPr="00D81E30">
        <w:rPr>
          <w:rFonts w:ascii="Tahoma" w:hAnsi="Tahoma" w:cs="Tahoma"/>
          <w:sz w:val="20"/>
          <w:szCs w:val="20"/>
        </w:rPr>
        <w:t>Muda</w:t>
      </w:r>
      <w:proofErr w:type="spellEnd"/>
      <w:r w:rsidR="00DE2C78" w:rsidRPr="00D81E30">
        <w:rPr>
          <w:rFonts w:ascii="Tahoma" w:hAnsi="Tahoma" w:cs="Tahoma"/>
          <w:sz w:val="20"/>
          <w:szCs w:val="20"/>
          <w:lang w:val="id-ID"/>
        </w:rPr>
        <w:t>/IVc</w:t>
      </w:r>
    </w:p>
    <w:p w:rsidR="00CA01B6" w:rsidRPr="00D81E30" w:rsidRDefault="00057030" w:rsidP="003B7D1B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</w:rPr>
      </w:pPr>
      <w:r w:rsidRPr="00D81E30">
        <w:rPr>
          <w:rFonts w:ascii="Tahoma" w:hAnsi="Tahoma" w:cs="Tahoma"/>
          <w:sz w:val="20"/>
          <w:szCs w:val="20"/>
          <w:lang w:val="sv-SE"/>
        </w:rPr>
        <w:t>NIP.</w:t>
      </w:r>
      <w:r w:rsidR="00E4671F" w:rsidRPr="00D81E30">
        <w:rPr>
          <w:rFonts w:ascii="Tahoma" w:hAnsi="Tahoma" w:cs="Tahoma"/>
          <w:sz w:val="20"/>
          <w:szCs w:val="20"/>
          <w:lang w:val="id-ID"/>
        </w:rPr>
        <w:t xml:space="preserve"> </w:t>
      </w:r>
      <w:r w:rsidR="007D2063" w:rsidRPr="00D81E30">
        <w:rPr>
          <w:rFonts w:ascii="Tahoma" w:hAnsi="Tahoma" w:cs="Tahoma"/>
          <w:sz w:val="20"/>
          <w:szCs w:val="20"/>
        </w:rPr>
        <w:t>19601231 198103 1</w:t>
      </w:r>
      <w:r w:rsidR="000F6D4C">
        <w:rPr>
          <w:rFonts w:ascii="Tahoma" w:hAnsi="Tahoma" w:cs="Tahoma"/>
          <w:sz w:val="20"/>
          <w:szCs w:val="20"/>
        </w:rPr>
        <w:t xml:space="preserve"> </w:t>
      </w:r>
      <w:r w:rsidR="007D2063" w:rsidRPr="00D81E30">
        <w:rPr>
          <w:rFonts w:ascii="Tahoma" w:hAnsi="Tahoma" w:cs="Tahoma"/>
          <w:sz w:val="20"/>
          <w:szCs w:val="20"/>
        </w:rPr>
        <w:t>120</w:t>
      </w:r>
    </w:p>
    <w:p w:rsidR="007D2063" w:rsidRPr="007D2063" w:rsidRDefault="007D2063" w:rsidP="003B7D1B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2"/>
          <w:szCs w:val="22"/>
        </w:rPr>
      </w:pPr>
    </w:p>
    <w:p w:rsidR="00687898" w:rsidRPr="000C397D" w:rsidRDefault="00687898" w:rsidP="00CC399E">
      <w:pPr>
        <w:tabs>
          <w:tab w:val="left" w:pos="396"/>
          <w:tab w:val="left" w:pos="660"/>
          <w:tab w:val="left" w:pos="4962"/>
          <w:tab w:val="left" w:pos="6946"/>
          <w:tab w:val="left" w:pos="7088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lastRenderedPageBreak/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 w:rsidR="00F378CE">
        <w:rPr>
          <w:rFonts w:ascii="Tahoma" w:hAnsi="Tahoma" w:cs="Tahoma"/>
          <w:sz w:val="20"/>
          <w:szCs w:val="20"/>
          <w:lang w:val="sv-SE"/>
        </w:rPr>
        <w:tab/>
      </w:r>
      <w:r w:rsidR="00F378CE">
        <w:rPr>
          <w:rFonts w:ascii="Tahoma" w:hAnsi="Tahoma" w:cs="Tahoma"/>
          <w:sz w:val="20"/>
          <w:szCs w:val="20"/>
          <w:lang w:val="sv-SE"/>
        </w:rPr>
        <w:tab/>
      </w:r>
      <w:r w:rsidR="00F378CE">
        <w:rPr>
          <w:rFonts w:ascii="Tahoma" w:hAnsi="Tahoma" w:cs="Tahoma"/>
          <w:sz w:val="20"/>
          <w:szCs w:val="20"/>
          <w:lang w:val="sv-SE"/>
        </w:rPr>
        <w:tab/>
      </w:r>
      <w:r w:rsidR="001A5F75">
        <w:rPr>
          <w:rFonts w:ascii="Tahoma" w:hAnsi="Tahoma" w:cs="Tahoma"/>
          <w:sz w:val="20"/>
          <w:szCs w:val="20"/>
          <w:lang w:val="sv-SE"/>
        </w:rPr>
        <w:tab/>
      </w:r>
      <w:r w:rsidR="00F378CE">
        <w:rPr>
          <w:rFonts w:ascii="Tahoma" w:hAnsi="Tahoma" w:cs="Tahoma"/>
          <w:sz w:val="20"/>
          <w:szCs w:val="20"/>
          <w:lang w:val="sv-SE"/>
        </w:rPr>
        <w:t>SPPD</w:t>
      </w:r>
      <w:r w:rsidR="00F378CE">
        <w:rPr>
          <w:rFonts w:ascii="Tahoma" w:hAnsi="Tahoma" w:cs="Tahoma"/>
          <w:sz w:val="20"/>
          <w:szCs w:val="20"/>
          <w:lang w:val="sv-SE"/>
        </w:rPr>
        <w:tab/>
      </w:r>
      <w:r w:rsidRPr="000C397D">
        <w:rPr>
          <w:rFonts w:ascii="Tahoma" w:hAnsi="Tahoma" w:cs="Tahoma"/>
          <w:sz w:val="20"/>
          <w:szCs w:val="20"/>
          <w:lang w:val="sv-SE"/>
        </w:rPr>
        <w:t>:</w:t>
      </w:r>
      <w:r w:rsidR="00CC399E">
        <w:rPr>
          <w:rFonts w:ascii="Tahoma" w:hAnsi="Tahoma" w:cs="Tahoma"/>
          <w:sz w:val="20"/>
          <w:szCs w:val="20"/>
          <w:lang w:val="sv-SE"/>
        </w:rPr>
        <w:tab/>
      </w:r>
      <w:r w:rsidR="001A5F75">
        <w:rPr>
          <w:rFonts w:ascii="Tahoma" w:hAnsi="Tahoma" w:cs="Tahoma"/>
          <w:sz w:val="20"/>
          <w:szCs w:val="20"/>
          <w:lang w:val="sv-SE"/>
        </w:rPr>
        <w:tab/>
      </w:r>
    </w:p>
    <w:p w:rsidR="00687898" w:rsidRPr="000C397D" w:rsidRDefault="00F378CE" w:rsidP="00F378CE">
      <w:pPr>
        <w:tabs>
          <w:tab w:val="left" w:pos="396"/>
          <w:tab w:val="left" w:pos="660"/>
          <w:tab w:val="left" w:pos="4962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 w:rsidR="00687898" w:rsidRPr="000C397D">
        <w:rPr>
          <w:rFonts w:ascii="Tahoma" w:hAnsi="Tahoma" w:cs="Tahoma"/>
          <w:sz w:val="20"/>
          <w:szCs w:val="20"/>
          <w:lang w:val="sv-SE"/>
        </w:rPr>
        <w:t>Berangkat dari</w:t>
      </w:r>
      <w:r w:rsidR="00687898" w:rsidRPr="000C397D">
        <w:rPr>
          <w:rFonts w:ascii="Tahoma" w:hAnsi="Tahoma" w:cs="Tahoma"/>
          <w:sz w:val="20"/>
          <w:szCs w:val="20"/>
          <w:lang w:val="sv-SE"/>
        </w:rPr>
        <w:tab/>
      </w:r>
      <w:r w:rsidR="00687898" w:rsidRPr="000C397D">
        <w:rPr>
          <w:rFonts w:ascii="Tahoma" w:hAnsi="Tahoma" w:cs="Tahoma"/>
          <w:sz w:val="20"/>
          <w:szCs w:val="20"/>
          <w:lang w:val="sv-SE"/>
        </w:rPr>
        <w:tab/>
      </w:r>
    </w:p>
    <w:p w:rsidR="00687898" w:rsidRPr="000C397D" w:rsidRDefault="00F378CE" w:rsidP="00F378CE">
      <w:pPr>
        <w:tabs>
          <w:tab w:val="left" w:pos="396"/>
          <w:tab w:val="left" w:pos="660"/>
          <w:tab w:val="left" w:pos="4962"/>
          <w:tab w:val="left" w:pos="694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(Tempat Keduduk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687898" w:rsidRPr="000C397D">
        <w:rPr>
          <w:rFonts w:ascii="Tahoma" w:hAnsi="Tahoma" w:cs="Tahoma"/>
          <w:sz w:val="20"/>
          <w:szCs w:val="20"/>
          <w:lang w:val="sv-SE"/>
        </w:rPr>
        <w:t>Parigi</w:t>
      </w:r>
    </w:p>
    <w:p w:rsidR="00687898" w:rsidRPr="00E73EE4" w:rsidRDefault="00F378CE" w:rsidP="00F378CE">
      <w:pPr>
        <w:tabs>
          <w:tab w:val="left" w:pos="396"/>
          <w:tab w:val="left" w:pos="660"/>
          <w:tab w:val="left" w:pos="4962"/>
          <w:tab w:val="left" w:pos="6946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Pada Tanggal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687898" w:rsidRPr="000C397D">
        <w:rPr>
          <w:rFonts w:ascii="Tahoma" w:hAnsi="Tahoma" w:cs="Tahoma"/>
          <w:sz w:val="20"/>
          <w:szCs w:val="20"/>
          <w:lang w:val="sv-SE"/>
        </w:rPr>
        <w:t xml:space="preserve">: </w:t>
      </w:r>
      <w:r w:rsidR="00E73EE4" w:rsidRPr="00E73EE4">
        <w:rPr>
          <w:rFonts w:ascii="Tahoma" w:hAnsi="Tahoma" w:cs="Tahoma"/>
          <w:color w:val="FFFFFF" w:themeColor="background1"/>
          <w:sz w:val="20"/>
          <w:szCs w:val="20"/>
          <w:lang w:val="es-ES"/>
        </w:rPr>
        <w:t>26 20121</w:t>
      </w:r>
    </w:p>
    <w:p w:rsidR="00687898" w:rsidRPr="000C397D" w:rsidRDefault="00F378CE" w:rsidP="00F378CE">
      <w:pPr>
        <w:tabs>
          <w:tab w:val="left" w:pos="396"/>
          <w:tab w:val="left" w:pos="660"/>
          <w:tab w:val="left" w:pos="4962"/>
          <w:tab w:val="left" w:pos="694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Ke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687898" w:rsidRPr="000C397D">
        <w:rPr>
          <w:rFonts w:ascii="Tahoma" w:hAnsi="Tahoma" w:cs="Tahoma"/>
          <w:sz w:val="20"/>
          <w:szCs w:val="20"/>
          <w:lang w:val="sv-SE"/>
        </w:rPr>
        <w:t xml:space="preserve">: </w:t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sv-SE"/>
        </w:rPr>
        <w:t>Palu</w:t>
      </w:r>
      <w:r w:rsidR="001A5F75">
        <w:rPr>
          <w:rFonts w:ascii="Tahoma" w:hAnsi="Tahoma" w:cs="Tahoma"/>
          <w:sz w:val="20"/>
          <w:szCs w:val="20"/>
          <w:lang w:val="sv-SE"/>
        </w:rPr>
        <w:tab/>
      </w:r>
    </w:p>
    <w:p w:rsidR="00687898" w:rsidRPr="00E5517E" w:rsidRDefault="0080303F" w:rsidP="00687898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287" o:spid="_x0000_s1051" style="position:absolute;left:0;text-align:left;flip:y;z-index:251795456;visibility:visible" from="-1.1pt,14.05pt" to="483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waGwIAADY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" strokeweight="1pt"/>
        </w:pict>
      </w: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292" o:spid="_x0000_s1050" style="position:absolute;left:0;text-align:left;z-index:251800576;visibility:visible" from="239.8pt,14.05pt" to="239.8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d8Ew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"/>
        </w:pict>
      </w:r>
    </w:p>
    <w:p w:rsidR="00687898" w:rsidRPr="000C397D" w:rsidRDefault="00687898" w:rsidP="008D271F">
      <w:pPr>
        <w:tabs>
          <w:tab w:val="left" w:pos="396"/>
          <w:tab w:val="left" w:pos="660"/>
          <w:tab w:val="left" w:pos="1985"/>
          <w:tab w:val="left" w:pos="2127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0C397D">
        <w:rPr>
          <w:rFonts w:ascii="Tahoma" w:hAnsi="Tahoma" w:cs="Tahoma"/>
          <w:sz w:val="20"/>
          <w:szCs w:val="20"/>
          <w:lang w:val="sv-SE"/>
        </w:rPr>
        <w:t>I.</w:t>
      </w:r>
      <w:r w:rsidRPr="000C397D">
        <w:rPr>
          <w:rFonts w:ascii="Tahoma" w:hAnsi="Tahoma" w:cs="Tahoma"/>
          <w:sz w:val="20"/>
          <w:szCs w:val="20"/>
          <w:lang w:val="sv-SE"/>
        </w:rPr>
        <w:tab/>
        <w:t xml:space="preserve">Berangkat         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8D271F">
        <w:rPr>
          <w:rFonts w:ascii="Tahoma" w:hAnsi="Tahoma" w:cs="Tahoma"/>
          <w:sz w:val="20"/>
          <w:szCs w:val="20"/>
          <w:lang w:val="sv-SE"/>
        </w:rPr>
        <w:t xml:space="preserve">: </w:t>
      </w:r>
      <w:r w:rsidRPr="000C397D">
        <w:rPr>
          <w:rFonts w:ascii="Tahoma" w:hAnsi="Tahoma" w:cs="Tahoma"/>
          <w:sz w:val="20"/>
          <w:szCs w:val="20"/>
          <w:lang w:val="sv-SE"/>
        </w:rPr>
        <w:t>Parigi</w:t>
      </w:r>
      <w:r w:rsidRPr="000C397D">
        <w:rPr>
          <w:rFonts w:ascii="Tahoma" w:hAnsi="Tahoma" w:cs="Tahoma"/>
          <w:sz w:val="20"/>
          <w:szCs w:val="20"/>
          <w:lang w:val="sv-SE"/>
        </w:rPr>
        <w:tab/>
      </w:r>
    </w:p>
    <w:p w:rsidR="00687898" w:rsidRPr="000C397D" w:rsidRDefault="00687898" w:rsidP="008D271F">
      <w:pPr>
        <w:tabs>
          <w:tab w:val="left" w:pos="396"/>
          <w:tab w:val="left" w:pos="660"/>
          <w:tab w:val="left" w:pos="1985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es-ES"/>
        </w:rPr>
        <w:tab/>
        <w:t xml:space="preserve">Pada </w:t>
      </w:r>
      <w:proofErr w:type="spellStart"/>
      <w:r w:rsidRPr="000C397D">
        <w:rPr>
          <w:rFonts w:ascii="Tahoma" w:hAnsi="Tahoma" w:cs="Tahoma"/>
          <w:sz w:val="20"/>
          <w:szCs w:val="20"/>
          <w:lang w:val="es-ES"/>
        </w:rPr>
        <w:t>tanggal</w:t>
      </w:r>
      <w:proofErr w:type="spellEnd"/>
      <w:r w:rsidRPr="000C397D">
        <w:rPr>
          <w:rFonts w:ascii="Tahoma" w:hAnsi="Tahoma" w:cs="Tahoma"/>
          <w:sz w:val="20"/>
          <w:szCs w:val="20"/>
          <w:lang w:val="es-ES"/>
        </w:rPr>
        <w:tab/>
        <w:t>:</w:t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="00E73EE4" w:rsidRPr="00E73EE4">
        <w:rPr>
          <w:rFonts w:ascii="Tahoma" w:hAnsi="Tahoma" w:cs="Tahoma"/>
          <w:color w:val="FFFFFF" w:themeColor="background1"/>
          <w:sz w:val="20"/>
          <w:szCs w:val="20"/>
          <w:lang w:val="es-ES"/>
        </w:rPr>
        <w:t>2612</w:t>
      </w:r>
    </w:p>
    <w:p w:rsidR="00687898" w:rsidRPr="000C397D" w:rsidRDefault="00687898" w:rsidP="008D271F">
      <w:pPr>
        <w:tabs>
          <w:tab w:val="left" w:pos="396"/>
          <w:tab w:val="left" w:pos="660"/>
          <w:tab w:val="left" w:pos="1985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es-ES"/>
        </w:rPr>
        <w:tab/>
        <w:t>K e</w:t>
      </w:r>
      <w:r w:rsidRPr="000C397D">
        <w:rPr>
          <w:rFonts w:ascii="Tahoma" w:hAnsi="Tahoma" w:cs="Tahoma"/>
          <w:sz w:val="20"/>
          <w:szCs w:val="20"/>
          <w:lang w:val="es-ES"/>
        </w:rPr>
        <w:tab/>
        <w:t>:</w:t>
      </w:r>
    </w:p>
    <w:p w:rsidR="00687898" w:rsidRPr="00DC6526" w:rsidRDefault="00DC6526" w:rsidP="00057030">
      <w:pPr>
        <w:ind w:left="-142" w:right="4261"/>
        <w:jc w:val="center"/>
        <w:rPr>
          <w:rFonts w:ascii="Tahoma" w:hAnsi="Tahoma" w:cs="Tahoma"/>
          <w:b/>
          <w:sz w:val="20"/>
          <w:szCs w:val="20"/>
          <w:lang w:val="id-ID"/>
        </w:rPr>
      </w:pPr>
      <w:proofErr w:type="spellStart"/>
      <w:r w:rsidRPr="00DC6526">
        <w:rPr>
          <w:rFonts w:ascii="Tahoma" w:hAnsi="Tahoma" w:cs="Tahoma"/>
          <w:b/>
          <w:sz w:val="20"/>
          <w:szCs w:val="20"/>
          <w:lang w:val="es-ES"/>
        </w:rPr>
        <w:t>Plt.</w:t>
      </w:r>
      <w:proofErr w:type="spellEnd"/>
      <w:r w:rsidRPr="00DC6526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687898" w:rsidRPr="00DC6526">
        <w:rPr>
          <w:rFonts w:ascii="Tahoma" w:hAnsi="Tahoma" w:cs="Tahoma"/>
          <w:b/>
          <w:sz w:val="20"/>
          <w:szCs w:val="20"/>
          <w:lang w:val="es-ES"/>
        </w:rPr>
        <w:t>KEPALA BAPPE</w:t>
      </w:r>
      <w:r w:rsidR="00160B61" w:rsidRPr="00DC6526">
        <w:rPr>
          <w:rFonts w:ascii="Tahoma" w:hAnsi="Tahoma" w:cs="Tahoma"/>
          <w:b/>
          <w:sz w:val="20"/>
          <w:szCs w:val="20"/>
          <w:lang w:val="id-ID"/>
        </w:rPr>
        <w:t>LITBANGDA</w:t>
      </w:r>
    </w:p>
    <w:p w:rsidR="00687898" w:rsidRPr="00DC6526" w:rsidRDefault="00687898" w:rsidP="00057030">
      <w:pPr>
        <w:ind w:left="-142" w:right="4261"/>
        <w:jc w:val="center"/>
        <w:rPr>
          <w:rFonts w:ascii="Tahoma" w:hAnsi="Tahoma" w:cs="Tahoma"/>
          <w:b/>
          <w:sz w:val="20"/>
          <w:szCs w:val="20"/>
          <w:lang w:val="es-ES"/>
        </w:rPr>
      </w:pPr>
      <w:r w:rsidRPr="00DC6526">
        <w:rPr>
          <w:rFonts w:ascii="Tahoma" w:hAnsi="Tahoma" w:cs="Tahoma"/>
          <w:b/>
          <w:sz w:val="20"/>
          <w:szCs w:val="20"/>
          <w:lang w:val="es-ES"/>
        </w:rPr>
        <w:t>KABUPATEN PARIGI MOUTONG</w:t>
      </w:r>
    </w:p>
    <w:p w:rsidR="00687898" w:rsidRPr="00DC6526" w:rsidRDefault="00687898" w:rsidP="00057030">
      <w:pPr>
        <w:tabs>
          <w:tab w:val="left" w:pos="396"/>
          <w:tab w:val="left" w:pos="660"/>
          <w:tab w:val="center" w:pos="7293"/>
        </w:tabs>
        <w:ind w:left="-14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687898" w:rsidRPr="00DC6526" w:rsidRDefault="00687898" w:rsidP="00057030">
      <w:pPr>
        <w:tabs>
          <w:tab w:val="left" w:pos="7890"/>
        </w:tabs>
        <w:ind w:left="-14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687898" w:rsidRPr="00DC6526" w:rsidRDefault="00687898" w:rsidP="00057030">
      <w:pPr>
        <w:tabs>
          <w:tab w:val="left" w:pos="4111"/>
          <w:tab w:val="left" w:pos="7890"/>
        </w:tabs>
        <w:ind w:right="4545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DE2C78" w:rsidRPr="00DC6526" w:rsidRDefault="00DC6526" w:rsidP="00DE2C78">
      <w:pPr>
        <w:ind w:left="720" w:right="9" w:firstLine="720"/>
        <w:rPr>
          <w:rFonts w:ascii="Tahoma" w:hAnsi="Tahoma" w:cs="Tahoma"/>
          <w:b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6526">
        <w:rPr>
          <w:rFonts w:ascii="Tahoma" w:hAnsi="Tahoma" w:cs="Tahoma"/>
          <w:b/>
          <w:sz w:val="22"/>
          <w:szCs w:val="22"/>
          <w:u w:val="single"/>
        </w:rPr>
        <w:t xml:space="preserve">H. ARDI, </w:t>
      </w:r>
      <w:proofErr w:type="spellStart"/>
      <w:r w:rsidRPr="00DC6526">
        <w:rPr>
          <w:rFonts w:ascii="Tahoma" w:hAnsi="Tahoma" w:cs="Tahoma"/>
          <w:b/>
          <w:sz w:val="22"/>
          <w:szCs w:val="22"/>
          <w:u w:val="single"/>
        </w:rPr>
        <w:t>SPd</w:t>
      </w:r>
      <w:proofErr w:type="spellEnd"/>
      <w:r w:rsidR="00DE2C78" w:rsidRPr="00DC6526">
        <w:rPr>
          <w:rFonts w:ascii="Tahoma" w:hAnsi="Tahoma" w:cs="Tahoma"/>
          <w:b/>
          <w:sz w:val="22"/>
          <w:szCs w:val="22"/>
          <w:u w:val="single"/>
          <w:lang w:val="id-ID"/>
        </w:rPr>
        <w:t>, MM.</w:t>
      </w:r>
    </w:p>
    <w:p w:rsidR="00907A5E" w:rsidRPr="00DC6526" w:rsidRDefault="00907A5E" w:rsidP="00057030">
      <w:pPr>
        <w:tabs>
          <w:tab w:val="left" w:pos="4111"/>
        </w:tabs>
        <w:ind w:right="4545"/>
        <w:jc w:val="center"/>
        <w:rPr>
          <w:rFonts w:ascii="Tahoma" w:hAnsi="Tahoma" w:cs="Tahoma"/>
          <w:sz w:val="20"/>
          <w:szCs w:val="20"/>
          <w:u w:val="single"/>
          <w:lang w:val="id-ID"/>
        </w:rPr>
      </w:pPr>
      <w:r w:rsidRPr="00DC6526">
        <w:rPr>
          <w:rFonts w:ascii="Tahoma" w:hAnsi="Tahoma" w:cs="Tahoma"/>
          <w:sz w:val="20"/>
          <w:szCs w:val="20"/>
          <w:lang w:val="sv-SE"/>
        </w:rPr>
        <w:t xml:space="preserve">Pembina </w:t>
      </w:r>
      <w:r w:rsidR="00160B61" w:rsidRPr="00DC6526">
        <w:rPr>
          <w:rFonts w:ascii="Tahoma" w:hAnsi="Tahoma" w:cs="Tahoma"/>
          <w:sz w:val="20"/>
          <w:szCs w:val="20"/>
          <w:lang w:val="id-ID"/>
        </w:rPr>
        <w:t xml:space="preserve">Utama </w:t>
      </w:r>
      <w:proofErr w:type="spellStart"/>
      <w:r w:rsidR="00DC6526" w:rsidRPr="00DC6526">
        <w:rPr>
          <w:rFonts w:ascii="Tahoma" w:hAnsi="Tahoma" w:cs="Tahoma"/>
          <w:sz w:val="20"/>
          <w:szCs w:val="20"/>
        </w:rPr>
        <w:t>Muda</w:t>
      </w:r>
      <w:proofErr w:type="spellEnd"/>
      <w:r w:rsidR="00DC6526" w:rsidRPr="00DC6526">
        <w:rPr>
          <w:rFonts w:ascii="Tahoma" w:hAnsi="Tahoma" w:cs="Tahoma"/>
          <w:sz w:val="20"/>
          <w:szCs w:val="20"/>
        </w:rPr>
        <w:t xml:space="preserve"> </w:t>
      </w:r>
      <w:r w:rsidR="00160B61" w:rsidRPr="00DC6526">
        <w:rPr>
          <w:rFonts w:ascii="Tahoma" w:hAnsi="Tahoma" w:cs="Tahoma"/>
          <w:sz w:val="20"/>
          <w:szCs w:val="20"/>
          <w:lang w:val="id-ID"/>
        </w:rPr>
        <w:t xml:space="preserve">/ IV </w:t>
      </w:r>
      <w:r w:rsidR="00CA01B6" w:rsidRPr="00DC6526">
        <w:rPr>
          <w:rFonts w:ascii="Tahoma" w:hAnsi="Tahoma" w:cs="Tahoma"/>
          <w:sz w:val="20"/>
          <w:szCs w:val="20"/>
          <w:lang w:val="id-ID"/>
        </w:rPr>
        <w:t>c</w:t>
      </w:r>
    </w:p>
    <w:p w:rsidR="00907A5E" w:rsidRPr="00DC6526" w:rsidRDefault="00907A5E" w:rsidP="00057030">
      <w:pPr>
        <w:tabs>
          <w:tab w:val="left" w:pos="4111"/>
        </w:tabs>
        <w:ind w:right="4545"/>
        <w:jc w:val="center"/>
        <w:rPr>
          <w:rFonts w:ascii="Tahoma" w:hAnsi="Tahoma" w:cs="Tahoma"/>
          <w:sz w:val="20"/>
          <w:szCs w:val="20"/>
        </w:rPr>
      </w:pPr>
      <w:r w:rsidRPr="00DC6526">
        <w:rPr>
          <w:rFonts w:ascii="Tahoma" w:hAnsi="Tahoma" w:cs="Tahoma"/>
          <w:sz w:val="20"/>
          <w:szCs w:val="20"/>
          <w:lang w:val="sv-SE"/>
        </w:rPr>
        <w:t>NIP.</w:t>
      </w:r>
      <w:r w:rsidR="00DE2C78" w:rsidRPr="00DC6526">
        <w:rPr>
          <w:rFonts w:ascii="Tahoma" w:hAnsi="Tahoma" w:cs="Tahoma"/>
          <w:sz w:val="20"/>
          <w:szCs w:val="20"/>
          <w:lang w:val="id-ID"/>
        </w:rPr>
        <w:t xml:space="preserve"> </w:t>
      </w:r>
      <w:r w:rsidR="00DC6526" w:rsidRPr="00DC6526">
        <w:rPr>
          <w:rFonts w:ascii="Tahoma" w:hAnsi="Tahoma" w:cs="Tahoma"/>
          <w:sz w:val="20"/>
          <w:szCs w:val="20"/>
        </w:rPr>
        <w:t>19601231 198103 1</w:t>
      </w:r>
      <w:r w:rsidR="000F6D4C">
        <w:rPr>
          <w:rFonts w:ascii="Tahoma" w:hAnsi="Tahoma" w:cs="Tahoma"/>
          <w:sz w:val="20"/>
          <w:szCs w:val="20"/>
        </w:rPr>
        <w:t xml:space="preserve"> </w:t>
      </w:r>
      <w:r w:rsidR="00DC6526" w:rsidRPr="00DC6526">
        <w:rPr>
          <w:rFonts w:ascii="Tahoma" w:hAnsi="Tahoma" w:cs="Tahoma"/>
          <w:sz w:val="20"/>
          <w:szCs w:val="20"/>
        </w:rPr>
        <w:t>120</w:t>
      </w:r>
    </w:p>
    <w:p w:rsidR="00687898" w:rsidRPr="000C397D" w:rsidRDefault="0080303F" w:rsidP="00160B61">
      <w:pPr>
        <w:ind w:left="-142"/>
        <w:jc w:val="center"/>
        <w:rPr>
          <w:rFonts w:ascii="Tahoma" w:hAnsi="Tahoma" w:cs="Tahoma"/>
          <w:sz w:val="20"/>
          <w:szCs w:val="20"/>
          <w:lang w:val="es-ES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288" o:spid="_x0000_s1049" style="position:absolute;left:0;text-align:left;flip:y;z-index:251796480;visibility:visible" from="-1.1pt,5.35pt" to="48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" strokeweight="1pt"/>
        </w:pict>
      </w:r>
    </w:p>
    <w:p w:rsidR="00687898" w:rsidRPr="000C397D" w:rsidRDefault="004928D3" w:rsidP="0053008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14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II.</w:t>
      </w:r>
      <w:r>
        <w:rPr>
          <w:rFonts w:ascii="Tahoma" w:hAnsi="Tahoma" w:cs="Tahoma"/>
          <w:sz w:val="20"/>
          <w:szCs w:val="20"/>
          <w:lang w:val="it-IT"/>
        </w:rPr>
        <w:tab/>
        <w:t>Tiba di</w:t>
      </w:r>
      <w:r>
        <w:rPr>
          <w:rFonts w:ascii="Tahoma" w:hAnsi="Tahoma" w:cs="Tahoma"/>
          <w:sz w:val="20"/>
          <w:szCs w:val="20"/>
          <w:lang w:val="it-IT"/>
        </w:rPr>
        <w:tab/>
        <w:t>:</w:t>
      </w:r>
      <w:r>
        <w:rPr>
          <w:rFonts w:ascii="Tahoma" w:hAnsi="Tahoma" w:cs="Tahoma"/>
          <w:sz w:val="20"/>
          <w:szCs w:val="20"/>
          <w:lang w:val="it-IT"/>
        </w:rPr>
        <w:tab/>
      </w:r>
      <w:r w:rsidR="00687898"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. . </w:t>
      </w:r>
      <w:r w:rsidR="0053008D">
        <w:rPr>
          <w:rFonts w:ascii="Tahoma" w:hAnsi="Tahoma" w:cs="Tahoma"/>
          <w:sz w:val="20"/>
          <w:szCs w:val="20"/>
          <w:lang w:val="it-IT"/>
        </w:rPr>
        <w:t>.</w:t>
      </w:r>
      <w:r w:rsidR="00F378CE">
        <w:rPr>
          <w:rFonts w:ascii="Tahoma" w:hAnsi="Tahoma" w:cs="Tahoma"/>
          <w:sz w:val="20"/>
          <w:szCs w:val="20"/>
          <w:lang w:val="it-IT"/>
        </w:rPr>
        <w:tab/>
      </w:r>
      <w:r w:rsidR="00687898" w:rsidRPr="000C397D">
        <w:rPr>
          <w:rFonts w:ascii="Tahoma" w:hAnsi="Tahoma" w:cs="Tahoma"/>
          <w:sz w:val="20"/>
          <w:szCs w:val="20"/>
          <w:lang w:val="it-IT"/>
        </w:rPr>
        <w:t>Berangkat dari</w:t>
      </w:r>
      <w:r w:rsidR="00687898" w:rsidRPr="000C397D">
        <w:rPr>
          <w:rFonts w:ascii="Tahoma" w:hAnsi="Tahoma" w:cs="Tahoma"/>
          <w:sz w:val="20"/>
          <w:szCs w:val="20"/>
          <w:lang w:val="it-IT"/>
        </w:rPr>
        <w:tab/>
      </w:r>
      <w:r w:rsidR="008D271F">
        <w:rPr>
          <w:rFonts w:ascii="Tahoma" w:hAnsi="Tahoma" w:cs="Tahoma"/>
          <w:sz w:val="20"/>
          <w:szCs w:val="20"/>
          <w:lang w:val="it-IT"/>
        </w:rPr>
        <w:tab/>
      </w:r>
      <w:r w:rsidR="0053008D">
        <w:rPr>
          <w:rFonts w:ascii="Tahoma" w:hAnsi="Tahoma" w:cs="Tahoma"/>
          <w:sz w:val="20"/>
          <w:szCs w:val="20"/>
          <w:lang w:val="it-IT"/>
        </w:rPr>
        <w:t xml:space="preserve">: </w:t>
      </w:r>
      <w:r w:rsidR="00687898" w:rsidRPr="000C397D">
        <w:rPr>
          <w:rFonts w:ascii="Tahoma" w:hAnsi="Tahoma" w:cs="Tahoma"/>
          <w:sz w:val="20"/>
          <w:szCs w:val="20"/>
          <w:lang w:val="it-IT"/>
        </w:rPr>
        <w:t>. . . . . . . . . . . . . . .</w:t>
      </w:r>
      <w:r w:rsidR="008D271F">
        <w:rPr>
          <w:rFonts w:ascii="Tahoma" w:hAnsi="Tahoma" w:cs="Tahoma"/>
          <w:sz w:val="20"/>
          <w:szCs w:val="20"/>
          <w:lang w:val="it-IT"/>
        </w:rPr>
        <w:t xml:space="preserve"> .</w:t>
      </w:r>
      <w:r w:rsidR="0053008D"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687898" w:rsidRPr="000C397D" w:rsidRDefault="00687898" w:rsidP="00F378CE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  <w:tab w:val="left" w:pos="6798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 xml:space="preserve">Pada </w:t>
      </w:r>
      <w:r w:rsidR="00F378CE">
        <w:rPr>
          <w:rFonts w:ascii="Tahoma" w:hAnsi="Tahoma" w:cs="Tahoma"/>
          <w:sz w:val="20"/>
          <w:szCs w:val="20"/>
          <w:lang w:val="pt-BR"/>
        </w:rPr>
        <w:t>tanggal</w:t>
      </w:r>
      <w:r w:rsidR="00F378CE">
        <w:rPr>
          <w:rFonts w:ascii="Tahoma" w:hAnsi="Tahoma" w:cs="Tahoma"/>
          <w:sz w:val="20"/>
          <w:szCs w:val="20"/>
          <w:lang w:val="pt-BR"/>
        </w:rPr>
        <w:tab/>
        <w:t>:</w:t>
      </w:r>
      <w:r w:rsidR="00F378CE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. . </w:t>
      </w:r>
      <w:r w:rsidR="0053008D">
        <w:rPr>
          <w:rFonts w:ascii="Tahoma" w:hAnsi="Tahoma" w:cs="Tahoma"/>
          <w:sz w:val="20"/>
          <w:szCs w:val="20"/>
          <w:lang w:val="it-IT"/>
        </w:rPr>
        <w:t>.</w:t>
      </w:r>
      <w:r w:rsidR="00F378CE">
        <w:rPr>
          <w:rFonts w:ascii="Tahoma" w:hAnsi="Tahoma" w:cs="Tahoma"/>
          <w:sz w:val="20"/>
          <w:szCs w:val="20"/>
          <w:lang w:val="it-IT"/>
        </w:rPr>
        <w:tab/>
      </w:r>
      <w:r w:rsidR="005D10EC">
        <w:rPr>
          <w:rFonts w:ascii="Tahoma" w:hAnsi="Tahoma" w:cs="Tahoma"/>
          <w:sz w:val="20"/>
          <w:szCs w:val="20"/>
          <w:lang w:val="it-IT"/>
        </w:rPr>
        <w:t>Ke</w:t>
      </w:r>
      <w:r w:rsidR="005D10EC">
        <w:rPr>
          <w:rFonts w:ascii="Tahoma" w:hAnsi="Tahoma" w:cs="Tahoma"/>
          <w:sz w:val="20"/>
          <w:szCs w:val="20"/>
          <w:lang w:val="it-IT"/>
        </w:rPr>
        <w:tab/>
      </w:r>
      <w:r w:rsidR="005D10EC">
        <w:rPr>
          <w:rFonts w:ascii="Tahoma" w:hAnsi="Tahoma" w:cs="Tahoma"/>
          <w:sz w:val="20"/>
          <w:szCs w:val="20"/>
          <w:lang w:val="it-IT"/>
        </w:rPr>
        <w:tab/>
      </w:r>
      <w:r w:rsidR="008D271F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: . . . . . . . . . . . . . . . .</w:t>
      </w:r>
      <w:r w:rsidR="0053008D"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687898" w:rsidRPr="000C397D" w:rsidRDefault="0080303F" w:rsidP="0053008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379"/>
          <w:tab w:val="left" w:pos="5610"/>
          <w:tab w:val="left" w:pos="6379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293" o:spid="_x0000_s1048" style="position:absolute;left:0;text-align:left;flip:x;z-index:251801600;visibility:visible" from="239.8pt,1.3pt" to="239.95pt,5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vQ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"/>
        </w:pict>
      </w:r>
      <w:r w:rsidR="004928D3">
        <w:rPr>
          <w:rFonts w:ascii="Tahoma" w:hAnsi="Tahoma" w:cs="Tahoma"/>
          <w:sz w:val="20"/>
          <w:szCs w:val="20"/>
          <w:lang w:val="pt-BR"/>
        </w:rPr>
        <w:tab/>
        <w:t>Kepala</w:t>
      </w:r>
      <w:r w:rsidR="004928D3">
        <w:rPr>
          <w:rFonts w:ascii="Tahoma" w:hAnsi="Tahoma" w:cs="Tahoma"/>
          <w:sz w:val="20"/>
          <w:szCs w:val="20"/>
          <w:lang w:val="pt-BR"/>
        </w:rPr>
        <w:tab/>
        <w:t xml:space="preserve">: </w:t>
      </w:r>
      <w:r w:rsidR="00687898"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. . </w:t>
      </w:r>
      <w:r w:rsidR="0053008D">
        <w:rPr>
          <w:rFonts w:ascii="Tahoma" w:hAnsi="Tahoma" w:cs="Tahoma"/>
          <w:sz w:val="20"/>
          <w:szCs w:val="20"/>
          <w:lang w:val="it-IT"/>
        </w:rPr>
        <w:t>.</w:t>
      </w:r>
      <w:r w:rsidR="00F378CE">
        <w:rPr>
          <w:rFonts w:ascii="Tahoma" w:hAnsi="Tahoma" w:cs="Tahoma"/>
          <w:sz w:val="20"/>
          <w:szCs w:val="20"/>
          <w:lang w:val="it-IT"/>
        </w:rPr>
        <w:tab/>
      </w:r>
      <w:r w:rsidR="00687898" w:rsidRPr="000C397D">
        <w:rPr>
          <w:rFonts w:ascii="Tahoma" w:hAnsi="Tahoma" w:cs="Tahoma"/>
          <w:sz w:val="20"/>
          <w:szCs w:val="20"/>
          <w:lang w:val="it-IT"/>
        </w:rPr>
        <w:t xml:space="preserve">Pada Tanggal  </w:t>
      </w:r>
      <w:r w:rsidR="008D271F">
        <w:rPr>
          <w:rFonts w:ascii="Tahoma" w:hAnsi="Tahoma" w:cs="Tahoma"/>
          <w:sz w:val="20"/>
          <w:szCs w:val="20"/>
          <w:lang w:val="it-IT"/>
        </w:rPr>
        <w:tab/>
      </w:r>
      <w:r w:rsidR="008D271F">
        <w:rPr>
          <w:rFonts w:ascii="Tahoma" w:hAnsi="Tahoma" w:cs="Tahoma"/>
          <w:sz w:val="20"/>
          <w:szCs w:val="20"/>
          <w:lang w:val="it-IT"/>
        </w:rPr>
        <w:tab/>
      </w:r>
      <w:r w:rsidR="0053008D">
        <w:rPr>
          <w:rFonts w:ascii="Tahoma" w:hAnsi="Tahoma" w:cs="Tahoma"/>
          <w:sz w:val="20"/>
          <w:szCs w:val="20"/>
          <w:lang w:val="it-IT"/>
        </w:rPr>
        <w:t xml:space="preserve">: </w:t>
      </w:r>
      <w:r w:rsidR="00687898"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</w:t>
      </w:r>
      <w:r w:rsidR="008D271F">
        <w:rPr>
          <w:rFonts w:ascii="Tahoma" w:hAnsi="Tahoma" w:cs="Tahoma"/>
          <w:sz w:val="20"/>
          <w:szCs w:val="20"/>
          <w:lang w:val="it-IT"/>
        </w:rPr>
        <w:t>. . .</w:t>
      </w:r>
      <w:r w:rsidR="0053008D"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687898" w:rsidRPr="000C397D" w:rsidRDefault="00687898" w:rsidP="00BB3083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379"/>
          <w:tab w:val="left" w:pos="5610"/>
          <w:tab w:val="left" w:pos="6379"/>
          <w:tab w:val="left" w:pos="6521"/>
          <w:tab w:val="left" w:pos="6798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="00BB3083">
        <w:rPr>
          <w:rFonts w:ascii="Tahoma" w:hAnsi="Tahoma" w:cs="Tahoma"/>
          <w:sz w:val="20"/>
          <w:szCs w:val="20"/>
          <w:lang w:val="id-ID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K</w:t>
      </w:r>
      <w:r>
        <w:rPr>
          <w:rFonts w:ascii="Tahoma" w:hAnsi="Tahoma" w:cs="Tahoma"/>
          <w:sz w:val="20"/>
          <w:szCs w:val="20"/>
          <w:lang w:val="it-IT"/>
        </w:rPr>
        <w:t>epala</w:t>
      </w:r>
      <w:r>
        <w:rPr>
          <w:rFonts w:ascii="Tahoma" w:hAnsi="Tahoma" w:cs="Tahoma"/>
          <w:sz w:val="20"/>
          <w:szCs w:val="20"/>
          <w:lang w:val="it-IT"/>
        </w:rPr>
        <w:tab/>
      </w:r>
      <w:r w:rsidR="005D10EC">
        <w:rPr>
          <w:rFonts w:ascii="Tahoma" w:hAnsi="Tahoma" w:cs="Tahoma"/>
          <w:sz w:val="20"/>
          <w:szCs w:val="20"/>
          <w:lang w:val="it-IT"/>
        </w:rPr>
        <w:tab/>
      </w:r>
      <w:r w:rsidR="008D271F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: . . . . . . . . . . . . . . . .</w:t>
      </w:r>
      <w:r w:rsidR="0053008D"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687898" w:rsidRPr="00E73EE4" w:rsidRDefault="00687898" w:rsidP="00CC399E">
      <w:pPr>
        <w:tabs>
          <w:tab w:val="left" w:pos="396"/>
          <w:tab w:val="left" w:pos="426"/>
          <w:tab w:val="left" w:pos="993"/>
          <w:tab w:val="left" w:pos="2145"/>
          <w:tab w:val="left" w:pos="2299"/>
          <w:tab w:val="left" w:pos="4962"/>
          <w:tab w:val="left" w:pos="5103"/>
          <w:tab w:val="left" w:pos="5245"/>
          <w:tab w:val="left" w:pos="5812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pt-BR"/>
        </w:rPr>
      </w:pPr>
      <w:r w:rsidRPr="00CC399E">
        <w:rPr>
          <w:rFonts w:ascii="Tahoma" w:hAnsi="Tahoma" w:cs="Tahoma"/>
          <w:color w:val="FF0000"/>
          <w:sz w:val="20"/>
          <w:szCs w:val="20"/>
          <w:lang w:val="pt-BR"/>
        </w:rPr>
        <w:tab/>
      </w:r>
      <w:r w:rsidRPr="00CC399E">
        <w:rPr>
          <w:rFonts w:ascii="Tahoma" w:hAnsi="Tahoma" w:cs="Tahoma"/>
          <w:color w:val="FF0000"/>
          <w:sz w:val="20"/>
          <w:szCs w:val="20"/>
          <w:lang w:val="pt-BR"/>
        </w:rPr>
        <w:tab/>
      </w:r>
      <w:r w:rsidR="00CC399E" w:rsidRPr="00CC399E">
        <w:rPr>
          <w:rFonts w:ascii="Tahoma" w:hAnsi="Tahoma" w:cs="Tahoma"/>
          <w:color w:val="FF0000"/>
          <w:sz w:val="20"/>
          <w:szCs w:val="20"/>
          <w:lang w:val="pt-BR"/>
        </w:rPr>
        <w:tab/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 xml:space="preserve">Sekretaris </w:t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 xml:space="preserve"> Dinkes  Prop. Sulteng</w:t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Sekretaris Dinkes Pro</w:t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P. Sulteng</w:t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</w:p>
    <w:p w:rsidR="00687898" w:rsidRDefault="00687898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</w:p>
    <w:p w:rsidR="00907A5E" w:rsidRPr="00907A5E" w:rsidRDefault="00907A5E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</w:p>
    <w:p w:rsidR="008D271F" w:rsidRDefault="004B4EF5" w:rsidP="00CC399E">
      <w:pPr>
        <w:tabs>
          <w:tab w:val="left" w:pos="396"/>
          <w:tab w:val="left" w:pos="660"/>
          <w:tab w:val="left" w:pos="1134"/>
          <w:tab w:val="left" w:pos="2145"/>
          <w:tab w:val="left" w:pos="2299"/>
          <w:tab w:val="left" w:pos="5379"/>
          <w:tab w:val="left" w:pos="5954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uwandi Daut, S, M.Kes</w:t>
      </w:r>
      <w:r w:rsidR="008D271F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Dr. Suwandi Daut, SKM, M.Kes</w:t>
      </w:r>
    </w:p>
    <w:p w:rsidR="00057030" w:rsidRPr="00057030" w:rsidRDefault="00057030" w:rsidP="00CC399E">
      <w:pPr>
        <w:tabs>
          <w:tab w:val="left" w:pos="396"/>
          <w:tab w:val="left" w:pos="660"/>
          <w:tab w:val="left" w:pos="1134"/>
          <w:tab w:val="left" w:pos="2145"/>
          <w:tab w:val="left" w:pos="2299"/>
          <w:tab w:val="left" w:pos="5379"/>
          <w:tab w:val="left" w:pos="5954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</w:p>
    <w:p w:rsidR="008D271F" w:rsidRPr="00E73EE4" w:rsidRDefault="0080303F" w:rsidP="00CC399E">
      <w:pPr>
        <w:tabs>
          <w:tab w:val="left" w:pos="396"/>
          <w:tab w:val="left" w:pos="660"/>
          <w:tab w:val="left" w:pos="1134"/>
          <w:tab w:val="left" w:pos="2145"/>
          <w:tab w:val="left" w:pos="2299"/>
          <w:tab w:val="left" w:pos="5379"/>
          <w:tab w:val="left" w:pos="5610"/>
          <w:tab w:val="left" w:pos="5954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294" o:spid="_x0000_s1047" style="position:absolute;left:0;text-align:left;flip:y;z-index:251802624;visibility:visible" from="-1.65pt,9.8pt" to="481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xqGgIAADUEAAAOAAAAZHJzL2Uyb0RvYy54bWysU02P2yAQvVfqf0DcE3/Ez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" strokeweight="1pt"/>
        </w:pict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Nip. 19700305 20</w:t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2312 1 010</w:t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CC399E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  <w:t xml:space="preserve">Nip. 19700305 202312 1 010                                                                                                                     </w:t>
      </w:r>
    </w:p>
    <w:p w:rsidR="00687898" w:rsidRPr="000C397D" w:rsidRDefault="00687898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pt-BR"/>
        </w:rPr>
      </w:pPr>
    </w:p>
    <w:p w:rsidR="00687898" w:rsidRPr="000C397D" w:rsidRDefault="00687898" w:rsidP="0053008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>III.</w:t>
      </w:r>
      <w:r w:rsidRPr="000C397D">
        <w:rPr>
          <w:rFonts w:ascii="Tahoma" w:hAnsi="Tahoma" w:cs="Tahoma"/>
          <w:sz w:val="20"/>
          <w:szCs w:val="20"/>
          <w:lang w:val="it-IT"/>
        </w:rPr>
        <w:tab/>
        <w:t xml:space="preserve">Tiba di 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: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. . . . . . . . . . . . . . . .</w:t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Berangkat dari </w:t>
      </w:r>
      <w:r w:rsidR="008D271F">
        <w:rPr>
          <w:rFonts w:ascii="Tahoma" w:hAnsi="Tahoma" w:cs="Tahoma"/>
          <w:sz w:val="20"/>
          <w:szCs w:val="20"/>
          <w:lang w:val="it-IT"/>
        </w:rPr>
        <w:tab/>
      </w:r>
      <w:r w:rsidR="0053008D">
        <w:rPr>
          <w:rFonts w:ascii="Tahoma" w:hAnsi="Tahoma" w:cs="Tahoma"/>
          <w:sz w:val="20"/>
          <w:szCs w:val="20"/>
          <w:lang w:val="it-IT"/>
        </w:rPr>
        <w:t xml:space="preserve">: </w:t>
      </w:r>
      <w:r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</w:t>
      </w:r>
      <w:r w:rsidR="0053008D">
        <w:rPr>
          <w:rFonts w:ascii="Tahoma" w:hAnsi="Tahoma" w:cs="Tahoma"/>
          <w:sz w:val="20"/>
          <w:szCs w:val="20"/>
          <w:lang w:val="it-IT"/>
        </w:rPr>
        <w:t>.</w:t>
      </w:r>
      <w:r>
        <w:rPr>
          <w:rFonts w:ascii="Tahoma" w:hAnsi="Tahoma" w:cs="Tahoma"/>
          <w:sz w:val="20"/>
          <w:szCs w:val="20"/>
          <w:lang w:val="it-IT"/>
        </w:rPr>
        <w:t xml:space="preserve"> . .</w:t>
      </w:r>
      <w:r w:rsidR="0053008D"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687898" w:rsidRPr="000C397D" w:rsidRDefault="00687898" w:rsidP="0053008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Pada tanggal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: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. . . . . . . . . . . . . . . .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K e</w:t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="008D271F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: . . . . . . . . . . . . . . .</w:t>
      </w:r>
      <w:r w:rsidR="0053008D">
        <w:rPr>
          <w:rFonts w:ascii="Tahoma" w:hAnsi="Tahoma" w:cs="Tahoma"/>
          <w:sz w:val="20"/>
          <w:szCs w:val="20"/>
          <w:lang w:val="pt-BR"/>
        </w:rPr>
        <w:t xml:space="preserve"> . .</w:t>
      </w:r>
    </w:p>
    <w:p w:rsidR="00687898" w:rsidRPr="000C397D" w:rsidRDefault="00687898" w:rsidP="0053008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0C397D">
        <w:rPr>
          <w:rFonts w:ascii="Tahoma" w:hAnsi="Tahoma" w:cs="Tahoma"/>
          <w:sz w:val="20"/>
          <w:szCs w:val="20"/>
          <w:lang w:val="pt-BR"/>
        </w:rPr>
        <w:tab/>
        <w:t xml:space="preserve">K e p a l a </w:t>
      </w:r>
      <w:r w:rsidRPr="000C397D">
        <w:rPr>
          <w:rFonts w:ascii="Tahoma" w:hAnsi="Tahoma" w:cs="Tahoma"/>
          <w:sz w:val="20"/>
          <w:szCs w:val="20"/>
          <w:lang w:val="pt-BR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pt-BR"/>
        </w:rPr>
        <w:tab/>
        <w:t xml:space="preserve">. . . . . . . . . . . . . . . . </w:t>
      </w:r>
      <w:r>
        <w:rPr>
          <w:rFonts w:ascii="Tahoma" w:hAnsi="Tahoma" w:cs="Tahoma"/>
          <w:sz w:val="20"/>
          <w:szCs w:val="20"/>
          <w:lang w:val="pt-BR"/>
        </w:rPr>
        <w:tab/>
        <w:t xml:space="preserve">Pada tanggal    </w:t>
      </w:r>
      <w:r w:rsidR="008D271F">
        <w:rPr>
          <w:rFonts w:ascii="Tahoma" w:hAnsi="Tahoma" w:cs="Tahoma"/>
          <w:sz w:val="20"/>
          <w:szCs w:val="20"/>
          <w:lang w:val="pt-BR"/>
        </w:rPr>
        <w:tab/>
      </w:r>
      <w:r w:rsidR="0053008D">
        <w:rPr>
          <w:rFonts w:ascii="Tahoma" w:hAnsi="Tahoma" w:cs="Tahoma"/>
          <w:sz w:val="20"/>
          <w:szCs w:val="20"/>
          <w:lang w:val="pt-BR"/>
        </w:rPr>
        <w:t xml:space="preserve">: </w:t>
      </w:r>
      <w:r w:rsidRPr="000C397D">
        <w:rPr>
          <w:rFonts w:ascii="Tahoma" w:hAnsi="Tahoma" w:cs="Tahoma"/>
          <w:sz w:val="20"/>
          <w:szCs w:val="20"/>
          <w:lang w:val="pt-BR"/>
        </w:rPr>
        <w:t xml:space="preserve">. . . . . . . . . . . . . . </w:t>
      </w:r>
      <w:r w:rsidR="008D271F">
        <w:rPr>
          <w:rFonts w:ascii="Tahoma" w:hAnsi="Tahoma" w:cs="Tahoma"/>
          <w:sz w:val="20"/>
          <w:szCs w:val="20"/>
          <w:lang w:val="pt-BR"/>
        </w:rPr>
        <w:t>.</w:t>
      </w:r>
      <w:r w:rsidR="0053008D">
        <w:rPr>
          <w:rFonts w:ascii="Tahoma" w:hAnsi="Tahoma" w:cs="Tahoma"/>
          <w:sz w:val="20"/>
          <w:szCs w:val="20"/>
          <w:lang w:val="pt-BR"/>
        </w:rPr>
        <w:t xml:space="preserve"> . .</w:t>
      </w:r>
    </w:p>
    <w:p w:rsidR="00687898" w:rsidRPr="000C397D" w:rsidRDefault="00687898" w:rsidP="0053008D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521"/>
          <w:tab w:val="left" w:pos="6663"/>
          <w:tab w:val="left" w:pos="8789"/>
        </w:tabs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  <w:t xml:space="preserve">K e p a l a        </w:t>
      </w:r>
      <w:r w:rsidR="008D271F">
        <w:rPr>
          <w:rFonts w:ascii="Tahoma" w:hAnsi="Tahoma" w:cs="Tahoma"/>
          <w:sz w:val="20"/>
          <w:szCs w:val="20"/>
          <w:lang w:val="pt-BR"/>
        </w:rPr>
        <w:tab/>
      </w:r>
      <w:r w:rsidR="0053008D">
        <w:rPr>
          <w:rFonts w:ascii="Tahoma" w:hAnsi="Tahoma" w:cs="Tahoma"/>
          <w:sz w:val="20"/>
          <w:szCs w:val="20"/>
          <w:lang w:val="pt-BR"/>
        </w:rPr>
        <w:t xml:space="preserve">: </w:t>
      </w:r>
      <w:r w:rsidRPr="000C397D">
        <w:rPr>
          <w:rFonts w:ascii="Tahoma" w:hAnsi="Tahoma" w:cs="Tahoma"/>
          <w:sz w:val="20"/>
          <w:szCs w:val="20"/>
          <w:lang w:val="pt-BR"/>
        </w:rPr>
        <w:t xml:space="preserve">. . . . . . . . . . . . . . . </w:t>
      </w:r>
      <w:r w:rsidR="0053008D">
        <w:rPr>
          <w:rFonts w:ascii="Tahoma" w:hAnsi="Tahoma" w:cs="Tahoma"/>
          <w:sz w:val="20"/>
          <w:szCs w:val="20"/>
          <w:lang w:val="pt-BR"/>
        </w:rPr>
        <w:t>. .</w:t>
      </w:r>
    </w:p>
    <w:p w:rsidR="00687898" w:rsidRPr="000C397D" w:rsidRDefault="00687898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pt-BR"/>
        </w:rPr>
      </w:pPr>
    </w:p>
    <w:p w:rsidR="00687898" w:rsidRDefault="00687898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:rsidR="00907A5E" w:rsidRDefault="00907A5E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:rsidR="00687898" w:rsidRPr="00CA01B6" w:rsidRDefault="0080303F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289" o:spid="_x0000_s1046" style="position:absolute;left:0;text-align:left;z-index:251797504;visibility:visible" from="-.55pt,8.85pt" to="481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q2FAIAACs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" strokeweight="1pt"/>
        </w:pict>
      </w:r>
    </w:p>
    <w:p w:rsidR="00687898" w:rsidRDefault="00687898" w:rsidP="0053008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>IV.</w:t>
      </w:r>
      <w:r w:rsidRPr="000C397D">
        <w:rPr>
          <w:rFonts w:ascii="Tahoma" w:hAnsi="Tahoma" w:cs="Tahoma"/>
          <w:sz w:val="20"/>
          <w:szCs w:val="20"/>
          <w:lang w:val="it-IT"/>
        </w:rPr>
        <w:tab/>
        <w:t xml:space="preserve">Tiba di 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:</w:t>
      </w:r>
      <w:r w:rsidRPr="000C397D">
        <w:rPr>
          <w:rFonts w:ascii="Tahoma" w:hAnsi="Tahoma" w:cs="Tahoma"/>
          <w:sz w:val="20"/>
          <w:szCs w:val="20"/>
          <w:lang w:val="it-IT"/>
        </w:rPr>
        <w:tab/>
        <w:t xml:space="preserve">. . . . . . . . . . . . . </w:t>
      </w:r>
      <w:r w:rsidR="0053008D">
        <w:rPr>
          <w:rFonts w:ascii="Tahoma" w:hAnsi="Tahoma" w:cs="Tahoma"/>
          <w:sz w:val="20"/>
          <w:szCs w:val="20"/>
          <w:lang w:val="it-IT"/>
        </w:rPr>
        <w:t>.</w:t>
      </w:r>
      <w:r w:rsidRPr="000C397D">
        <w:rPr>
          <w:rFonts w:ascii="Tahoma" w:hAnsi="Tahoma" w:cs="Tahoma"/>
          <w:sz w:val="20"/>
          <w:szCs w:val="20"/>
          <w:lang w:val="it-IT"/>
        </w:rPr>
        <w:t xml:space="preserve"> . . 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Berangkat dari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="005D10EC">
        <w:rPr>
          <w:rFonts w:ascii="Tahoma" w:hAnsi="Tahoma" w:cs="Tahoma"/>
          <w:sz w:val="20"/>
          <w:szCs w:val="20"/>
          <w:lang w:val="it-IT"/>
        </w:rPr>
        <w:tab/>
      </w:r>
      <w:r w:rsidR="0053008D">
        <w:rPr>
          <w:rFonts w:ascii="Tahoma" w:hAnsi="Tahoma" w:cs="Tahoma"/>
          <w:sz w:val="20"/>
          <w:szCs w:val="20"/>
          <w:lang w:val="it-IT"/>
        </w:rPr>
        <w:t>:</w:t>
      </w:r>
      <w:r w:rsidR="0053008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. . . . . . . . . . . .</w:t>
      </w:r>
      <w:r>
        <w:rPr>
          <w:rFonts w:ascii="Tahoma" w:hAnsi="Tahoma" w:cs="Tahoma"/>
          <w:sz w:val="20"/>
          <w:szCs w:val="20"/>
          <w:lang w:val="it-IT"/>
        </w:rPr>
        <w:t xml:space="preserve"> . . . .</w:t>
      </w:r>
      <w:r w:rsidR="005D10EC"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687898" w:rsidRDefault="00687898" w:rsidP="004928D3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  <w:t>Pada tangg</w:t>
      </w:r>
      <w:r w:rsidR="004928D3">
        <w:rPr>
          <w:rFonts w:ascii="Tahoma" w:hAnsi="Tahoma" w:cs="Tahoma"/>
          <w:sz w:val="20"/>
          <w:szCs w:val="20"/>
          <w:lang w:val="it-IT"/>
        </w:rPr>
        <w:t>al</w:t>
      </w:r>
      <w:r w:rsidR="004928D3">
        <w:rPr>
          <w:rFonts w:ascii="Tahoma" w:hAnsi="Tahoma" w:cs="Tahoma"/>
          <w:sz w:val="20"/>
          <w:szCs w:val="20"/>
          <w:lang w:val="it-IT"/>
        </w:rPr>
        <w:tab/>
        <w:t>:</w:t>
      </w:r>
      <w:r w:rsidR="004928D3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. . . . . . . . . . . . . . . .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K e</w:t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="005D10EC">
        <w:rPr>
          <w:rFonts w:ascii="Tahoma" w:hAnsi="Tahoma" w:cs="Tahoma"/>
          <w:sz w:val="20"/>
          <w:szCs w:val="20"/>
          <w:lang w:val="pt-BR"/>
        </w:rPr>
        <w:tab/>
      </w:r>
      <w:r w:rsidR="005D10EC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: . . . . . . . . . . . . . .</w:t>
      </w:r>
      <w:r>
        <w:rPr>
          <w:rFonts w:ascii="Tahoma" w:hAnsi="Tahoma" w:cs="Tahoma"/>
          <w:sz w:val="20"/>
          <w:szCs w:val="20"/>
          <w:lang w:val="pt-BR"/>
        </w:rPr>
        <w:t xml:space="preserve"> . . .</w:t>
      </w:r>
      <w:r w:rsidRPr="000C397D">
        <w:rPr>
          <w:rFonts w:ascii="Tahoma" w:hAnsi="Tahoma" w:cs="Tahoma"/>
          <w:sz w:val="20"/>
          <w:szCs w:val="20"/>
          <w:lang w:val="pt-BR"/>
        </w:rPr>
        <w:tab/>
      </w:r>
    </w:p>
    <w:p w:rsidR="00687898" w:rsidRDefault="0053008D" w:rsidP="0053008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</w:tabs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ab/>
      </w:r>
      <w:r w:rsidR="00687898">
        <w:rPr>
          <w:rFonts w:ascii="Tahoma" w:hAnsi="Tahoma" w:cs="Tahoma"/>
          <w:sz w:val="20"/>
          <w:szCs w:val="20"/>
          <w:lang w:val="pt-BR"/>
        </w:rPr>
        <w:t xml:space="preserve">K e </w:t>
      </w:r>
      <w:r w:rsidR="00687898" w:rsidRPr="000C397D">
        <w:rPr>
          <w:rFonts w:ascii="Tahoma" w:hAnsi="Tahoma" w:cs="Tahoma"/>
          <w:sz w:val="20"/>
          <w:szCs w:val="20"/>
          <w:lang w:val="pt-BR"/>
        </w:rPr>
        <w:t>p a l a</w:t>
      </w:r>
      <w:r w:rsidR="00687898" w:rsidRPr="000C397D">
        <w:rPr>
          <w:rFonts w:ascii="Tahoma" w:hAnsi="Tahoma" w:cs="Tahoma"/>
          <w:sz w:val="20"/>
          <w:szCs w:val="20"/>
          <w:lang w:val="pt-BR"/>
        </w:rPr>
        <w:tab/>
        <w:t>:</w:t>
      </w:r>
      <w:r w:rsidR="00687898" w:rsidRPr="000C397D">
        <w:rPr>
          <w:rFonts w:ascii="Tahoma" w:hAnsi="Tahoma" w:cs="Tahoma"/>
          <w:sz w:val="20"/>
          <w:szCs w:val="20"/>
          <w:lang w:val="pt-BR"/>
        </w:rPr>
        <w:tab/>
        <w:t>. . . . . . . . . . . . . . . .</w:t>
      </w:r>
      <w:r w:rsidR="00687898" w:rsidRPr="000C397D">
        <w:rPr>
          <w:rFonts w:ascii="Tahoma" w:hAnsi="Tahoma" w:cs="Tahoma"/>
          <w:sz w:val="20"/>
          <w:szCs w:val="20"/>
          <w:lang w:val="pt-BR"/>
        </w:rPr>
        <w:tab/>
        <w:t>Pada tanggal</w:t>
      </w:r>
      <w:r w:rsidR="00687898" w:rsidRPr="000C397D">
        <w:rPr>
          <w:rFonts w:ascii="Tahoma" w:hAnsi="Tahoma" w:cs="Tahoma"/>
          <w:sz w:val="20"/>
          <w:szCs w:val="20"/>
          <w:lang w:val="pt-BR"/>
        </w:rPr>
        <w:tab/>
      </w:r>
      <w:r w:rsidR="005D10EC">
        <w:rPr>
          <w:rFonts w:ascii="Tahoma" w:hAnsi="Tahoma" w:cs="Tahoma"/>
          <w:sz w:val="20"/>
          <w:szCs w:val="20"/>
          <w:lang w:val="pt-BR"/>
        </w:rPr>
        <w:tab/>
      </w:r>
      <w:r w:rsidR="00687898" w:rsidRPr="000C397D">
        <w:rPr>
          <w:rFonts w:ascii="Tahoma" w:hAnsi="Tahoma" w:cs="Tahoma"/>
          <w:sz w:val="20"/>
          <w:szCs w:val="20"/>
          <w:lang w:val="pt-BR"/>
        </w:rPr>
        <w:t xml:space="preserve">: . . . . . . . . . . . . . . </w:t>
      </w:r>
      <w:r w:rsidR="00687898">
        <w:rPr>
          <w:rFonts w:ascii="Tahoma" w:hAnsi="Tahoma" w:cs="Tahoma"/>
          <w:sz w:val="20"/>
          <w:szCs w:val="20"/>
          <w:lang w:val="pt-BR"/>
        </w:rPr>
        <w:t xml:space="preserve">. . </w:t>
      </w:r>
      <w:r>
        <w:rPr>
          <w:rFonts w:ascii="Tahoma" w:hAnsi="Tahoma" w:cs="Tahoma"/>
          <w:sz w:val="20"/>
          <w:szCs w:val="20"/>
          <w:lang w:val="pt-BR"/>
        </w:rPr>
        <w:t>.</w:t>
      </w:r>
    </w:p>
    <w:p w:rsidR="00687898" w:rsidRPr="000C397D" w:rsidRDefault="00687898" w:rsidP="0053008D">
      <w:pPr>
        <w:tabs>
          <w:tab w:val="left" w:pos="396"/>
          <w:tab w:val="left" w:pos="660"/>
          <w:tab w:val="left" w:pos="2145"/>
          <w:tab w:val="left" w:pos="2299"/>
          <w:tab w:val="left" w:pos="3969"/>
          <w:tab w:val="left" w:pos="4962"/>
          <w:tab w:val="left" w:pos="5610"/>
          <w:tab w:val="left" w:pos="6379"/>
          <w:tab w:val="left" w:pos="6521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="0053008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K e p a l a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="005D10EC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: . . . . . . . . . . . . . . . </w:t>
      </w:r>
      <w:r>
        <w:rPr>
          <w:rFonts w:ascii="Tahoma" w:hAnsi="Tahoma" w:cs="Tahoma"/>
          <w:sz w:val="20"/>
          <w:szCs w:val="20"/>
          <w:lang w:val="it-IT"/>
        </w:rPr>
        <w:t xml:space="preserve">. </w:t>
      </w:r>
      <w:r w:rsidR="0053008D">
        <w:rPr>
          <w:rFonts w:ascii="Tahoma" w:hAnsi="Tahoma" w:cs="Tahoma"/>
          <w:sz w:val="20"/>
          <w:szCs w:val="20"/>
          <w:lang w:val="it-IT"/>
        </w:rPr>
        <w:t>.</w:t>
      </w:r>
    </w:p>
    <w:p w:rsidR="00687898" w:rsidRDefault="00687898" w:rsidP="00907A5E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314"/>
        </w:tabs>
        <w:jc w:val="center"/>
        <w:rPr>
          <w:rFonts w:ascii="Tahoma" w:hAnsi="Tahoma" w:cs="Tahoma"/>
          <w:sz w:val="20"/>
          <w:szCs w:val="20"/>
          <w:lang w:val="id-ID"/>
        </w:rPr>
      </w:pPr>
    </w:p>
    <w:p w:rsidR="00907A5E" w:rsidRDefault="00907A5E" w:rsidP="00907A5E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314"/>
        </w:tabs>
        <w:jc w:val="center"/>
        <w:rPr>
          <w:rFonts w:ascii="Tahoma" w:hAnsi="Tahoma" w:cs="Tahoma"/>
          <w:sz w:val="20"/>
          <w:szCs w:val="20"/>
          <w:lang w:val="id-ID"/>
        </w:rPr>
      </w:pPr>
    </w:p>
    <w:p w:rsidR="00057030" w:rsidRDefault="00057030" w:rsidP="00CA01B6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314"/>
        </w:tabs>
        <w:rPr>
          <w:rFonts w:ascii="Tahoma" w:hAnsi="Tahoma" w:cs="Tahoma"/>
          <w:sz w:val="20"/>
          <w:szCs w:val="20"/>
          <w:lang w:val="id-ID"/>
        </w:rPr>
      </w:pPr>
    </w:p>
    <w:p w:rsidR="00CA01B6" w:rsidRPr="00907A5E" w:rsidRDefault="00CA01B6" w:rsidP="00CA01B6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314"/>
        </w:tabs>
        <w:rPr>
          <w:rFonts w:ascii="Tahoma" w:hAnsi="Tahoma" w:cs="Tahoma"/>
          <w:sz w:val="20"/>
          <w:szCs w:val="20"/>
          <w:lang w:val="id-ID"/>
        </w:rPr>
      </w:pPr>
    </w:p>
    <w:p w:rsidR="00687898" w:rsidRPr="000C397D" w:rsidRDefault="0080303F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Line 290" o:spid="_x0000_s1045" style="position:absolute;left:0;text-align:left;z-index:251798528;visibility:visible" from="-.55pt,3.5pt" to="481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QSFAIAACs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" strokeweight="1pt"/>
        </w:pict>
      </w:r>
    </w:p>
    <w:p w:rsidR="00687898" w:rsidRPr="000C397D" w:rsidRDefault="00687898" w:rsidP="00907A5E">
      <w:pPr>
        <w:tabs>
          <w:tab w:val="left" w:pos="396"/>
          <w:tab w:val="left" w:pos="660"/>
          <w:tab w:val="left" w:pos="2145"/>
          <w:tab w:val="left" w:pos="2299"/>
          <w:tab w:val="left" w:pos="3969"/>
          <w:tab w:val="left" w:pos="4253"/>
          <w:tab w:val="left" w:pos="6521"/>
          <w:tab w:val="left" w:pos="6663"/>
        </w:tabs>
        <w:ind w:left="4962"/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>V.</w:t>
      </w:r>
      <w:r w:rsidR="00393844">
        <w:rPr>
          <w:rFonts w:ascii="Tahoma" w:hAnsi="Tahoma" w:cs="Tahoma"/>
          <w:sz w:val="20"/>
          <w:szCs w:val="20"/>
          <w:lang w:val="id-ID"/>
        </w:rPr>
        <w:t xml:space="preserve"> </w:t>
      </w:r>
      <w:r w:rsidRPr="000C397D">
        <w:rPr>
          <w:rFonts w:ascii="Tahoma" w:hAnsi="Tahoma" w:cs="Tahoma"/>
          <w:sz w:val="20"/>
          <w:szCs w:val="20"/>
          <w:lang w:val="it-IT"/>
        </w:rPr>
        <w:t xml:space="preserve">Tiba kembali di 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</w:p>
    <w:p w:rsidR="00687898" w:rsidRPr="000C397D" w:rsidRDefault="008D271F" w:rsidP="00907A5E">
      <w:pPr>
        <w:tabs>
          <w:tab w:val="left" w:pos="396"/>
          <w:tab w:val="left" w:pos="660"/>
          <w:tab w:val="left" w:pos="2145"/>
          <w:tab w:val="left" w:pos="2299"/>
          <w:tab w:val="left" w:pos="4253"/>
          <w:tab w:val="left" w:pos="6521"/>
          <w:tab w:val="left" w:pos="7371"/>
        </w:tabs>
        <w:ind w:left="5245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(</w:t>
      </w:r>
      <w:r w:rsidR="00687898" w:rsidRPr="000C397D">
        <w:rPr>
          <w:rFonts w:ascii="Tahoma" w:hAnsi="Tahoma" w:cs="Tahoma"/>
          <w:sz w:val="20"/>
          <w:szCs w:val="20"/>
          <w:lang w:val="it-IT"/>
        </w:rPr>
        <w:t xml:space="preserve">Tempat Kedudukan): </w:t>
      </w:r>
      <w:r w:rsidR="001A5F75" w:rsidRPr="000C397D">
        <w:rPr>
          <w:rFonts w:ascii="Tahoma" w:hAnsi="Tahoma" w:cs="Tahoma"/>
          <w:sz w:val="20"/>
          <w:szCs w:val="20"/>
          <w:lang w:val="it-IT"/>
        </w:rPr>
        <w:t>Parigi</w:t>
      </w:r>
    </w:p>
    <w:p w:rsidR="00687898" w:rsidRPr="000C397D" w:rsidRDefault="008D271F" w:rsidP="00BB3083">
      <w:pPr>
        <w:tabs>
          <w:tab w:val="left" w:pos="396"/>
          <w:tab w:val="left" w:pos="660"/>
          <w:tab w:val="left" w:pos="2145"/>
          <w:tab w:val="left" w:pos="2299"/>
          <w:tab w:val="left" w:pos="4253"/>
          <w:tab w:val="left" w:pos="6521"/>
          <w:tab w:val="left" w:pos="7088"/>
        </w:tabs>
        <w:ind w:left="5245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Pada Tanggal</w:t>
      </w:r>
      <w:r w:rsidR="00907A5E"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="00687898" w:rsidRPr="000C397D">
        <w:rPr>
          <w:rFonts w:ascii="Tahoma" w:hAnsi="Tahoma" w:cs="Tahoma"/>
          <w:sz w:val="20"/>
          <w:szCs w:val="20"/>
          <w:lang w:val="it-IT"/>
        </w:rPr>
        <w:t xml:space="preserve">: </w:t>
      </w:r>
      <w:r w:rsidR="00E73EE4" w:rsidRPr="00E73EE4">
        <w:rPr>
          <w:rFonts w:ascii="Tahoma" w:hAnsi="Tahoma" w:cs="Tahoma"/>
          <w:color w:val="FFFFFF" w:themeColor="background1"/>
          <w:sz w:val="20"/>
          <w:szCs w:val="20"/>
          <w:lang w:val="it-IT"/>
        </w:rPr>
        <w:t xml:space="preserve">27 Januari </w:t>
      </w:r>
      <w:r w:rsidR="004B4EF5" w:rsidRPr="00E73EE4">
        <w:rPr>
          <w:rFonts w:ascii="Tahoma" w:hAnsi="Tahoma" w:cs="Tahoma"/>
          <w:color w:val="FFFFFF" w:themeColor="background1"/>
          <w:sz w:val="20"/>
          <w:szCs w:val="20"/>
          <w:lang w:val="it-IT"/>
        </w:rPr>
        <w:t>201</w:t>
      </w:r>
      <w:r w:rsidR="00E73EE4" w:rsidRPr="00E73EE4">
        <w:rPr>
          <w:rFonts w:ascii="Tahoma" w:hAnsi="Tahoma" w:cs="Tahoma"/>
          <w:color w:val="FFFFFF" w:themeColor="background1"/>
          <w:sz w:val="20"/>
          <w:szCs w:val="20"/>
          <w:lang w:val="it-IT"/>
        </w:rPr>
        <w:t>2</w:t>
      </w:r>
    </w:p>
    <w:p w:rsidR="00687898" w:rsidRPr="000C397D" w:rsidRDefault="00687898" w:rsidP="00687898">
      <w:pPr>
        <w:tabs>
          <w:tab w:val="left" w:pos="396"/>
          <w:tab w:val="left" w:pos="660"/>
          <w:tab w:val="left" w:pos="2145"/>
          <w:tab w:val="left" w:pos="2299"/>
        </w:tabs>
        <w:jc w:val="both"/>
        <w:rPr>
          <w:rFonts w:ascii="Tahoma" w:hAnsi="Tahoma" w:cs="Tahoma"/>
          <w:sz w:val="20"/>
          <w:szCs w:val="20"/>
          <w:lang w:val="it-IT"/>
        </w:rPr>
      </w:pPr>
    </w:p>
    <w:p w:rsidR="00687898" w:rsidRPr="000C397D" w:rsidRDefault="00687898" w:rsidP="00907A5E">
      <w:pPr>
        <w:tabs>
          <w:tab w:val="left" w:pos="396"/>
          <w:tab w:val="left" w:pos="660"/>
          <w:tab w:val="left" w:pos="2145"/>
          <w:tab w:val="left" w:pos="2299"/>
        </w:tabs>
        <w:ind w:left="5245"/>
        <w:jc w:val="both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it-IT"/>
        </w:rPr>
        <w:t>Telah diperiksa dengan keterangan bahwa perjalanan tersebut di atas benar- benar dilakukan atas perintahnya dan semata-mata untuk kepentingan jabatan dalam waktu yang sesingkat-sesingkatnya</w:t>
      </w:r>
    </w:p>
    <w:p w:rsidR="00687898" w:rsidRPr="000C397D" w:rsidRDefault="00687898" w:rsidP="00057030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right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</w:p>
    <w:p w:rsidR="00160B61" w:rsidRPr="00160B61" w:rsidRDefault="000F6D4C" w:rsidP="00057030">
      <w:pPr>
        <w:tabs>
          <w:tab w:val="left" w:pos="396"/>
          <w:tab w:val="left" w:pos="660"/>
          <w:tab w:val="center" w:pos="7293"/>
        </w:tabs>
        <w:ind w:left="4962"/>
        <w:jc w:val="center"/>
        <w:rPr>
          <w:rFonts w:ascii="Tahoma" w:hAnsi="Tahoma" w:cs="Tahoma"/>
          <w:b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b/>
          <w:sz w:val="20"/>
          <w:szCs w:val="20"/>
          <w:lang w:val="es-ES"/>
        </w:rPr>
        <w:t>Plt.</w:t>
      </w:r>
      <w:proofErr w:type="spellEnd"/>
      <w:r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160B61">
        <w:rPr>
          <w:rFonts w:ascii="Tahoma" w:hAnsi="Tahoma" w:cs="Tahoma"/>
          <w:b/>
          <w:sz w:val="20"/>
          <w:szCs w:val="20"/>
          <w:lang w:val="es-ES"/>
        </w:rPr>
        <w:t>KEPALA BAPPE</w:t>
      </w:r>
      <w:r w:rsidR="00160B61">
        <w:rPr>
          <w:rFonts w:ascii="Tahoma" w:hAnsi="Tahoma" w:cs="Tahoma"/>
          <w:b/>
          <w:sz w:val="20"/>
          <w:szCs w:val="20"/>
          <w:lang w:val="id-ID"/>
        </w:rPr>
        <w:t>LITBANGDA</w:t>
      </w:r>
    </w:p>
    <w:p w:rsidR="00160B61" w:rsidRPr="000C397D" w:rsidRDefault="00160B61" w:rsidP="00057030">
      <w:pPr>
        <w:tabs>
          <w:tab w:val="left" w:pos="396"/>
          <w:tab w:val="left" w:pos="660"/>
          <w:tab w:val="center" w:pos="7293"/>
        </w:tabs>
        <w:ind w:left="4962"/>
        <w:jc w:val="center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KABUPATEN PARIGI MOUTONG</w:t>
      </w:r>
    </w:p>
    <w:p w:rsidR="00160B61" w:rsidRPr="000C397D" w:rsidRDefault="00160B61" w:rsidP="00057030">
      <w:pPr>
        <w:tabs>
          <w:tab w:val="left" w:pos="396"/>
          <w:tab w:val="left" w:pos="660"/>
          <w:tab w:val="center" w:pos="7293"/>
        </w:tabs>
        <w:ind w:left="496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160B61" w:rsidRPr="000C397D" w:rsidRDefault="00160B61" w:rsidP="00057030">
      <w:pPr>
        <w:tabs>
          <w:tab w:val="left" w:pos="7890"/>
        </w:tabs>
        <w:ind w:left="496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160B61" w:rsidRPr="000C397D" w:rsidRDefault="00160B61" w:rsidP="00057030">
      <w:pPr>
        <w:tabs>
          <w:tab w:val="left" w:pos="7890"/>
        </w:tabs>
        <w:ind w:left="4962" w:right="4545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160B61" w:rsidRDefault="00DC6526" w:rsidP="00057030">
      <w:pPr>
        <w:ind w:left="4962" w:right="9"/>
        <w:jc w:val="center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id-ID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H. ARDI,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SPd</w:t>
      </w:r>
      <w:proofErr w:type="spellEnd"/>
      <w:r w:rsidR="00DE2C78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id-ID"/>
        </w:rPr>
        <w:t>, MM</w:t>
      </w:r>
    </w:p>
    <w:p w:rsidR="00160B61" w:rsidRPr="00DC6526" w:rsidRDefault="00160B61" w:rsidP="00057030">
      <w:pPr>
        <w:tabs>
          <w:tab w:val="left" w:pos="9639"/>
        </w:tabs>
        <w:ind w:left="4962" w:right="9"/>
        <w:jc w:val="center"/>
        <w:rPr>
          <w:rFonts w:ascii="Tahoma" w:hAnsi="Tahoma" w:cs="Tahoma"/>
          <w:sz w:val="20"/>
          <w:szCs w:val="20"/>
          <w:u w:val="single"/>
          <w:lang w:val="id-ID"/>
        </w:rPr>
      </w:pPr>
      <w:r w:rsidRPr="00DC6526">
        <w:rPr>
          <w:rFonts w:ascii="Tahoma" w:hAnsi="Tahoma" w:cs="Tahoma"/>
          <w:sz w:val="20"/>
          <w:szCs w:val="20"/>
          <w:lang w:val="sv-SE"/>
        </w:rPr>
        <w:t xml:space="preserve">Pembina </w:t>
      </w:r>
      <w:r w:rsidRPr="00DC6526">
        <w:rPr>
          <w:rFonts w:ascii="Tahoma" w:hAnsi="Tahoma" w:cs="Tahoma"/>
          <w:sz w:val="20"/>
          <w:szCs w:val="20"/>
          <w:lang w:val="id-ID"/>
        </w:rPr>
        <w:t xml:space="preserve">Utama </w:t>
      </w:r>
      <w:proofErr w:type="spellStart"/>
      <w:r w:rsidR="00DC6526" w:rsidRPr="00DC6526">
        <w:rPr>
          <w:rFonts w:ascii="Tahoma" w:hAnsi="Tahoma" w:cs="Tahoma"/>
          <w:sz w:val="20"/>
          <w:szCs w:val="20"/>
        </w:rPr>
        <w:t>Muda</w:t>
      </w:r>
      <w:proofErr w:type="spellEnd"/>
      <w:r w:rsidR="00DC6526" w:rsidRPr="00DC6526">
        <w:rPr>
          <w:rFonts w:ascii="Tahoma" w:hAnsi="Tahoma" w:cs="Tahoma"/>
          <w:sz w:val="20"/>
          <w:szCs w:val="20"/>
        </w:rPr>
        <w:t xml:space="preserve"> </w:t>
      </w:r>
      <w:r w:rsidRPr="00DC6526">
        <w:rPr>
          <w:rFonts w:ascii="Tahoma" w:hAnsi="Tahoma" w:cs="Tahoma"/>
          <w:sz w:val="20"/>
          <w:szCs w:val="20"/>
          <w:lang w:val="id-ID"/>
        </w:rPr>
        <w:t>/ IV</w:t>
      </w:r>
      <w:r w:rsidR="00CA01B6" w:rsidRPr="00DC6526">
        <w:rPr>
          <w:rFonts w:ascii="Tahoma" w:hAnsi="Tahoma" w:cs="Tahoma"/>
          <w:sz w:val="20"/>
          <w:szCs w:val="20"/>
          <w:lang w:val="id-ID"/>
        </w:rPr>
        <w:t xml:space="preserve"> c</w:t>
      </w:r>
    </w:p>
    <w:p w:rsidR="00160B61" w:rsidRPr="00DC6526" w:rsidRDefault="00160B61" w:rsidP="00057030">
      <w:pPr>
        <w:tabs>
          <w:tab w:val="left" w:pos="9639"/>
        </w:tabs>
        <w:ind w:left="4962" w:right="9"/>
        <w:jc w:val="center"/>
        <w:rPr>
          <w:rFonts w:asciiTheme="minorHAnsi" w:hAnsiTheme="minorHAnsi" w:cs="Tahoma"/>
          <w:sz w:val="20"/>
          <w:szCs w:val="20"/>
          <w:lang w:val="id-ID"/>
        </w:rPr>
      </w:pPr>
      <w:r w:rsidRPr="00DC6526">
        <w:rPr>
          <w:rFonts w:ascii="Tahoma" w:hAnsi="Tahoma" w:cs="Tahoma"/>
          <w:sz w:val="20"/>
          <w:szCs w:val="20"/>
          <w:lang w:val="sv-SE"/>
        </w:rPr>
        <w:t>NIP.</w:t>
      </w:r>
      <w:r w:rsidR="00DE2C78" w:rsidRPr="00DC6526">
        <w:rPr>
          <w:rFonts w:asciiTheme="minorHAnsi" w:hAnsiTheme="minorHAnsi" w:cs="Tahoma"/>
          <w:sz w:val="20"/>
          <w:szCs w:val="20"/>
          <w:lang w:val="id-ID"/>
        </w:rPr>
        <w:t xml:space="preserve"> </w:t>
      </w:r>
      <w:r w:rsidR="00DC6526" w:rsidRPr="00DC6526">
        <w:rPr>
          <w:rFonts w:ascii="Tahoma" w:hAnsi="Tahoma" w:cs="Tahoma"/>
          <w:sz w:val="20"/>
          <w:szCs w:val="20"/>
        </w:rPr>
        <w:t>19601231 198103 1</w:t>
      </w:r>
      <w:r w:rsidR="000F6D4C">
        <w:rPr>
          <w:rFonts w:ascii="Tahoma" w:hAnsi="Tahoma" w:cs="Tahoma"/>
          <w:sz w:val="20"/>
          <w:szCs w:val="20"/>
        </w:rPr>
        <w:t xml:space="preserve"> </w:t>
      </w:r>
      <w:r w:rsidR="00DC6526" w:rsidRPr="00DC6526">
        <w:rPr>
          <w:rFonts w:ascii="Tahoma" w:hAnsi="Tahoma" w:cs="Tahoma"/>
          <w:sz w:val="20"/>
          <w:szCs w:val="20"/>
        </w:rPr>
        <w:t>120</w:t>
      </w:r>
    </w:p>
    <w:p w:rsidR="00687898" w:rsidRPr="00456EB6" w:rsidRDefault="0080303F" w:rsidP="00687898">
      <w:pPr>
        <w:tabs>
          <w:tab w:val="left" w:pos="396"/>
          <w:tab w:val="left" w:pos="4950"/>
          <w:tab w:val="left" w:pos="5159"/>
        </w:tabs>
        <w:ind w:left="4320"/>
        <w:jc w:val="center"/>
        <w:rPr>
          <w:rFonts w:ascii="Tahoma" w:hAnsi="Tahoma" w:cs="Tahoma"/>
          <w:sz w:val="22"/>
          <w:szCs w:val="22"/>
          <w:lang w:val="fi-FI"/>
        </w:rPr>
      </w:pPr>
      <w:r w:rsidRPr="0080303F">
        <w:rPr>
          <w:rFonts w:ascii="Tahoma" w:hAnsi="Tahoma" w:cs="Tahoma"/>
          <w:noProof/>
          <w:sz w:val="22"/>
          <w:szCs w:val="22"/>
          <w:lang w:val="id-ID" w:eastAsia="id-ID"/>
        </w:rPr>
        <w:pict>
          <v:line id="Line 295" o:spid="_x0000_s1044" style="position:absolute;left:0;text-align:left;z-index:251803648;visibility:visible" from="1.1pt,8pt" to="483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H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" strokeweight="1pt"/>
        </w:pict>
      </w:r>
    </w:p>
    <w:p w:rsidR="00687898" w:rsidRDefault="00687898" w:rsidP="00687898">
      <w:pPr>
        <w:ind w:left="4320" w:hanging="4320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Catatan lain-lain</w:t>
      </w:r>
      <w:r>
        <w:rPr>
          <w:rFonts w:ascii="Tahoma" w:hAnsi="Tahoma" w:cs="Tahoma"/>
          <w:sz w:val="22"/>
          <w:szCs w:val="22"/>
          <w:lang w:val="fi-FI"/>
        </w:rPr>
        <w:tab/>
      </w:r>
    </w:p>
    <w:p w:rsidR="00687898" w:rsidRPr="00D6660E" w:rsidRDefault="0080303F" w:rsidP="00687898">
      <w:pPr>
        <w:ind w:left="4320"/>
        <w:jc w:val="center"/>
        <w:rPr>
          <w:rFonts w:ascii="Tahoma" w:hAnsi="Tahoma" w:cs="Tahoma"/>
          <w:sz w:val="22"/>
          <w:szCs w:val="22"/>
          <w:lang w:val="fi-FI"/>
        </w:rPr>
      </w:pPr>
      <w:r w:rsidRPr="0080303F">
        <w:rPr>
          <w:rFonts w:ascii="Tahoma" w:hAnsi="Tahoma" w:cs="Tahoma"/>
          <w:noProof/>
          <w:sz w:val="18"/>
          <w:szCs w:val="18"/>
          <w:lang w:val="id-ID" w:eastAsia="id-ID"/>
        </w:rPr>
        <w:pict>
          <v:line id="Line 291" o:spid="_x0000_s1043" style="position:absolute;left:0;text-align:left;z-index:251799552;visibility:visible" from="-.55pt,8.95pt" to="481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SDFQIAACsEAAAOAAAAZHJzL2Uyb0RvYy54bWysU8uu0zAQ3SPxD5b3bR4N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" strokeweight="1pt"/>
        </w:pict>
      </w:r>
    </w:p>
    <w:p w:rsidR="00687898" w:rsidRDefault="00687898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ERHATIAN </w:t>
      </w:r>
    </w:p>
    <w:p w:rsidR="00B55906" w:rsidRPr="00057030" w:rsidRDefault="00687898" w:rsidP="00057030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18"/>
          <w:szCs w:val="18"/>
          <w:lang w:val="id-ID"/>
        </w:rPr>
      </w:pPr>
      <w:proofErr w:type="spellStart"/>
      <w:r>
        <w:rPr>
          <w:rFonts w:ascii="Tahoma" w:hAnsi="Tahoma" w:cs="Tahoma"/>
          <w:sz w:val="18"/>
          <w:szCs w:val="18"/>
        </w:rPr>
        <w:t>Pejabat</w:t>
      </w:r>
      <w:proofErr w:type="spellEnd"/>
      <w:r>
        <w:rPr>
          <w:rFonts w:ascii="Tahoma" w:hAnsi="Tahoma" w:cs="Tahoma"/>
          <w:sz w:val="18"/>
          <w:szCs w:val="18"/>
        </w:rPr>
        <w:t xml:space="preserve"> yang </w:t>
      </w:r>
      <w:proofErr w:type="spellStart"/>
      <w:r>
        <w:rPr>
          <w:rFonts w:ascii="Tahoma" w:hAnsi="Tahoma" w:cs="Tahoma"/>
          <w:sz w:val="18"/>
          <w:szCs w:val="18"/>
        </w:rPr>
        <w:t>berwenang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erbitkan</w:t>
      </w:r>
      <w:proofErr w:type="spellEnd"/>
      <w:r>
        <w:rPr>
          <w:rFonts w:ascii="Tahoma" w:hAnsi="Tahoma" w:cs="Tahoma"/>
          <w:sz w:val="18"/>
          <w:szCs w:val="18"/>
        </w:rPr>
        <w:t xml:space="preserve"> SPPD, </w:t>
      </w:r>
      <w:proofErr w:type="spellStart"/>
      <w:r>
        <w:rPr>
          <w:rFonts w:ascii="Tahoma" w:hAnsi="Tahoma" w:cs="Tahoma"/>
          <w:sz w:val="18"/>
          <w:szCs w:val="18"/>
        </w:rPr>
        <w:t>Pegawai</w:t>
      </w:r>
      <w:proofErr w:type="spellEnd"/>
      <w:r>
        <w:rPr>
          <w:rFonts w:ascii="Tahoma" w:hAnsi="Tahoma" w:cs="Tahoma"/>
          <w:sz w:val="18"/>
          <w:szCs w:val="18"/>
        </w:rPr>
        <w:t xml:space="preserve"> yang </w:t>
      </w:r>
      <w:proofErr w:type="spellStart"/>
      <w:r>
        <w:rPr>
          <w:rFonts w:ascii="Tahoma" w:hAnsi="Tahoma" w:cs="Tahoma"/>
          <w:sz w:val="18"/>
          <w:szCs w:val="18"/>
        </w:rPr>
        <w:t>melakuk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rjalan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inas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ra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jabat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gesahk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nggal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rangkat</w:t>
      </w:r>
      <w:proofErr w:type="spellEnd"/>
      <w:r>
        <w:rPr>
          <w:rFonts w:ascii="Tahoma" w:hAnsi="Tahoma" w:cs="Tahoma"/>
          <w:sz w:val="18"/>
          <w:szCs w:val="18"/>
        </w:rPr>
        <w:t>/</w:t>
      </w:r>
      <w:proofErr w:type="spellStart"/>
      <w:r>
        <w:rPr>
          <w:rFonts w:ascii="Tahoma" w:hAnsi="Tahoma" w:cs="Tahoma"/>
          <w:sz w:val="18"/>
          <w:szCs w:val="18"/>
        </w:rPr>
        <w:t>tiba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erta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ndaharaw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rtanggungjawab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rdasark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raturan-peratur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euangan</w:t>
      </w:r>
      <w:proofErr w:type="spellEnd"/>
      <w:r>
        <w:rPr>
          <w:rFonts w:ascii="Tahoma" w:hAnsi="Tahoma" w:cs="Tahoma"/>
          <w:sz w:val="18"/>
          <w:szCs w:val="18"/>
        </w:rPr>
        <w:t xml:space="preserve"> Negara </w:t>
      </w:r>
      <w:proofErr w:type="spellStart"/>
      <w:r>
        <w:rPr>
          <w:rFonts w:ascii="Tahoma" w:hAnsi="Tahoma" w:cs="Tahoma"/>
          <w:sz w:val="18"/>
          <w:szCs w:val="18"/>
        </w:rPr>
        <w:t>apabila</w:t>
      </w:r>
      <w:proofErr w:type="spellEnd"/>
      <w:r>
        <w:rPr>
          <w:rFonts w:ascii="Tahoma" w:hAnsi="Tahoma" w:cs="Tahoma"/>
          <w:sz w:val="18"/>
          <w:szCs w:val="18"/>
        </w:rPr>
        <w:t xml:space="preserve">  Negara </w:t>
      </w:r>
      <w:proofErr w:type="spellStart"/>
      <w:r>
        <w:rPr>
          <w:rFonts w:ascii="Tahoma" w:hAnsi="Tahoma" w:cs="Tahoma"/>
          <w:sz w:val="18"/>
          <w:szCs w:val="18"/>
        </w:rPr>
        <w:t>menderita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ugi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kibat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esalahan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elalai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ealpaanya</w:t>
      </w:r>
      <w:proofErr w:type="spellEnd"/>
      <w:r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angka</w:t>
      </w:r>
      <w:proofErr w:type="spellEnd"/>
      <w:r>
        <w:rPr>
          <w:rFonts w:ascii="Tahoma" w:hAnsi="Tahoma" w:cs="Tahoma"/>
          <w:sz w:val="18"/>
          <w:szCs w:val="18"/>
        </w:rPr>
        <w:t xml:space="preserve"> 8 </w:t>
      </w:r>
      <w:proofErr w:type="spellStart"/>
      <w:r>
        <w:rPr>
          <w:rFonts w:ascii="Tahoma" w:hAnsi="Tahoma" w:cs="Tahoma"/>
          <w:sz w:val="18"/>
          <w:szCs w:val="18"/>
        </w:rPr>
        <w:t>lampir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rat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edaran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teri</w:t>
      </w:r>
      <w:proofErr w:type="spellEnd"/>
      <w:r w:rsidR="00160B6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nggal</w:t>
      </w:r>
      <w:proofErr w:type="spellEnd"/>
      <w:r>
        <w:rPr>
          <w:rFonts w:ascii="Tahoma" w:hAnsi="Tahoma" w:cs="Tahoma"/>
          <w:sz w:val="18"/>
          <w:szCs w:val="18"/>
        </w:rPr>
        <w:t xml:space="preserve"> 30 April 1974 No. B.296/MK/T./4/1974)</w:t>
      </w:r>
    </w:p>
    <w:p w:rsidR="00312EB4" w:rsidRDefault="00312EB4" w:rsidP="00687898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18"/>
          <w:szCs w:val="18"/>
        </w:rPr>
      </w:pPr>
    </w:p>
    <w:p w:rsidR="00312EB4" w:rsidRPr="001E7BAC" w:rsidRDefault="00312EB4" w:rsidP="00312EB4">
      <w:pPr>
        <w:tabs>
          <w:tab w:val="left" w:pos="396"/>
          <w:tab w:val="left" w:pos="2145"/>
          <w:tab w:val="left" w:pos="2299"/>
          <w:tab w:val="left" w:pos="5379"/>
          <w:tab w:val="left" w:pos="5610"/>
          <w:tab w:val="left" w:pos="6314"/>
        </w:tabs>
        <w:ind w:left="851"/>
        <w:jc w:val="center"/>
        <w:rPr>
          <w:rFonts w:ascii="Tahoma" w:hAnsi="Tahoma" w:cs="Tahoma"/>
          <w:b/>
          <w:sz w:val="30"/>
          <w:szCs w:val="30"/>
          <w:lang w:val="id-ID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5075</wp:posOffset>
            </wp:positionH>
            <wp:positionV relativeFrom="paragraph">
              <wp:posOffset>10961</wp:posOffset>
            </wp:positionV>
            <wp:extent cx="635752" cy="811033"/>
            <wp:effectExtent l="19050" t="0" r="0" b="0"/>
            <wp:wrapNone/>
            <wp:docPr id="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" cy="81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BAC">
        <w:rPr>
          <w:rFonts w:ascii="Tahoma" w:hAnsi="Tahoma" w:cs="Tahoma"/>
          <w:b/>
          <w:sz w:val="30"/>
          <w:szCs w:val="30"/>
          <w:lang w:val="id-ID"/>
        </w:rPr>
        <w:t>PEMERINTAH KABUPATEN PARIGI MOUTONG</w:t>
      </w:r>
    </w:p>
    <w:p w:rsidR="00312EB4" w:rsidRPr="00B622D9" w:rsidRDefault="00312EB4" w:rsidP="00312EB4">
      <w:pPr>
        <w:ind w:left="851" w:right="-156"/>
        <w:jc w:val="center"/>
        <w:rPr>
          <w:rFonts w:ascii="Bookman Old Style" w:hAnsi="Bookman Old Style"/>
          <w:b/>
          <w:sz w:val="36"/>
          <w:szCs w:val="36"/>
          <w:lang w:val="id-ID"/>
        </w:rPr>
      </w:pPr>
      <w:r w:rsidRPr="00B622D9">
        <w:rPr>
          <w:rFonts w:ascii="Bookman Old Style" w:hAnsi="Bookman Old Style"/>
          <w:b/>
          <w:sz w:val="36"/>
          <w:szCs w:val="36"/>
        </w:rPr>
        <w:t>BADAN PERENCANAAN PEMBANGUNAN</w:t>
      </w:r>
      <w:r w:rsidRPr="00B622D9">
        <w:rPr>
          <w:rFonts w:ascii="Bookman Old Style" w:hAnsi="Bookman Old Style"/>
          <w:b/>
          <w:sz w:val="36"/>
          <w:szCs w:val="36"/>
          <w:lang w:val="id-ID"/>
        </w:rPr>
        <w:t>,</w:t>
      </w:r>
    </w:p>
    <w:p w:rsidR="00312EB4" w:rsidRPr="00B622D9" w:rsidRDefault="00312EB4" w:rsidP="00312EB4">
      <w:pPr>
        <w:ind w:left="851" w:right="-156"/>
        <w:jc w:val="center"/>
        <w:rPr>
          <w:rFonts w:ascii="Tahoma" w:hAnsi="Tahoma" w:cs="Tahoma"/>
          <w:b/>
          <w:sz w:val="36"/>
          <w:szCs w:val="36"/>
          <w:lang w:val="pt-BR"/>
        </w:rPr>
      </w:pPr>
      <w:r w:rsidRPr="00B622D9">
        <w:rPr>
          <w:rFonts w:ascii="Bookman Old Style" w:hAnsi="Bookman Old Style"/>
          <w:b/>
          <w:sz w:val="36"/>
          <w:szCs w:val="36"/>
          <w:lang w:val="id-ID"/>
        </w:rPr>
        <w:t>PENELITIAN DAN PEMBANGUNAN</w:t>
      </w:r>
      <w:r w:rsidRPr="00B622D9">
        <w:rPr>
          <w:rFonts w:ascii="Bookman Old Style" w:hAnsi="Bookman Old Style"/>
          <w:b/>
          <w:sz w:val="36"/>
          <w:szCs w:val="36"/>
        </w:rPr>
        <w:t xml:space="preserve"> DAERAH</w:t>
      </w:r>
    </w:p>
    <w:p w:rsidR="00312EB4" w:rsidRPr="00B622D9" w:rsidRDefault="00312EB4" w:rsidP="00312EB4">
      <w:pPr>
        <w:ind w:left="851" w:right="-156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JL. SUNGAI PAKA</w:t>
      </w:r>
      <w:r w:rsidRPr="00B622D9">
        <w:rPr>
          <w:rFonts w:ascii="Arial" w:hAnsi="Arial" w:cs="Arial"/>
          <w:b/>
          <w:sz w:val="22"/>
          <w:szCs w:val="22"/>
          <w:lang w:val="id-ID"/>
        </w:rPr>
        <w:t>BATA KODE POS 94371</w:t>
      </w:r>
    </w:p>
    <w:p w:rsidR="00312EB4" w:rsidRPr="001E7BAC" w:rsidRDefault="00312EB4" w:rsidP="00312EB4">
      <w:pPr>
        <w:ind w:left="851" w:right="-156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1E7BAC">
        <w:rPr>
          <w:rFonts w:ascii="Tahoma" w:hAnsi="Tahoma" w:cs="Tahoma"/>
          <w:b/>
          <w:sz w:val="22"/>
          <w:szCs w:val="22"/>
          <w:lang w:val="pt-BR"/>
        </w:rPr>
        <w:t>P  A  R  I  G  I</w:t>
      </w:r>
    </w:p>
    <w:p w:rsidR="00312EB4" w:rsidRPr="00B04EC9" w:rsidRDefault="0080303F" w:rsidP="00312EB4">
      <w:pPr>
        <w:ind w:left="5103"/>
        <w:jc w:val="center"/>
        <w:rPr>
          <w:rFonts w:ascii="Tahoma" w:hAnsi="Tahoma" w:cs="Tahoma"/>
          <w:b/>
          <w:sz w:val="18"/>
          <w:szCs w:val="18"/>
          <w:u w:val="single"/>
          <w:lang w:val="pt-BR"/>
        </w:rPr>
      </w:pPr>
      <w:r w:rsidRPr="0080303F">
        <w:rPr>
          <w:rFonts w:ascii="Tahoma" w:hAnsi="Tahoma" w:cs="Tahoma"/>
          <w:b/>
          <w:noProof/>
          <w:u w:val="single"/>
          <w:lang w:val="id-ID" w:eastAsia="id-ID"/>
        </w:rPr>
        <w:pict>
          <v:line id="_x0000_s1079" style="position:absolute;left:0;text-align:left;z-index:251867136;visibility:visible" from="-1.35pt,7.4pt" to="48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MLIQIAAD0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" strokeweight="4.5pt">
            <v:stroke linestyle="thinThick"/>
          </v:line>
        </w:pict>
      </w:r>
    </w:p>
    <w:p w:rsidR="00312EB4" w:rsidRDefault="00312EB4" w:rsidP="00312EB4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</w:p>
    <w:p w:rsidR="00312EB4" w:rsidRPr="00B04EC9" w:rsidRDefault="00312EB4" w:rsidP="00312EB4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Lembar Ke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>:</w:t>
      </w:r>
    </w:p>
    <w:p w:rsidR="00312EB4" w:rsidRPr="00B04EC9" w:rsidRDefault="00312EB4" w:rsidP="00312EB4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 xml:space="preserve">Kode No. 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 xml:space="preserve">: </w:t>
      </w:r>
    </w:p>
    <w:p w:rsidR="00312EB4" w:rsidRPr="00B04EC9" w:rsidRDefault="00312EB4" w:rsidP="00312EB4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Nomor</w:t>
      </w:r>
      <w:r>
        <w:rPr>
          <w:rFonts w:ascii="Tahoma" w:hAnsi="Tahoma" w:cs="Tahoma"/>
          <w:sz w:val="18"/>
          <w:szCs w:val="18"/>
          <w:lang w:val="id-ID"/>
        </w:rPr>
        <w:tab/>
        <w:t>:</w:t>
      </w:r>
    </w:p>
    <w:p w:rsidR="00312EB4" w:rsidRDefault="00312EB4" w:rsidP="00312EB4">
      <w:pPr>
        <w:ind w:left="720"/>
        <w:jc w:val="center"/>
        <w:rPr>
          <w:rFonts w:ascii="Tahoma" w:hAnsi="Tahoma" w:cs="Tahoma"/>
          <w:b/>
          <w:sz w:val="16"/>
          <w:szCs w:val="16"/>
          <w:u w:val="single"/>
          <w:lang w:val="id-ID"/>
        </w:rPr>
      </w:pPr>
    </w:p>
    <w:p w:rsidR="00312EB4" w:rsidRPr="00B04EC9" w:rsidRDefault="00312EB4" w:rsidP="00312EB4">
      <w:pPr>
        <w:ind w:left="720"/>
        <w:jc w:val="center"/>
        <w:rPr>
          <w:rFonts w:ascii="Tahoma" w:hAnsi="Tahoma" w:cs="Tahoma"/>
          <w:b/>
          <w:sz w:val="28"/>
          <w:szCs w:val="28"/>
          <w:u w:val="single"/>
          <w:lang w:val="pt-BR"/>
        </w:rPr>
      </w:pPr>
      <w:r w:rsidRPr="00B04EC9">
        <w:rPr>
          <w:rFonts w:ascii="Tahoma" w:hAnsi="Tahoma" w:cs="Tahoma"/>
          <w:b/>
          <w:sz w:val="28"/>
          <w:szCs w:val="28"/>
          <w:u w:val="single"/>
          <w:lang w:val="pt-BR"/>
        </w:rPr>
        <w:t>SURAT PERINTAH PERJALANAN DINAS</w:t>
      </w:r>
    </w:p>
    <w:p w:rsidR="00312EB4" w:rsidRPr="00B04EC9" w:rsidRDefault="00312EB4" w:rsidP="00312EB4">
      <w:pPr>
        <w:ind w:left="720"/>
        <w:jc w:val="center"/>
        <w:rPr>
          <w:rFonts w:ascii="Tahoma" w:hAnsi="Tahoma" w:cs="Tahoma"/>
          <w:sz w:val="20"/>
          <w:szCs w:val="20"/>
          <w:lang w:val="id-ID"/>
        </w:rPr>
      </w:pPr>
      <w:r w:rsidRPr="00B04EC9">
        <w:rPr>
          <w:rFonts w:ascii="Tahoma" w:hAnsi="Tahoma" w:cs="Tahoma"/>
          <w:sz w:val="28"/>
          <w:szCs w:val="28"/>
          <w:lang w:val="id-ID"/>
        </w:rPr>
        <w:t>(SPPD)</w:t>
      </w:r>
    </w:p>
    <w:p w:rsidR="00312EB4" w:rsidRPr="00E9246B" w:rsidRDefault="0080303F" w:rsidP="00312EB4">
      <w:pPr>
        <w:ind w:left="720"/>
        <w:jc w:val="center"/>
        <w:rPr>
          <w:rFonts w:ascii="Tahoma" w:hAnsi="Tahoma" w:cs="Tahoma"/>
          <w:b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shape id="_x0000_s1075" type="#_x0000_t32" style="position:absolute;left:0;text-align:left;margin-left:-11.25pt;margin-top:266.6pt;width:526.8pt;height:0;rotation:90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vk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" adj="-12996,-1,-12996"/>
        </w:pict>
      </w: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66" style="position:absolute;left:0;text-align:left;flip:y;z-index:251853824;visibility:visible" from="1.1pt,3.25pt" to="48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7zHwIAADg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"/>
        </w:pict>
      </w:r>
    </w:p>
    <w:p w:rsidR="00312EB4" w:rsidRPr="00E9246B" w:rsidRDefault="00312EB4" w:rsidP="00312EB4">
      <w:pPr>
        <w:tabs>
          <w:tab w:val="left" w:pos="396"/>
          <w:tab w:val="left" w:pos="4950"/>
          <w:tab w:val="left" w:pos="5245"/>
        </w:tabs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E9246B">
        <w:rPr>
          <w:rFonts w:ascii="Tahoma" w:hAnsi="Tahoma" w:cs="Tahoma"/>
          <w:sz w:val="20"/>
          <w:szCs w:val="20"/>
          <w:lang w:val="pt-BR"/>
        </w:rPr>
        <w:t>1.</w:t>
      </w:r>
      <w:r w:rsidRPr="00E9246B">
        <w:rPr>
          <w:rFonts w:ascii="Tahoma" w:hAnsi="Tahoma" w:cs="Tahoma"/>
          <w:sz w:val="20"/>
          <w:szCs w:val="20"/>
          <w:lang w:val="pt-BR"/>
        </w:rPr>
        <w:tab/>
        <w:t>Pejabat yang berwenang memberi perintah</w:t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b/>
          <w:sz w:val="20"/>
          <w:szCs w:val="20"/>
          <w:lang w:val="pt-BR"/>
        </w:rPr>
        <w:t>PENGGUNA ANGGARAN</w:t>
      </w:r>
    </w:p>
    <w:p w:rsidR="00312EB4" w:rsidRPr="00E9246B" w:rsidRDefault="00312EB4" w:rsidP="00312EB4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color w:val="FFFFFF"/>
          <w:sz w:val="20"/>
          <w:szCs w:val="20"/>
          <w:lang w:val="pt-BR"/>
        </w:rPr>
      </w:pP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</w:p>
    <w:p w:rsidR="00312EB4" w:rsidRPr="00E9246B" w:rsidRDefault="0080303F" w:rsidP="00312EB4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67" style="position:absolute;left:0;text-align:left;flip:y;z-index:251854848;visibility:visible" from="1.1pt,7.1pt" to="48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"/>
        </w:pict>
      </w:r>
      <w:r w:rsidR="00312EB4" w:rsidRPr="00E9246B">
        <w:rPr>
          <w:rFonts w:ascii="Tahoma" w:hAnsi="Tahoma" w:cs="Tahoma"/>
          <w:sz w:val="20"/>
          <w:szCs w:val="20"/>
          <w:lang w:val="pt-BR"/>
        </w:rPr>
        <w:tab/>
      </w:r>
      <w:r w:rsidR="00312EB4" w:rsidRPr="00E9246B">
        <w:rPr>
          <w:rFonts w:ascii="Tahoma" w:hAnsi="Tahoma" w:cs="Tahoma"/>
          <w:sz w:val="20"/>
          <w:szCs w:val="20"/>
          <w:lang w:val="pt-BR"/>
        </w:rPr>
        <w:tab/>
      </w:r>
    </w:p>
    <w:p w:rsidR="00312EB4" w:rsidRPr="00B04EC9" w:rsidRDefault="00312EB4" w:rsidP="00312EB4">
      <w:pPr>
        <w:tabs>
          <w:tab w:val="left" w:pos="5245"/>
        </w:tabs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E9246B">
        <w:rPr>
          <w:rFonts w:ascii="Tahoma" w:hAnsi="Tahoma" w:cs="Tahoma"/>
          <w:sz w:val="20"/>
          <w:szCs w:val="20"/>
          <w:lang w:val="pt-BR"/>
        </w:rPr>
        <w:t xml:space="preserve">2.    Nama Pegawai yang diperintahkan                    </w:t>
      </w:r>
      <w:r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>:</w:t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r>
        <w:rPr>
          <w:rFonts w:ascii="Tahoma" w:hAnsi="Tahoma" w:cs="Tahoma"/>
          <w:b/>
          <w:sz w:val="20"/>
          <w:szCs w:val="20"/>
          <w:lang w:val="id-ID"/>
        </w:rPr>
        <w:t>I Nyoman Sudiara, ST</w:t>
      </w:r>
    </w:p>
    <w:p w:rsidR="00312EB4" w:rsidRPr="005D10EC" w:rsidRDefault="00312EB4" w:rsidP="00312EB4">
      <w:pPr>
        <w:tabs>
          <w:tab w:val="left" w:pos="391"/>
          <w:tab w:val="left" w:pos="1955"/>
          <w:tab w:val="left" w:pos="2193"/>
          <w:tab w:val="left" w:pos="5245"/>
        </w:tabs>
        <w:jc w:val="both"/>
        <w:rPr>
          <w:rFonts w:ascii="Bookman Old Style" w:hAnsi="Bookman Old Style"/>
          <w:color w:val="000000" w:themeColor="text1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      NIP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>:</w:t>
      </w: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 xml:space="preserve"> </w:t>
      </w:r>
      <w:r w:rsidRPr="000D5D76">
        <w:rPr>
          <w:rFonts w:ascii="Tahoma" w:hAnsi="Tahoma" w:cs="Tahoma"/>
          <w:sz w:val="20"/>
          <w:szCs w:val="20"/>
          <w:lang w:val="pt-BR"/>
        </w:rPr>
        <w:t>197</w:t>
      </w:r>
      <w:r>
        <w:rPr>
          <w:rFonts w:ascii="Tahoma" w:hAnsi="Tahoma" w:cs="Tahoma"/>
          <w:sz w:val="20"/>
          <w:szCs w:val="20"/>
          <w:lang w:val="id-ID"/>
        </w:rPr>
        <w:t>0</w:t>
      </w:r>
      <w:r w:rsidR="00C047D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  <w:lang w:val="id-ID"/>
        </w:rPr>
        <w:t xml:space="preserve">305 </w:t>
      </w:r>
      <w:r w:rsidRPr="000D5D76">
        <w:rPr>
          <w:rFonts w:ascii="Tahoma" w:hAnsi="Tahoma" w:cs="Tahoma"/>
          <w:sz w:val="20"/>
          <w:szCs w:val="20"/>
          <w:lang w:val="pt-BR"/>
        </w:rPr>
        <w:t>200</w:t>
      </w:r>
      <w:r>
        <w:rPr>
          <w:rFonts w:ascii="Tahoma" w:hAnsi="Tahoma" w:cs="Tahoma"/>
          <w:sz w:val="20"/>
          <w:szCs w:val="20"/>
          <w:lang w:val="id-ID"/>
        </w:rPr>
        <w:t>312</w:t>
      </w:r>
      <w:r w:rsidRPr="000D5D76">
        <w:rPr>
          <w:rFonts w:ascii="Tahoma" w:hAnsi="Tahoma" w:cs="Tahoma"/>
          <w:sz w:val="20"/>
          <w:szCs w:val="20"/>
          <w:lang w:val="pt-BR"/>
        </w:rPr>
        <w:t xml:space="preserve"> 1 0</w:t>
      </w:r>
      <w:r>
        <w:rPr>
          <w:rFonts w:ascii="Tahoma" w:hAnsi="Tahoma" w:cs="Tahoma"/>
          <w:sz w:val="20"/>
          <w:szCs w:val="20"/>
          <w:lang w:val="id-ID"/>
        </w:rPr>
        <w:t>1</w:t>
      </w:r>
      <w:r w:rsidRPr="000D5D76">
        <w:rPr>
          <w:rFonts w:ascii="Tahoma" w:hAnsi="Tahoma" w:cs="Tahoma"/>
          <w:sz w:val="20"/>
          <w:szCs w:val="20"/>
          <w:lang w:val="pt-BR"/>
        </w:rPr>
        <w:t>1</w:t>
      </w:r>
    </w:p>
    <w:p w:rsidR="00312EB4" w:rsidRPr="005D10EC" w:rsidRDefault="0080303F" w:rsidP="00312EB4">
      <w:pPr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6" style="position:absolute;flip:y;z-index:251864064;visibility:visible" from=".35pt,8.4pt" to="48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jrGwIAADU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"/>
        </w:pict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312EB4" w:rsidRPr="00B622D9" w:rsidRDefault="00312EB4" w:rsidP="00312EB4">
      <w:pPr>
        <w:tabs>
          <w:tab w:val="left" w:pos="396"/>
          <w:tab w:val="left" w:pos="660"/>
          <w:tab w:val="left" w:pos="4950"/>
          <w:tab w:val="left" w:pos="5245"/>
          <w:tab w:val="left" w:pos="5812"/>
        </w:tabs>
        <w:spacing w:line="360" w:lineRule="auto"/>
        <w:ind w:left="5245" w:hanging="5214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3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Pangkat / Golongan  Ruang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Pembina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/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IV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.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</w:t>
      </w:r>
    </w:p>
    <w:p w:rsidR="00312EB4" w:rsidRDefault="00312EB4" w:rsidP="00312EB4">
      <w:pPr>
        <w:tabs>
          <w:tab w:val="left" w:pos="709"/>
          <w:tab w:val="left" w:pos="5245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b.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Jabatan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Kepala Bidang Sarana dan Prasarana </w:t>
      </w:r>
    </w:p>
    <w:p w:rsidR="00312EB4" w:rsidRPr="00DA1014" w:rsidRDefault="00312EB4" w:rsidP="00312EB4">
      <w:pPr>
        <w:tabs>
          <w:tab w:val="left" w:pos="709"/>
          <w:tab w:val="left" w:pos="5245"/>
          <w:tab w:val="left" w:pos="5387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  <w:t>Bappelitbanda K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bupaten Parigi Moutong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312EB4" w:rsidRDefault="00312EB4" w:rsidP="00312EB4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c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Tingkat menurut peraturan Perjalanan Dinas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312EB4" w:rsidRPr="00DA1014" w:rsidRDefault="00312EB4" w:rsidP="00312EB4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</w:p>
    <w:p w:rsidR="00312EB4" w:rsidRPr="005D10EC" w:rsidRDefault="0080303F" w:rsidP="00312EB4">
      <w:pPr>
        <w:tabs>
          <w:tab w:val="left" w:pos="396"/>
          <w:tab w:val="left" w:pos="660"/>
          <w:tab w:val="left" w:pos="4950"/>
          <w:tab w:val="left" w:pos="5159"/>
        </w:tabs>
        <w:ind w:left="5181" w:right="-101" w:hanging="5181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68" style="position:absolute;left:0;text-align:left;z-index:251855872;visibility:visible" from=".85pt,2pt" to="480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yM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FKk&#10;A42eheJokuWhOb1xJcSs1c6G8uhZvZhnTb87pPS6JerAI8nXi4HELGQkb1LCxhm4Yt9/1gxiyNHr&#10;2KlzY7sACT1A5yjI5S4IP3tE4XCWLibFD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"/>
        </w:pict>
      </w:r>
    </w:p>
    <w:p w:rsidR="00312EB4" w:rsidRPr="003B7D1B" w:rsidRDefault="00312EB4" w:rsidP="00312EB4">
      <w:pPr>
        <w:tabs>
          <w:tab w:val="left" w:pos="0"/>
          <w:tab w:val="left" w:pos="5245"/>
          <w:tab w:val="left" w:pos="5387"/>
        </w:tabs>
        <w:ind w:left="5387" w:hanging="6452"/>
        <w:jc w:val="both"/>
        <w:rPr>
          <w:rFonts w:asciiTheme="minorHAnsi" w:hAnsiTheme="minorHAnsi" w:cs="Tahoma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4.   Maksud Perjalanan Dinas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Pr="00E73EE4">
        <w:rPr>
          <w:rFonts w:ascii="Tahoma" w:hAnsi="Tahoma" w:cs="Tahoma"/>
          <w:sz w:val="20"/>
          <w:szCs w:val="20"/>
          <w:lang w:val="pt-BR"/>
        </w:rPr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Theme="minorHAnsi" w:hAnsiTheme="minorHAnsi" w:cs="Tahoma"/>
          <w:lang w:val="id-ID"/>
        </w:rPr>
        <w:t>Dalam Rangka Undangan Penyusunan Rencana Aksi Pemulihan dan Pembangunan Kembali Wilayah Pasca-Bencana Kabupaten/Kota yang Terdampak di Provinsi Sulawesi Tengah.</w:t>
      </w:r>
    </w:p>
    <w:p w:rsidR="00312EB4" w:rsidRPr="005D10EC" w:rsidRDefault="0080303F" w:rsidP="00312EB4">
      <w:pPr>
        <w:tabs>
          <w:tab w:val="left" w:pos="396"/>
          <w:tab w:val="left" w:pos="660"/>
          <w:tab w:val="left" w:pos="4950"/>
          <w:tab w:val="left" w:pos="5159"/>
        </w:tabs>
        <w:spacing w:line="360" w:lineRule="auto"/>
        <w:ind w:left="5148" w:hanging="5126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69" style="position:absolute;left:0;text-align:left;z-index:251856896;visibility:visible" from=".85pt,9.95pt" to="48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r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mk1Dc3rjCoip1M6G8uhZvZhnTb87pHTVEnXgkeTrxUBiFjKSNylh4wxcse8/awYx5Oh1&#10;7NS5sV2AhB6gcxTkcheEnz2icDhPl9N8Ds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"/>
        </w:pict>
      </w:r>
    </w:p>
    <w:p w:rsidR="00312EB4" w:rsidRPr="00B622D9" w:rsidRDefault="00312EB4" w:rsidP="00312EB4">
      <w:pPr>
        <w:tabs>
          <w:tab w:val="left" w:pos="396"/>
          <w:tab w:val="left" w:pos="660"/>
          <w:tab w:val="left" w:pos="4950"/>
          <w:tab w:val="left" w:pos="5245"/>
          <w:tab w:val="left" w:pos="5387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5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lat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Angkut yang digunakan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Mobil</w:t>
      </w:r>
    </w:p>
    <w:p w:rsidR="00312EB4" w:rsidRPr="005D10EC" w:rsidRDefault="0080303F" w:rsidP="00312EB4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0" style="position:absolute;left:0;text-align:left;flip:y;z-index:251857920;visibility:visible" from="-.3pt,6.6pt" to="48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qQGwIAADU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"/>
        </w:pict>
      </w:r>
    </w:p>
    <w:p w:rsidR="00312EB4" w:rsidRPr="005D10EC" w:rsidRDefault="00312EB4" w:rsidP="00312EB4">
      <w:pPr>
        <w:tabs>
          <w:tab w:val="left" w:pos="396"/>
          <w:tab w:val="left" w:pos="660"/>
          <w:tab w:val="left" w:pos="4950"/>
          <w:tab w:val="left" w:pos="5245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6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Tempat berangkat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: Parigi</w:t>
      </w:r>
    </w:p>
    <w:p w:rsidR="00312EB4" w:rsidRPr="0084380C" w:rsidRDefault="00312EB4" w:rsidP="00312EB4">
      <w:pPr>
        <w:tabs>
          <w:tab w:val="left" w:pos="396"/>
          <w:tab w:val="left" w:pos="660"/>
          <w:tab w:val="left" w:pos="4950"/>
          <w:tab w:val="left" w:pos="5245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b.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Tempat Tujuan 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Palu</w:t>
      </w:r>
    </w:p>
    <w:p w:rsidR="00312EB4" w:rsidRPr="005D10EC" w:rsidRDefault="0080303F" w:rsidP="00312EB4">
      <w:pPr>
        <w:tabs>
          <w:tab w:val="left" w:pos="396"/>
          <w:tab w:val="left" w:pos="660"/>
          <w:tab w:val="left" w:pos="5137"/>
          <w:tab w:val="left" w:pos="535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1" style="position:absolute;left:0;text-align:left;flip:y;z-index:251858944;visibility:visible" from="1.1pt,6.6pt" to="48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D6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SSnS&#10;wYzWQnH0kI1Dc3rjCoip1MaG8uhRvZi1pt8cUrpqidrxSPL1ZCAxCxnJm5SwcQau2PafNIMYsvc6&#10;durY2A41UpivITGAQzfQMY7mdBsNP3pE4XCSZdn0cYwR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"/>
        </w:pict>
      </w:r>
    </w:p>
    <w:p w:rsidR="00312EB4" w:rsidRPr="00E73EE4" w:rsidRDefault="00312EB4" w:rsidP="00312EB4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7.   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Lamanya Perjalanan Dinas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2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Pr="00E73EE4">
        <w:rPr>
          <w:rFonts w:ascii="Tahoma" w:hAnsi="Tahoma" w:cs="Tahoma"/>
          <w:sz w:val="20"/>
          <w:szCs w:val="20"/>
          <w:lang w:val="sv-SE"/>
        </w:rPr>
        <w:t>(</w:t>
      </w:r>
      <w:r>
        <w:rPr>
          <w:rFonts w:ascii="Tahoma" w:hAnsi="Tahoma" w:cs="Tahoma"/>
          <w:sz w:val="20"/>
          <w:szCs w:val="20"/>
          <w:lang w:val="id-ID"/>
        </w:rPr>
        <w:t>dua</w:t>
      </w:r>
      <w:r w:rsidRPr="00E73EE4">
        <w:rPr>
          <w:rFonts w:ascii="Tahoma" w:hAnsi="Tahoma" w:cs="Tahoma"/>
          <w:sz w:val="20"/>
          <w:szCs w:val="20"/>
          <w:lang w:val="sv-SE"/>
        </w:rPr>
        <w:t xml:space="preserve">) hari </w:t>
      </w:r>
    </w:p>
    <w:p w:rsidR="00312EB4" w:rsidRPr="00DA1014" w:rsidRDefault="00312EB4" w:rsidP="00312EB4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b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Tanggal berangkat 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0</w:t>
      </w:r>
      <w:r w:rsidR="003F36D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  <w:lang w:val="id-ID"/>
        </w:rPr>
        <w:t xml:space="preserve"> Januari 2019</w:t>
      </w:r>
    </w:p>
    <w:p w:rsidR="00312EB4" w:rsidRPr="00DA1014" w:rsidRDefault="00312EB4" w:rsidP="00312EB4">
      <w:pPr>
        <w:tabs>
          <w:tab w:val="left" w:pos="396"/>
          <w:tab w:val="left" w:pos="660"/>
          <w:tab w:val="left" w:pos="4961"/>
          <w:tab w:val="left" w:pos="5245"/>
          <w:tab w:val="left" w:pos="5387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c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>Tanggal harus kembali bagi Perjalanan Jabatan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0</w:t>
      </w:r>
      <w:r w:rsidR="003F36D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lang w:val="id-ID"/>
        </w:rPr>
        <w:t xml:space="preserve"> Januari 2019</w:t>
      </w:r>
    </w:p>
    <w:p w:rsidR="00312EB4" w:rsidRPr="005D10EC" w:rsidRDefault="0080303F" w:rsidP="00312EB4">
      <w:pPr>
        <w:tabs>
          <w:tab w:val="left" w:pos="396"/>
          <w:tab w:val="left" w:pos="660"/>
          <w:tab w:val="left" w:pos="4961"/>
          <w:tab w:val="left" w:pos="5148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2" style="position:absolute;left:0;text-align:left;z-index:251859968;visibility:visible" from="1.05pt,8.45pt" to="480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aFAIAACs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"/>
        </w:pict>
      </w:r>
    </w:p>
    <w:p w:rsidR="00312EB4" w:rsidRPr="005D10EC" w:rsidRDefault="0080303F" w:rsidP="00312EB4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7" style="position:absolute;z-index:251865088;visibility:visible" from=".55pt,16.2pt" to="480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cFQIAACs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"/>
        </w:pict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8</w:t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Pengikut                                                            </w:t>
      </w:r>
    </w:p>
    <w:p w:rsidR="00312EB4" w:rsidRPr="005D10EC" w:rsidRDefault="00312EB4" w:rsidP="00312EB4">
      <w:pPr>
        <w:tabs>
          <w:tab w:val="left" w:pos="396"/>
          <w:tab w:val="left" w:pos="66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>9.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embebanan /Anggaran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DPA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BAPPE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LITBANGDA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 Kabupaten Parigi Moutong</w:t>
      </w:r>
    </w:p>
    <w:p w:rsidR="00312EB4" w:rsidRPr="005D10EC" w:rsidRDefault="00312EB4" w:rsidP="00312EB4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a. Instansi /Proyek</w:t>
      </w:r>
    </w:p>
    <w:p w:rsidR="00312EB4" w:rsidRPr="005D10EC" w:rsidRDefault="0080303F" w:rsidP="00312EB4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3" style="position:absolute;left:0;text-align:left;flip:y;z-index:251860992;visibility:visible" from="-1.15pt,16.6pt" to="48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43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Y6RI&#10;BzNaC8XRQ/YYmtMbV0BMpTY2lEeP6sWsNf3mkNJVS9SOR5KvJwOJWchI3qSEjTNwxbb/pBnEkL3X&#10;sVPHxnaokcJ8DYkBHLqBjnE0p9to+NEjCoeTbDSbjIEi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"/>
        </w:pict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b. Mata Anggaran</w:t>
      </w:r>
    </w:p>
    <w:p w:rsidR="00312EB4" w:rsidRPr="005D10EC" w:rsidRDefault="00312EB4" w:rsidP="00312EB4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10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Keterangan Lain - Lain</w:t>
      </w:r>
    </w:p>
    <w:p w:rsidR="00312EB4" w:rsidRPr="005D10EC" w:rsidRDefault="0080303F" w:rsidP="00312EB4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8" style="position:absolute;left:0;text-align:left;flip:y;z-index:251866112;visibility:visible" from="1.1pt,4.1pt" to="48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" strokeweight="4.5pt">
            <v:stroke linestyle="thinThick"/>
          </v:line>
        </w:pict>
      </w:r>
    </w:p>
    <w:p w:rsidR="00312EB4" w:rsidRPr="005D10EC" w:rsidRDefault="00312EB4" w:rsidP="00312EB4">
      <w:pPr>
        <w:tabs>
          <w:tab w:val="left" w:pos="396"/>
          <w:tab w:val="left" w:pos="660"/>
          <w:tab w:val="left" w:pos="5103"/>
          <w:tab w:val="left" w:pos="5632"/>
          <w:tab w:val="left" w:pos="7088"/>
          <w:tab w:val="left" w:pos="723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Dikeluarkan di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: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Parigi</w:t>
      </w:r>
    </w:p>
    <w:p w:rsidR="00312EB4" w:rsidRPr="0084380C" w:rsidRDefault="0080303F" w:rsidP="00312EB4">
      <w:pPr>
        <w:tabs>
          <w:tab w:val="left" w:pos="396"/>
          <w:tab w:val="left" w:pos="660"/>
          <w:tab w:val="left" w:pos="5379"/>
          <w:tab w:val="left" w:pos="5632"/>
          <w:tab w:val="left" w:pos="7088"/>
          <w:tab w:val="left" w:pos="7230"/>
          <w:tab w:val="left" w:pos="7655"/>
        </w:tabs>
        <w:spacing w:line="360" w:lineRule="auto"/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74" style="position:absolute;left:0;text-align:left;z-index:251862016;visibility:visible" from="217.45pt,16.15pt" to="464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iD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"/>
        </w:pict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ada Tanggal</w:t>
      </w:r>
      <w:r w:rsidR="00312EB4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:</w:t>
      </w:r>
      <w:r w:rsidR="00312EB4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312EB4">
        <w:rPr>
          <w:rFonts w:ascii="Tahoma" w:hAnsi="Tahoma" w:cs="Tahoma"/>
          <w:sz w:val="20"/>
          <w:szCs w:val="20"/>
          <w:lang w:val="id-ID"/>
        </w:rPr>
        <w:t xml:space="preserve">     Januari 2019</w:t>
      </w:r>
    </w:p>
    <w:p w:rsidR="00312EB4" w:rsidRDefault="00312EB4" w:rsidP="00312EB4">
      <w:pPr>
        <w:tabs>
          <w:tab w:val="left" w:pos="396"/>
          <w:tab w:val="left" w:pos="660"/>
          <w:tab w:val="left" w:pos="7469"/>
        </w:tabs>
        <w:ind w:left="1044" w:firstLine="3096"/>
        <w:jc w:val="both"/>
        <w:rPr>
          <w:rFonts w:ascii="Tahoma" w:hAnsi="Tahoma" w:cs="Tahoma"/>
          <w:b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Plt.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EPALA B</w:t>
      </w:r>
      <w:r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>ADAN PERENCANAAN PEMBANGUNAN,</w:t>
      </w:r>
    </w:p>
    <w:p w:rsidR="00312EB4" w:rsidRPr="005D10EC" w:rsidRDefault="00312EB4" w:rsidP="00312EB4">
      <w:pPr>
        <w:tabs>
          <w:tab w:val="left" w:pos="396"/>
          <w:tab w:val="left" w:pos="660"/>
          <w:tab w:val="left" w:pos="7469"/>
        </w:tabs>
        <w:ind w:left="1044" w:firstLine="3634"/>
        <w:jc w:val="both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 xml:space="preserve"> PENELITIAN DAN PEMBANGUNAN DAERAH</w:t>
      </w:r>
    </w:p>
    <w:p w:rsidR="00312EB4" w:rsidRPr="005D10EC" w:rsidRDefault="00312EB4" w:rsidP="00312EB4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ABUPATEN PARIGI MOUTONG</w:t>
      </w:r>
    </w:p>
    <w:p w:rsidR="00312EB4" w:rsidRPr="005D10EC" w:rsidRDefault="00312EB4" w:rsidP="00312EB4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</w:p>
    <w:p w:rsidR="00312EB4" w:rsidRDefault="00312EB4" w:rsidP="00312EB4">
      <w:pPr>
        <w:tabs>
          <w:tab w:val="left" w:pos="396"/>
          <w:tab w:val="left" w:pos="660"/>
          <w:tab w:val="center" w:pos="1925"/>
          <w:tab w:val="center" w:pos="7293"/>
        </w:tabs>
        <w:rPr>
          <w:rFonts w:ascii="Tahoma" w:hAnsi="Tahoma" w:cs="Tahoma"/>
          <w:b/>
          <w:color w:val="000000" w:themeColor="text1"/>
          <w:sz w:val="20"/>
          <w:szCs w:val="20"/>
          <w:lang w:val="id-ID"/>
        </w:rPr>
      </w:pPr>
    </w:p>
    <w:p w:rsidR="00312EB4" w:rsidRDefault="00312EB4" w:rsidP="00312EB4">
      <w:pPr>
        <w:tabs>
          <w:tab w:val="left" w:pos="7890"/>
        </w:tabs>
        <w:ind w:right="4545"/>
        <w:rPr>
          <w:rFonts w:ascii="Tahoma" w:hAnsi="Tahoma" w:cs="Tahoma"/>
          <w:b/>
          <w:sz w:val="20"/>
          <w:szCs w:val="20"/>
        </w:rPr>
      </w:pPr>
    </w:p>
    <w:p w:rsidR="00312EB4" w:rsidRPr="00312EB4" w:rsidRDefault="00312EB4" w:rsidP="00312EB4">
      <w:pPr>
        <w:tabs>
          <w:tab w:val="left" w:pos="7890"/>
        </w:tabs>
        <w:ind w:right="4545"/>
        <w:rPr>
          <w:rFonts w:ascii="Tahoma" w:hAnsi="Tahoma" w:cs="Tahoma"/>
          <w:b/>
          <w:sz w:val="20"/>
          <w:szCs w:val="20"/>
        </w:rPr>
      </w:pPr>
    </w:p>
    <w:p w:rsidR="00312EB4" w:rsidRPr="00DE2C78" w:rsidRDefault="00312EB4" w:rsidP="00312EB4">
      <w:pPr>
        <w:ind w:left="4111" w:right="9"/>
        <w:jc w:val="center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H. ARDI,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SPd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, MM</w:t>
      </w:r>
      <w:r w:rsidRPr="00DE2C78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  <w:t>.</w:t>
      </w:r>
    </w:p>
    <w:p w:rsidR="00312EB4" w:rsidRPr="00D81E30" w:rsidRDefault="00312EB4" w:rsidP="00312EB4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  <w:lang w:val="id-ID"/>
        </w:rPr>
      </w:pPr>
      <w:r w:rsidRPr="00D81E30">
        <w:rPr>
          <w:rFonts w:ascii="Tahoma" w:hAnsi="Tahoma" w:cs="Tahoma"/>
          <w:sz w:val="20"/>
          <w:szCs w:val="20"/>
          <w:lang w:val="id-ID"/>
        </w:rPr>
        <w:t>Pembina Utama</w:t>
      </w:r>
      <w:r w:rsidRPr="00D81E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81E30">
        <w:rPr>
          <w:rFonts w:ascii="Tahoma" w:hAnsi="Tahoma" w:cs="Tahoma"/>
          <w:sz w:val="20"/>
          <w:szCs w:val="20"/>
        </w:rPr>
        <w:t>Muda</w:t>
      </w:r>
      <w:proofErr w:type="spellEnd"/>
      <w:r w:rsidR="00D81E30">
        <w:rPr>
          <w:rFonts w:ascii="Tahoma" w:hAnsi="Tahoma" w:cs="Tahoma"/>
          <w:sz w:val="20"/>
          <w:szCs w:val="20"/>
        </w:rPr>
        <w:t xml:space="preserve"> </w:t>
      </w:r>
      <w:r w:rsidRPr="00D81E30">
        <w:rPr>
          <w:rFonts w:ascii="Tahoma" w:hAnsi="Tahoma" w:cs="Tahoma"/>
          <w:sz w:val="20"/>
          <w:szCs w:val="20"/>
          <w:lang w:val="id-ID"/>
        </w:rPr>
        <w:t>/</w:t>
      </w:r>
      <w:r w:rsidR="00D81E30">
        <w:rPr>
          <w:rFonts w:ascii="Tahoma" w:hAnsi="Tahoma" w:cs="Tahoma"/>
          <w:sz w:val="20"/>
          <w:szCs w:val="20"/>
        </w:rPr>
        <w:t xml:space="preserve"> </w:t>
      </w:r>
      <w:r w:rsidRPr="00D81E30">
        <w:rPr>
          <w:rFonts w:ascii="Tahoma" w:hAnsi="Tahoma" w:cs="Tahoma"/>
          <w:sz w:val="20"/>
          <w:szCs w:val="20"/>
          <w:lang w:val="id-ID"/>
        </w:rPr>
        <w:t>IVc</w:t>
      </w:r>
    </w:p>
    <w:p w:rsidR="00312EB4" w:rsidRDefault="00312EB4" w:rsidP="00312EB4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</w:rPr>
      </w:pPr>
      <w:r w:rsidRPr="00D81E30">
        <w:rPr>
          <w:rFonts w:ascii="Tahoma" w:hAnsi="Tahoma" w:cs="Tahoma"/>
          <w:sz w:val="20"/>
          <w:szCs w:val="20"/>
          <w:lang w:val="sv-SE"/>
        </w:rPr>
        <w:t>NIP.</w:t>
      </w:r>
      <w:r w:rsidRPr="00D81E30">
        <w:rPr>
          <w:rFonts w:ascii="Tahoma" w:hAnsi="Tahoma" w:cs="Tahoma"/>
          <w:sz w:val="20"/>
          <w:szCs w:val="20"/>
          <w:lang w:val="id-ID"/>
        </w:rPr>
        <w:t xml:space="preserve"> </w:t>
      </w:r>
      <w:r w:rsidRPr="00D81E30">
        <w:rPr>
          <w:rFonts w:ascii="Tahoma" w:hAnsi="Tahoma" w:cs="Tahoma"/>
          <w:sz w:val="20"/>
          <w:szCs w:val="20"/>
        </w:rPr>
        <w:t>19601231 198103 1 120</w:t>
      </w:r>
    </w:p>
    <w:p w:rsidR="00C047DD" w:rsidRPr="001E7BAC" w:rsidRDefault="00C047DD" w:rsidP="00C047DD">
      <w:pPr>
        <w:tabs>
          <w:tab w:val="left" w:pos="396"/>
          <w:tab w:val="left" w:pos="2145"/>
          <w:tab w:val="left" w:pos="2299"/>
          <w:tab w:val="left" w:pos="5379"/>
          <w:tab w:val="left" w:pos="5610"/>
          <w:tab w:val="left" w:pos="6314"/>
        </w:tabs>
        <w:ind w:left="851"/>
        <w:jc w:val="center"/>
        <w:rPr>
          <w:rFonts w:ascii="Tahoma" w:hAnsi="Tahoma" w:cs="Tahoma"/>
          <w:b/>
          <w:sz w:val="30"/>
          <w:szCs w:val="30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5075</wp:posOffset>
            </wp:positionH>
            <wp:positionV relativeFrom="paragraph">
              <wp:posOffset>10961</wp:posOffset>
            </wp:positionV>
            <wp:extent cx="635752" cy="811033"/>
            <wp:effectExtent l="19050" t="0" r="0" b="0"/>
            <wp:wrapNone/>
            <wp:docPr id="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" cy="81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BAC">
        <w:rPr>
          <w:rFonts w:ascii="Tahoma" w:hAnsi="Tahoma" w:cs="Tahoma"/>
          <w:b/>
          <w:sz w:val="30"/>
          <w:szCs w:val="30"/>
          <w:lang w:val="id-ID"/>
        </w:rPr>
        <w:t>PEMERINTAH KABUPATEN PARIGI MOUTONG</w:t>
      </w:r>
    </w:p>
    <w:p w:rsidR="00C047DD" w:rsidRPr="00B622D9" w:rsidRDefault="00C047DD" w:rsidP="00C047DD">
      <w:pPr>
        <w:ind w:left="851" w:right="-156"/>
        <w:jc w:val="center"/>
        <w:rPr>
          <w:rFonts w:ascii="Bookman Old Style" w:hAnsi="Bookman Old Style"/>
          <w:b/>
          <w:sz w:val="36"/>
          <w:szCs w:val="36"/>
          <w:lang w:val="id-ID"/>
        </w:rPr>
      </w:pPr>
      <w:r w:rsidRPr="00B622D9">
        <w:rPr>
          <w:rFonts w:ascii="Bookman Old Style" w:hAnsi="Bookman Old Style"/>
          <w:b/>
          <w:sz w:val="36"/>
          <w:szCs w:val="36"/>
        </w:rPr>
        <w:t>BADAN PERENCANAAN PEMBANGUNAN</w:t>
      </w:r>
      <w:r w:rsidRPr="00B622D9">
        <w:rPr>
          <w:rFonts w:ascii="Bookman Old Style" w:hAnsi="Bookman Old Style"/>
          <w:b/>
          <w:sz w:val="36"/>
          <w:szCs w:val="36"/>
          <w:lang w:val="id-ID"/>
        </w:rPr>
        <w:t>,</w:t>
      </w:r>
    </w:p>
    <w:p w:rsidR="00C047DD" w:rsidRPr="00B622D9" w:rsidRDefault="00C047DD" w:rsidP="00C047DD">
      <w:pPr>
        <w:ind w:left="851" w:right="-156"/>
        <w:jc w:val="center"/>
        <w:rPr>
          <w:rFonts w:ascii="Tahoma" w:hAnsi="Tahoma" w:cs="Tahoma"/>
          <w:b/>
          <w:sz w:val="36"/>
          <w:szCs w:val="36"/>
          <w:lang w:val="pt-BR"/>
        </w:rPr>
      </w:pPr>
      <w:r w:rsidRPr="00B622D9">
        <w:rPr>
          <w:rFonts w:ascii="Bookman Old Style" w:hAnsi="Bookman Old Style"/>
          <w:b/>
          <w:sz w:val="36"/>
          <w:szCs w:val="36"/>
          <w:lang w:val="id-ID"/>
        </w:rPr>
        <w:t>PENELITIAN DAN PEMBANGUNAN</w:t>
      </w:r>
      <w:r w:rsidRPr="00B622D9">
        <w:rPr>
          <w:rFonts w:ascii="Bookman Old Style" w:hAnsi="Bookman Old Style"/>
          <w:b/>
          <w:sz w:val="36"/>
          <w:szCs w:val="36"/>
        </w:rPr>
        <w:t xml:space="preserve"> DAERAH</w:t>
      </w:r>
    </w:p>
    <w:p w:rsidR="00C047DD" w:rsidRPr="00B622D9" w:rsidRDefault="00C047DD" w:rsidP="00C047DD">
      <w:pPr>
        <w:ind w:left="851" w:right="-156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JL. SUNGAI PAKA</w:t>
      </w:r>
      <w:r w:rsidRPr="00B622D9">
        <w:rPr>
          <w:rFonts w:ascii="Arial" w:hAnsi="Arial" w:cs="Arial"/>
          <w:b/>
          <w:sz w:val="22"/>
          <w:szCs w:val="22"/>
          <w:lang w:val="id-ID"/>
        </w:rPr>
        <w:t>BATA KODE POS 94371</w:t>
      </w:r>
    </w:p>
    <w:p w:rsidR="00C047DD" w:rsidRPr="001E7BAC" w:rsidRDefault="00C047DD" w:rsidP="00C047DD">
      <w:pPr>
        <w:ind w:left="851" w:right="-156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1E7BAC">
        <w:rPr>
          <w:rFonts w:ascii="Tahoma" w:hAnsi="Tahoma" w:cs="Tahoma"/>
          <w:b/>
          <w:sz w:val="22"/>
          <w:szCs w:val="22"/>
          <w:lang w:val="pt-BR"/>
        </w:rPr>
        <w:t>P  A  R  I  G  I</w:t>
      </w:r>
    </w:p>
    <w:p w:rsidR="00C047DD" w:rsidRPr="00B04EC9" w:rsidRDefault="0080303F" w:rsidP="00C047DD">
      <w:pPr>
        <w:ind w:left="5103"/>
        <w:jc w:val="center"/>
        <w:rPr>
          <w:rFonts w:ascii="Tahoma" w:hAnsi="Tahoma" w:cs="Tahoma"/>
          <w:b/>
          <w:sz w:val="18"/>
          <w:szCs w:val="18"/>
          <w:u w:val="single"/>
          <w:lang w:val="pt-BR"/>
        </w:rPr>
      </w:pPr>
      <w:r w:rsidRPr="0080303F">
        <w:rPr>
          <w:rFonts w:ascii="Tahoma" w:hAnsi="Tahoma" w:cs="Tahoma"/>
          <w:b/>
          <w:noProof/>
          <w:u w:val="single"/>
          <w:lang w:val="id-ID" w:eastAsia="id-ID"/>
        </w:rPr>
        <w:pict>
          <v:line id="_x0000_s1093" style="position:absolute;left:0;text-align:left;z-index:251883520;visibility:visible" from="-1.35pt,7.4pt" to="48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MLIQIAAD0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" strokeweight="4.5pt">
            <v:stroke linestyle="thinThick"/>
          </v:line>
        </w:pict>
      </w:r>
    </w:p>
    <w:p w:rsidR="00C047DD" w:rsidRDefault="00C047DD" w:rsidP="00C047DD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</w:p>
    <w:p w:rsidR="00C047DD" w:rsidRPr="00B04EC9" w:rsidRDefault="00C047DD" w:rsidP="00C047DD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Lembar Ke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>:</w:t>
      </w:r>
    </w:p>
    <w:p w:rsidR="00C047DD" w:rsidRPr="00B04EC9" w:rsidRDefault="00C047DD" w:rsidP="00C047DD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 xml:space="preserve">Kode No. 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 xml:space="preserve">: </w:t>
      </w:r>
    </w:p>
    <w:p w:rsidR="00C047DD" w:rsidRPr="00B04EC9" w:rsidRDefault="00C047DD" w:rsidP="00C047DD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Nomor</w:t>
      </w:r>
      <w:r>
        <w:rPr>
          <w:rFonts w:ascii="Tahoma" w:hAnsi="Tahoma" w:cs="Tahoma"/>
          <w:sz w:val="18"/>
          <w:szCs w:val="18"/>
          <w:lang w:val="id-ID"/>
        </w:rPr>
        <w:tab/>
        <w:t>:</w:t>
      </w:r>
    </w:p>
    <w:p w:rsidR="00C047DD" w:rsidRDefault="00C047DD" w:rsidP="00C047DD">
      <w:pPr>
        <w:ind w:left="720"/>
        <w:jc w:val="center"/>
        <w:rPr>
          <w:rFonts w:ascii="Tahoma" w:hAnsi="Tahoma" w:cs="Tahoma"/>
          <w:b/>
          <w:sz w:val="16"/>
          <w:szCs w:val="16"/>
          <w:u w:val="single"/>
          <w:lang w:val="id-ID"/>
        </w:rPr>
      </w:pPr>
    </w:p>
    <w:p w:rsidR="00C047DD" w:rsidRPr="00B04EC9" w:rsidRDefault="00C047DD" w:rsidP="00C047DD">
      <w:pPr>
        <w:ind w:left="720"/>
        <w:jc w:val="center"/>
        <w:rPr>
          <w:rFonts w:ascii="Tahoma" w:hAnsi="Tahoma" w:cs="Tahoma"/>
          <w:b/>
          <w:sz w:val="28"/>
          <w:szCs w:val="28"/>
          <w:u w:val="single"/>
          <w:lang w:val="pt-BR"/>
        </w:rPr>
      </w:pPr>
      <w:r w:rsidRPr="00B04EC9">
        <w:rPr>
          <w:rFonts w:ascii="Tahoma" w:hAnsi="Tahoma" w:cs="Tahoma"/>
          <w:b/>
          <w:sz w:val="28"/>
          <w:szCs w:val="28"/>
          <w:u w:val="single"/>
          <w:lang w:val="pt-BR"/>
        </w:rPr>
        <w:t>SURAT PERINTAH PERJALANAN DINAS</w:t>
      </w:r>
    </w:p>
    <w:p w:rsidR="00C047DD" w:rsidRPr="00B04EC9" w:rsidRDefault="0080303F" w:rsidP="00C047DD">
      <w:pPr>
        <w:ind w:left="720"/>
        <w:jc w:val="center"/>
        <w:rPr>
          <w:rFonts w:ascii="Tahoma" w:hAnsi="Tahoma" w:cs="Tahoma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shape id="_x0000_s1089" type="#_x0000_t32" style="position:absolute;left:0;text-align:left;margin-left:-8.85pt;margin-top:273.7pt;width:522.2pt;height:0;rotation:90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vk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" adj="-13114,-1,-13114"/>
        </w:pict>
      </w:r>
      <w:r w:rsidR="00C047DD" w:rsidRPr="00B04EC9">
        <w:rPr>
          <w:rFonts w:ascii="Tahoma" w:hAnsi="Tahoma" w:cs="Tahoma"/>
          <w:sz w:val="28"/>
          <w:szCs w:val="28"/>
          <w:lang w:val="id-ID"/>
        </w:rPr>
        <w:t>(SPPD)</w:t>
      </w:r>
    </w:p>
    <w:p w:rsidR="00C047DD" w:rsidRPr="00E9246B" w:rsidRDefault="0080303F" w:rsidP="00C047DD">
      <w:pPr>
        <w:ind w:left="720"/>
        <w:jc w:val="center"/>
        <w:rPr>
          <w:rFonts w:ascii="Tahoma" w:hAnsi="Tahoma" w:cs="Tahoma"/>
          <w:b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80" style="position:absolute;left:0;text-align:left;flip:y;z-index:251870208;visibility:visible" from="1.1pt,3.25pt" to="48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7zHwIAADg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"/>
        </w:pict>
      </w:r>
    </w:p>
    <w:p w:rsidR="00C047DD" w:rsidRPr="00E9246B" w:rsidRDefault="00C047DD" w:rsidP="00C047DD">
      <w:pPr>
        <w:tabs>
          <w:tab w:val="left" w:pos="396"/>
          <w:tab w:val="left" w:pos="4950"/>
          <w:tab w:val="left" w:pos="5245"/>
        </w:tabs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E9246B">
        <w:rPr>
          <w:rFonts w:ascii="Tahoma" w:hAnsi="Tahoma" w:cs="Tahoma"/>
          <w:sz w:val="20"/>
          <w:szCs w:val="20"/>
          <w:lang w:val="pt-BR"/>
        </w:rPr>
        <w:t>1.</w:t>
      </w:r>
      <w:r w:rsidRPr="00E9246B">
        <w:rPr>
          <w:rFonts w:ascii="Tahoma" w:hAnsi="Tahoma" w:cs="Tahoma"/>
          <w:sz w:val="20"/>
          <w:szCs w:val="20"/>
          <w:lang w:val="pt-BR"/>
        </w:rPr>
        <w:tab/>
        <w:t>Pejabat yang berwenang memberi perintah</w:t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b/>
          <w:sz w:val="20"/>
          <w:szCs w:val="20"/>
          <w:lang w:val="pt-BR"/>
        </w:rPr>
        <w:t>PENGGUNA ANGGARAN</w:t>
      </w:r>
    </w:p>
    <w:p w:rsidR="00C047DD" w:rsidRPr="00E9246B" w:rsidRDefault="00C047DD" w:rsidP="00C047DD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color w:val="FFFFFF"/>
          <w:sz w:val="20"/>
          <w:szCs w:val="20"/>
          <w:lang w:val="pt-BR"/>
        </w:rPr>
      </w:pP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</w:p>
    <w:p w:rsidR="00C047DD" w:rsidRPr="00E9246B" w:rsidRDefault="0080303F" w:rsidP="00C047DD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81" style="position:absolute;left:0;text-align:left;flip:y;z-index:251871232;visibility:visible" from="1.1pt,7.1pt" to="48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"/>
        </w:pict>
      </w:r>
      <w:r w:rsidR="00C047DD" w:rsidRPr="00E9246B">
        <w:rPr>
          <w:rFonts w:ascii="Tahoma" w:hAnsi="Tahoma" w:cs="Tahoma"/>
          <w:sz w:val="20"/>
          <w:szCs w:val="20"/>
          <w:lang w:val="pt-BR"/>
        </w:rPr>
        <w:tab/>
      </w:r>
      <w:r w:rsidR="00C047DD" w:rsidRPr="00E9246B">
        <w:rPr>
          <w:rFonts w:ascii="Tahoma" w:hAnsi="Tahoma" w:cs="Tahoma"/>
          <w:sz w:val="20"/>
          <w:szCs w:val="20"/>
          <w:lang w:val="pt-BR"/>
        </w:rPr>
        <w:tab/>
      </w:r>
    </w:p>
    <w:p w:rsidR="00C047DD" w:rsidRPr="00B04EC9" w:rsidRDefault="00C047DD" w:rsidP="00C047DD">
      <w:pPr>
        <w:tabs>
          <w:tab w:val="left" w:pos="5245"/>
        </w:tabs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E9246B">
        <w:rPr>
          <w:rFonts w:ascii="Tahoma" w:hAnsi="Tahoma" w:cs="Tahoma"/>
          <w:sz w:val="20"/>
          <w:szCs w:val="20"/>
          <w:lang w:val="pt-BR"/>
        </w:rPr>
        <w:t xml:space="preserve">2.    Nama Pegawai yang diperintahkan                    </w:t>
      </w:r>
      <w:r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>:</w:t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r>
        <w:rPr>
          <w:rFonts w:ascii="Tahoma" w:hAnsi="Tahoma" w:cs="Tahoma"/>
          <w:b/>
          <w:sz w:val="20"/>
          <w:szCs w:val="20"/>
          <w:lang w:val="id-ID"/>
        </w:rPr>
        <w:t>I Nyoman Sudiara, ST</w:t>
      </w:r>
    </w:p>
    <w:p w:rsidR="00C047DD" w:rsidRPr="005D10EC" w:rsidRDefault="00C047DD" w:rsidP="00C047DD">
      <w:pPr>
        <w:tabs>
          <w:tab w:val="left" w:pos="391"/>
          <w:tab w:val="left" w:pos="1955"/>
          <w:tab w:val="left" w:pos="2193"/>
          <w:tab w:val="left" w:pos="5245"/>
        </w:tabs>
        <w:jc w:val="both"/>
        <w:rPr>
          <w:rFonts w:ascii="Bookman Old Style" w:hAnsi="Bookman Old Style"/>
          <w:color w:val="000000" w:themeColor="text1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      NIP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>:</w:t>
      </w: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 xml:space="preserve"> </w:t>
      </w:r>
      <w:r w:rsidRPr="000D5D76">
        <w:rPr>
          <w:rFonts w:ascii="Tahoma" w:hAnsi="Tahoma" w:cs="Tahoma"/>
          <w:sz w:val="20"/>
          <w:szCs w:val="20"/>
          <w:lang w:val="pt-BR"/>
        </w:rPr>
        <w:t>197</w:t>
      </w:r>
      <w:r>
        <w:rPr>
          <w:rFonts w:ascii="Tahoma" w:hAnsi="Tahoma" w:cs="Tahoma"/>
          <w:sz w:val="20"/>
          <w:szCs w:val="20"/>
          <w:lang w:val="id-ID"/>
        </w:rPr>
        <w:t>0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  <w:lang w:val="id-ID"/>
        </w:rPr>
        <w:t xml:space="preserve">305 </w:t>
      </w:r>
      <w:r w:rsidRPr="000D5D76">
        <w:rPr>
          <w:rFonts w:ascii="Tahoma" w:hAnsi="Tahoma" w:cs="Tahoma"/>
          <w:sz w:val="20"/>
          <w:szCs w:val="20"/>
          <w:lang w:val="pt-BR"/>
        </w:rPr>
        <w:t>200</w:t>
      </w:r>
      <w:r>
        <w:rPr>
          <w:rFonts w:ascii="Tahoma" w:hAnsi="Tahoma" w:cs="Tahoma"/>
          <w:sz w:val="20"/>
          <w:szCs w:val="20"/>
          <w:lang w:val="id-ID"/>
        </w:rPr>
        <w:t>312</w:t>
      </w:r>
      <w:r w:rsidRPr="000D5D76">
        <w:rPr>
          <w:rFonts w:ascii="Tahoma" w:hAnsi="Tahoma" w:cs="Tahoma"/>
          <w:sz w:val="20"/>
          <w:szCs w:val="20"/>
          <w:lang w:val="pt-BR"/>
        </w:rPr>
        <w:t xml:space="preserve"> 1 0</w:t>
      </w:r>
      <w:r>
        <w:rPr>
          <w:rFonts w:ascii="Tahoma" w:hAnsi="Tahoma" w:cs="Tahoma"/>
          <w:sz w:val="20"/>
          <w:szCs w:val="20"/>
          <w:lang w:val="id-ID"/>
        </w:rPr>
        <w:t>1</w:t>
      </w:r>
      <w:r w:rsidRPr="000D5D76">
        <w:rPr>
          <w:rFonts w:ascii="Tahoma" w:hAnsi="Tahoma" w:cs="Tahoma"/>
          <w:sz w:val="20"/>
          <w:szCs w:val="20"/>
          <w:lang w:val="pt-BR"/>
        </w:rPr>
        <w:t>1</w:t>
      </w:r>
    </w:p>
    <w:p w:rsidR="00C047DD" w:rsidRPr="005D10EC" w:rsidRDefault="0080303F" w:rsidP="00C047DD">
      <w:pPr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90" style="position:absolute;flip:y;z-index:251880448;visibility:visible" from=".35pt,8.4pt" to="48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jrGwIAADU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"/>
        </w:pict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C047DD" w:rsidRPr="00B622D9" w:rsidRDefault="00C047DD" w:rsidP="00C047DD">
      <w:pPr>
        <w:tabs>
          <w:tab w:val="left" w:pos="396"/>
          <w:tab w:val="left" w:pos="660"/>
          <w:tab w:val="left" w:pos="4950"/>
          <w:tab w:val="left" w:pos="5245"/>
          <w:tab w:val="left" w:pos="5812"/>
        </w:tabs>
        <w:spacing w:line="360" w:lineRule="auto"/>
        <w:ind w:left="5245" w:hanging="5214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3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Pangkat / Golongan  Ruang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Pembina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/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IV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.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</w:t>
      </w:r>
    </w:p>
    <w:p w:rsidR="00C047DD" w:rsidRDefault="00C047DD" w:rsidP="00C047DD">
      <w:pPr>
        <w:tabs>
          <w:tab w:val="left" w:pos="709"/>
          <w:tab w:val="left" w:pos="5245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b.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Jabatan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Kepala Bidang Sarana dan Prasarana </w:t>
      </w:r>
    </w:p>
    <w:p w:rsidR="00C047DD" w:rsidRPr="00DA1014" w:rsidRDefault="00C047DD" w:rsidP="00C047DD">
      <w:pPr>
        <w:tabs>
          <w:tab w:val="left" w:pos="709"/>
          <w:tab w:val="left" w:pos="5245"/>
          <w:tab w:val="left" w:pos="5387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  <w:t>Bappelitbanda K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bupaten Parigi Moutong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C047DD" w:rsidRDefault="00C047DD" w:rsidP="00C047DD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c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Tingkat menurut peraturan Perjalanan Dinas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C047DD" w:rsidRPr="00DA1014" w:rsidRDefault="00C047DD" w:rsidP="00C047DD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</w:p>
    <w:p w:rsidR="00C047DD" w:rsidRPr="005D10EC" w:rsidRDefault="0080303F" w:rsidP="00C047DD">
      <w:pPr>
        <w:tabs>
          <w:tab w:val="left" w:pos="396"/>
          <w:tab w:val="left" w:pos="660"/>
          <w:tab w:val="left" w:pos="4950"/>
          <w:tab w:val="left" w:pos="5159"/>
        </w:tabs>
        <w:ind w:left="5181" w:right="-101" w:hanging="5181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82" style="position:absolute;left:0;text-align:left;z-index:251872256;visibility:visible" from=".85pt,2pt" to="480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yM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FKk&#10;A42eheJokuWhOb1xJcSs1c6G8uhZvZhnTb87pPS6JerAI8nXi4HELGQkb1LCxhm4Yt9/1gxiyNHr&#10;2KlzY7sACT1A5yjI5S4IP3tE4XCWLibFD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"/>
        </w:pict>
      </w:r>
    </w:p>
    <w:p w:rsidR="00C047DD" w:rsidRDefault="00C047DD" w:rsidP="00C047DD">
      <w:pPr>
        <w:tabs>
          <w:tab w:val="left" w:pos="0"/>
          <w:tab w:val="left" w:pos="5245"/>
          <w:tab w:val="left" w:pos="5387"/>
        </w:tabs>
        <w:ind w:left="5387" w:hanging="6452"/>
        <w:jc w:val="both"/>
        <w:rPr>
          <w:rFonts w:asciiTheme="minorHAnsi" w:hAnsiTheme="minorHAnsi" w:cs="Tahoma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4.   Maksud Perjalanan Dinas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Pr="00E73EE4">
        <w:rPr>
          <w:rFonts w:ascii="Tahoma" w:hAnsi="Tahoma" w:cs="Tahoma"/>
          <w:sz w:val="20"/>
          <w:szCs w:val="20"/>
          <w:lang w:val="pt-BR"/>
        </w:rPr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Theme="minorHAnsi" w:hAnsiTheme="minorHAnsi" w:cs="Tahoma"/>
          <w:lang w:val="id-ID"/>
        </w:rPr>
        <w:t xml:space="preserve">Menghadiri Undangan </w:t>
      </w:r>
      <w:proofErr w:type="spellStart"/>
      <w:r>
        <w:rPr>
          <w:rFonts w:asciiTheme="minorHAnsi" w:hAnsiTheme="minorHAnsi" w:cs="Tahoma"/>
        </w:rPr>
        <w:t>Rapa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Koordinasi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Tentang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Penangan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Dampak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Bencana</w:t>
      </w:r>
      <w:proofErr w:type="spellEnd"/>
      <w:r>
        <w:rPr>
          <w:rFonts w:asciiTheme="minorHAnsi" w:hAnsiTheme="minorHAnsi" w:cs="Tahoma"/>
        </w:rPr>
        <w:t xml:space="preserve">  </w:t>
      </w:r>
      <w:proofErr w:type="spellStart"/>
      <w:r>
        <w:rPr>
          <w:rFonts w:asciiTheme="minorHAnsi" w:hAnsiTheme="minorHAnsi" w:cs="Tahoma"/>
        </w:rPr>
        <w:t>Gempa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Bumi</w:t>
      </w:r>
      <w:proofErr w:type="spellEnd"/>
      <w:r>
        <w:rPr>
          <w:rFonts w:asciiTheme="minorHAnsi" w:hAnsiTheme="minorHAnsi" w:cs="Tahoma"/>
        </w:rPr>
        <w:t xml:space="preserve"> Dan Tsunami </w:t>
      </w:r>
      <w:proofErr w:type="spellStart"/>
      <w:r>
        <w:rPr>
          <w:rFonts w:asciiTheme="minorHAnsi" w:hAnsiTheme="minorHAnsi" w:cs="Tahoma"/>
        </w:rPr>
        <w:t>di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Provinsi</w:t>
      </w:r>
      <w:proofErr w:type="spellEnd"/>
      <w:r>
        <w:rPr>
          <w:rFonts w:asciiTheme="minorHAnsi" w:hAnsiTheme="minorHAnsi" w:cs="Tahoma"/>
        </w:rPr>
        <w:t xml:space="preserve"> Sulawesi Tengah</w:t>
      </w:r>
      <w:r>
        <w:rPr>
          <w:rFonts w:asciiTheme="minorHAnsi" w:hAnsiTheme="minorHAnsi" w:cs="Tahoma"/>
          <w:lang w:val="id-ID"/>
        </w:rPr>
        <w:t>.</w:t>
      </w:r>
    </w:p>
    <w:p w:rsidR="00C047DD" w:rsidRPr="00C047DD" w:rsidRDefault="0080303F" w:rsidP="00C047DD">
      <w:pPr>
        <w:tabs>
          <w:tab w:val="left" w:pos="0"/>
          <w:tab w:val="left" w:pos="5245"/>
          <w:tab w:val="left" w:pos="5387"/>
        </w:tabs>
        <w:ind w:left="5387" w:hanging="6452"/>
        <w:jc w:val="both"/>
        <w:rPr>
          <w:rFonts w:asciiTheme="minorHAnsi" w:hAnsiTheme="minorHAnsi" w:cs="Tahoma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83" style="position:absolute;left:0;text-align:left;z-index:251873280;visibility:visible" from="1.7pt,13.6pt" to="481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r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mk1Dc3rjCoip1M6G8uhZvZhnTb87pHTVEnXgkeTrxUBiFjKSNylh4wxcse8/awYx5Oh1&#10;7NS5sV2AhB6gcxTkcheEnz2icDhPl9N8Ds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"/>
        </w:pict>
      </w:r>
    </w:p>
    <w:p w:rsidR="00C047DD" w:rsidRPr="00B622D9" w:rsidRDefault="00C047DD" w:rsidP="00E704B2">
      <w:pPr>
        <w:tabs>
          <w:tab w:val="left" w:pos="396"/>
          <w:tab w:val="left" w:pos="660"/>
          <w:tab w:val="left" w:pos="4950"/>
          <w:tab w:val="left" w:pos="5159"/>
        </w:tabs>
        <w:spacing w:line="360" w:lineRule="auto"/>
        <w:ind w:left="5148" w:hanging="5126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5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lat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Angkut yang digunakan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Mobil</w:t>
      </w:r>
    </w:p>
    <w:p w:rsidR="00C047DD" w:rsidRPr="005D10EC" w:rsidRDefault="0080303F" w:rsidP="00C047DD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84" style="position:absolute;left:0;text-align:left;flip:y;z-index:251874304;visibility:visible" from="1.05pt,2.75pt" to="483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qQGwIAADU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"/>
        </w:pict>
      </w:r>
    </w:p>
    <w:p w:rsidR="00C047DD" w:rsidRPr="005D10EC" w:rsidRDefault="00C047DD" w:rsidP="00425307">
      <w:pPr>
        <w:tabs>
          <w:tab w:val="left" w:pos="396"/>
          <w:tab w:val="left" w:pos="660"/>
          <w:tab w:val="left" w:pos="4950"/>
          <w:tab w:val="left" w:pos="522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6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Tempat berangkat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: Parigi</w:t>
      </w:r>
    </w:p>
    <w:p w:rsidR="00C047DD" w:rsidRPr="0084380C" w:rsidRDefault="00C047DD" w:rsidP="00425307">
      <w:pPr>
        <w:tabs>
          <w:tab w:val="left" w:pos="396"/>
          <w:tab w:val="left" w:pos="660"/>
          <w:tab w:val="left" w:pos="4950"/>
          <w:tab w:val="left" w:pos="522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b.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Tempat Tujuan 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Palu</w:t>
      </w:r>
    </w:p>
    <w:p w:rsidR="00C047DD" w:rsidRPr="005D10EC" w:rsidRDefault="0080303F" w:rsidP="00C047DD">
      <w:pPr>
        <w:tabs>
          <w:tab w:val="left" w:pos="396"/>
          <w:tab w:val="left" w:pos="660"/>
          <w:tab w:val="left" w:pos="5137"/>
          <w:tab w:val="left" w:pos="535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85" style="position:absolute;left:0;text-align:left;flip:y;z-index:251875328;visibility:visible" from="1.1pt,6.6pt" to="48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D6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SSnS&#10;wYzWQnH0kI1Dc3rjCoip1MaG8uhRvZi1pt8cUrpqidrxSPL1ZCAxCxnJm5SwcQau2PafNIMYsvc6&#10;durY2A41UpivITGAQzfQMY7mdBsNP3pE4XCSZdn0cYwR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"/>
        </w:pict>
      </w:r>
    </w:p>
    <w:p w:rsidR="00C047DD" w:rsidRPr="00E73EE4" w:rsidRDefault="00C047DD" w:rsidP="00C047DD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7.   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Lamanya Perjalanan Dinas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2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Pr="00E73EE4">
        <w:rPr>
          <w:rFonts w:ascii="Tahoma" w:hAnsi="Tahoma" w:cs="Tahoma"/>
          <w:sz w:val="20"/>
          <w:szCs w:val="20"/>
          <w:lang w:val="sv-SE"/>
        </w:rPr>
        <w:t>(</w:t>
      </w:r>
      <w:r>
        <w:rPr>
          <w:rFonts w:ascii="Tahoma" w:hAnsi="Tahoma" w:cs="Tahoma"/>
          <w:sz w:val="20"/>
          <w:szCs w:val="20"/>
          <w:lang w:val="id-ID"/>
        </w:rPr>
        <w:t>dua</w:t>
      </w:r>
      <w:r w:rsidRPr="00E73EE4">
        <w:rPr>
          <w:rFonts w:ascii="Tahoma" w:hAnsi="Tahoma" w:cs="Tahoma"/>
          <w:sz w:val="20"/>
          <w:szCs w:val="20"/>
          <w:lang w:val="sv-SE"/>
        </w:rPr>
        <w:t xml:space="preserve">) hari </w:t>
      </w:r>
    </w:p>
    <w:p w:rsidR="00C047DD" w:rsidRPr="00DA1014" w:rsidRDefault="00C047DD" w:rsidP="00C047DD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b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Tanggal berangkat 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  <w:lang w:val="id-ID"/>
        </w:rPr>
        <w:t xml:space="preserve"> Januari 2019</w:t>
      </w:r>
    </w:p>
    <w:p w:rsidR="00C047DD" w:rsidRPr="00DA1014" w:rsidRDefault="00C047DD" w:rsidP="00C047DD">
      <w:pPr>
        <w:tabs>
          <w:tab w:val="left" w:pos="396"/>
          <w:tab w:val="left" w:pos="660"/>
          <w:tab w:val="left" w:pos="4961"/>
          <w:tab w:val="left" w:pos="5245"/>
          <w:tab w:val="left" w:pos="5387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c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>Tanggal harus kembali bagi Perjalanan Jabatan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0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bruari</w:t>
      </w:r>
      <w:proofErr w:type="spellEnd"/>
      <w:r>
        <w:rPr>
          <w:rFonts w:ascii="Tahoma" w:hAnsi="Tahoma" w:cs="Tahoma"/>
          <w:sz w:val="20"/>
          <w:szCs w:val="20"/>
          <w:lang w:val="id-ID"/>
        </w:rPr>
        <w:t xml:space="preserve"> 2019</w:t>
      </w:r>
    </w:p>
    <w:p w:rsidR="00C047DD" w:rsidRPr="005D10EC" w:rsidRDefault="0080303F" w:rsidP="00C047DD">
      <w:pPr>
        <w:tabs>
          <w:tab w:val="left" w:pos="396"/>
          <w:tab w:val="left" w:pos="660"/>
          <w:tab w:val="left" w:pos="4961"/>
          <w:tab w:val="left" w:pos="5148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86" style="position:absolute;left:0;text-align:left;z-index:251876352;visibility:visible" from="1.05pt,8.45pt" to="480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aFAIAACs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"/>
        </w:pict>
      </w:r>
    </w:p>
    <w:p w:rsidR="00C047DD" w:rsidRPr="005D10EC" w:rsidRDefault="0080303F" w:rsidP="00C047DD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91" style="position:absolute;z-index:251881472;visibility:visible" from=".55pt,16.2pt" to="480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cFQIAACs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"/>
        </w:pict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8</w:t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Pengikut                                                            </w:t>
      </w:r>
    </w:p>
    <w:p w:rsidR="00C047DD" w:rsidRPr="005D10EC" w:rsidRDefault="00C047DD" w:rsidP="00C047DD">
      <w:pPr>
        <w:tabs>
          <w:tab w:val="left" w:pos="396"/>
          <w:tab w:val="left" w:pos="66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>9.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embebanan /Anggaran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DPA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BAPPE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LITBANGDA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 Kabupaten Parigi Moutong</w:t>
      </w:r>
    </w:p>
    <w:p w:rsidR="00C047DD" w:rsidRPr="005D10EC" w:rsidRDefault="00C047DD" w:rsidP="00C047DD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a. Instansi /Proyek</w:t>
      </w:r>
    </w:p>
    <w:p w:rsidR="00C047DD" w:rsidRPr="005D10EC" w:rsidRDefault="0080303F" w:rsidP="00C047DD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87" style="position:absolute;left:0;text-align:left;flip:y;z-index:251877376;visibility:visible" from="-1.15pt,16.6pt" to="48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43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Y6RI&#10;BzNaC8XRQ/YYmtMbV0BMpTY2lEeP6sWsNf3mkNJVS9SOR5KvJwOJWchI3qSEjTNwxbb/pBnEkL3X&#10;sVPHxnaokcJ8DYkBHLqBjnE0p9to+NEjCoeTbDSbjIEi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"/>
        </w:pict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b. Mata Anggaran</w:t>
      </w:r>
    </w:p>
    <w:p w:rsidR="00C047DD" w:rsidRPr="005D10EC" w:rsidRDefault="00C047DD" w:rsidP="00C047DD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10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Keterangan Lain - Lain</w:t>
      </w:r>
    </w:p>
    <w:p w:rsidR="00C047DD" w:rsidRPr="005D10EC" w:rsidRDefault="0080303F" w:rsidP="00C047DD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92" style="position:absolute;left:0;text-align:left;flip:y;z-index:251882496;visibility:visible" from="1.1pt,4.1pt" to="48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" strokeweight="4.5pt">
            <v:stroke linestyle="thinThick"/>
          </v:line>
        </w:pict>
      </w:r>
    </w:p>
    <w:p w:rsidR="00C047DD" w:rsidRPr="005D10EC" w:rsidRDefault="00C047DD" w:rsidP="00C047DD">
      <w:pPr>
        <w:tabs>
          <w:tab w:val="left" w:pos="396"/>
          <w:tab w:val="left" w:pos="660"/>
          <w:tab w:val="left" w:pos="5103"/>
          <w:tab w:val="left" w:pos="5632"/>
          <w:tab w:val="left" w:pos="7088"/>
          <w:tab w:val="left" w:pos="723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Dikeluarkan di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: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Parigi</w:t>
      </w:r>
    </w:p>
    <w:p w:rsidR="00C047DD" w:rsidRPr="0084380C" w:rsidRDefault="0080303F" w:rsidP="00C047DD">
      <w:pPr>
        <w:tabs>
          <w:tab w:val="left" w:pos="396"/>
          <w:tab w:val="left" w:pos="660"/>
          <w:tab w:val="left" w:pos="5379"/>
          <w:tab w:val="left" w:pos="5632"/>
          <w:tab w:val="left" w:pos="7088"/>
          <w:tab w:val="left" w:pos="7230"/>
          <w:tab w:val="left" w:pos="7655"/>
        </w:tabs>
        <w:spacing w:line="360" w:lineRule="auto"/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088" style="position:absolute;left:0;text-align:left;z-index:251878400;visibility:visible" from="217.45pt,16.15pt" to="464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iD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"/>
        </w:pict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ada Tanggal</w:t>
      </w:r>
      <w:r w:rsidR="00C047DD"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:</w:t>
      </w:r>
      <w:r w:rsidR="00C047DD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="00C047DD">
        <w:rPr>
          <w:rFonts w:ascii="Tahoma" w:hAnsi="Tahoma" w:cs="Tahoma"/>
          <w:sz w:val="20"/>
          <w:szCs w:val="20"/>
          <w:lang w:val="id-ID"/>
        </w:rPr>
        <w:t xml:space="preserve">     Januari 2019</w:t>
      </w:r>
    </w:p>
    <w:p w:rsidR="00C047DD" w:rsidRDefault="00C047DD" w:rsidP="00C047DD">
      <w:pPr>
        <w:tabs>
          <w:tab w:val="left" w:pos="396"/>
          <w:tab w:val="left" w:pos="660"/>
          <w:tab w:val="left" w:pos="7469"/>
        </w:tabs>
        <w:ind w:left="1044" w:firstLine="3096"/>
        <w:jc w:val="both"/>
        <w:rPr>
          <w:rFonts w:ascii="Tahoma" w:hAnsi="Tahoma" w:cs="Tahoma"/>
          <w:b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Plt.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EPALA B</w:t>
      </w:r>
      <w:r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>ADAN PERENCANAAN PEMBANGUNAN,</w:t>
      </w:r>
    </w:p>
    <w:p w:rsidR="00C047DD" w:rsidRPr="005D10EC" w:rsidRDefault="00C047DD" w:rsidP="00C047DD">
      <w:pPr>
        <w:tabs>
          <w:tab w:val="left" w:pos="396"/>
          <w:tab w:val="left" w:pos="660"/>
          <w:tab w:val="left" w:pos="7469"/>
        </w:tabs>
        <w:ind w:left="1044" w:firstLine="3634"/>
        <w:jc w:val="both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 xml:space="preserve"> PENELITIAN DAN PEMBANGUNAN DAERAH</w:t>
      </w:r>
    </w:p>
    <w:p w:rsidR="00C047DD" w:rsidRPr="005D10EC" w:rsidRDefault="00C047DD" w:rsidP="00C047DD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ABUPATEN PARIGI MOUTONG</w:t>
      </w:r>
    </w:p>
    <w:p w:rsidR="00C047DD" w:rsidRPr="005D10EC" w:rsidRDefault="00C047DD" w:rsidP="00C047DD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</w:p>
    <w:p w:rsidR="00C047DD" w:rsidRDefault="00C047DD" w:rsidP="00C047DD">
      <w:pPr>
        <w:tabs>
          <w:tab w:val="left" w:pos="396"/>
          <w:tab w:val="left" w:pos="660"/>
          <w:tab w:val="center" w:pos="1925"/>
          <w:tab w:val="center" w:pos="7293"/>
        </w:tabs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047DD" w:rsidRPr="00DC6526" w:rsidRDefault="00C047DD" w:rsidP="00C047DD">
      <w:pPr>
        <w:tabs>
          <w:tab w:val="left" w:pos="396"/>
          <w:tab w:val="left" w:pos="660"/>
          <w:tab w:val="center" w:pos="1925"/>
          <w:tab w:val="center" w:pos="7293"/>
        </w:tabs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047DD" w:rsidRDefault="00C047DD" w:rsidP="00C047DD">
      <w:pPr>
        <w:tabs>
          <w:tab w:val="left" w:pos="7890"/>
        </w:tabs>
        <w:ind w:right="4545"/>
        <w:rPr>
          <w:rFonts w:ascii="Tahoma" w:hAnsi="Tahoma" w:cs="Tahoma"/>
          <w:b/>
          <w:sz w:val="20"/>
          <w:szCs w:val="20"/>
          <w:lang w:val="id-ID"/>
        </w:rPr>
      </w:pPr>
    </w:p>
    <w:p w:rsidR="00C047DD" w:rsidRPr="00DE2C78" w:rsidRDefault="00C047DD" w:rsidP="00C047DD">
      <w:pPr>
        <w:ind w:left="4111" w:right="9"/>
        <w:jc w:val="center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H. ARDI,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SPd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, MM</w:t>
      </w:r>
      <w:r w:rsidRPr="00DE2C78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  <w:t>.</w:t>
      </w:r>
    </w:p>
    <w:p w:rsidR="00C047DD" w:rsidRPr="00D81E30" w:rsidRDefault="00C047DD" w:rsidP="00C047DD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  <w:lang w:val="id-ID"/>
        </w:rPr>
      </w:pPr>
      <w:r w:rsidRPr="00D81E30">
        <w:rPr>
          <w:rFonts w:ascii="Tahoma" w:hAnsi="Tahoma" w:cs="Tahoma"/>
          <w:sz w:val="20"/>
          <w:szCs w:val="20"/>
          <w:lang w:val="id-ID"/>
        </w:rPr>
        <w:t>Pembina Utama</w:t>
      </w:r>
      <w:r w:rsidRPr="00D81E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81E30">
        <w:rPr>
          <w:rFonts w:ascii="Tahoma" w:hAnsi="Tahoma" w:cs="Tahoma"/>
          <w:sz w:val="20"/>
          <w:szCs w:val="20"/>
        </w:rPr>
        <w:t>Muda</w:t>
      </w:r>
      <w:proofErr w:type="spellEnd"/>
      <w:r w:rsidRPr="00D81E30">
        <w:rPr>
          <w:rFonts w:ascii="Tahoma" w:hAnsi="Tahoma" w:cs="Tahoma"/>
          <w:sz w:val="20"/>
          <w:szCs w:val="20"/>
          <w:lang w:val="id-ID"/>
        </w:rPr>
        <w:t>/IVc</w:t>
      </w:r>
    </w:p>
    <w:p w:rsidR="00C047DD" w:rsidRDefault="00C047DD" w:rsidP="00C047DD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</w:rPr>
      </w:pPr>
      <w:r w:rsidRPr="00D81E30">
        <w:rPr>
          <w:rFonts w:ascii="Tahoma" w:hAnsi="Tahoma" w:cs="Tahoma"/>
          <w:sz w:val="20"/>
          <w:szCs w:val="20"/>
          <w:lang w:val="sv-SE"/>
        </w:rPr>
        <w:t>NIP.</w:t>
      </w:r>
      <w:r w:rsidRPr="00D81E30">
        <w:rPr>
          <w:rFonts w:ascii="Tahoma" w:hAnsi="Tahoma" w:cs="Tahoma"/>
          <w:sz w:val="20"/>
          <w:szCs w:val="20"/>
          <w:lang w:val="id-ID"/>
        </w:rPr>
        <w:t xml:space="preserve"> </w:t>
      </w:r>
      <w:r w:rsidRPr="00D81E30">
        <w:rPr>
          <w:rFonts w:ascii="Tahoma" w:hAnsi="Tahoma" w:cs="Tahoma"/>
          <w:sz w:val="20"/>
          <w:szCs w:val="20"/>
        </w:rPr>
        <w:t>19601231 198103 1</w:t>
      </w:r>
      <w:r>
        <w:rPr>
          <w:rFonts w:ascii="Tahoma" w:hAnsi="Tahoma" w:cs="Tahoma"/>
          <w:sz w:val="20"/>
          <w:szCs w:val="20"/>
        </w:rPr>
        <w:t xml:space="preserve"> </w:t>
      </w:r>
      <w:r w:rsidRPr="00D81E30">
        <w:rPr>
          <w:rFonts w:ascii="Tahoma" w:hAnsi="Tahoma" w:cs="Tahoma"/>
          <w:sz w:val="20"/>
          <w:szCs w:val="20"/>
        </w:rPr>
        <w:t>120</w:t>
      </w:r>
    </w:p>
    <w:p w:rsidR="00E704B2" w:rsidRPr="00D81E30" w:rsidRDefault="00E704B2" w:rsidP="00C047DD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</w:rPr>
      </w:pPr>
    </w:p>
    <w:p w:rsidR="00C047DD" w:rsidRPr="000C397D" w:rsidRDefault="00C047DD" w:rsidP="00C047DD">
      <w:pPr>
        <w:tabs>
          <w:tab w:val="left" w:pos="396"/>
          <w:tab w:val="left" w:pos="660"/>
          <w:tab w:val="left" w:pos="4962"/>
          <w:tab w:val="left" w:pos="6946"/>
          <w:tab w:val="left" w:pos="7088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lastRenderedPageBreak/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SPPD</w:t>
      </w:r>
      <w:r>
        <w:rPr>
          <w:rFonts w:ascii="Tahoma" w:hAnsi="Tahoma" w:cs="Tahoma"/>
          <w:sz w:val="20"/>
          <w:szCs w:val="20"/>
          <w:lang w:val="sv-SE"/>
        </w:rPr>
        <w:tab/>
      </w:r>
      <w:r w:rsidRPr="000C397D">
        <w:rPr>
          <w:rFonts w:ascii="Tahoma" w:hAnsi="Tahoma" w:cs="Tahoma"/>
          <w:sz w:val="20"/>
          <w:szCs w:val="20"/>
          <w:lang w:val="sv-SE"/>
        </w:rPr>
        <w:t>: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</w:p>
    <w:p w:rsidR="00C047DD" w:rsidRPr="000C397D" w:rsidRDefault="00C047DD" w:rsidP="00C047DD">
      <w:pPr>
        <w:tabs>
          <w:tab w:val="left" w:pos="396"/>
          <w:tab w:val="left" w:pos="660"/>
          <w:tab w:val="left" w:pos="4962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 w:rsidRPr="000C397D">
        <w:rPr>
          <w:rFonts w:ascii="Tahoma" w:hAnsi="Tahoma" w:cs="Tahoma"/>
          <w:sz w:val="20"/>
          <w:szCs w:val="20"/>
          <w:lang w:val="sv-SE"/>
        </w:rPr>
        <w:t>Berangkat dari</w:t>
      </w:r>
      <w:r w:rsidRPr="000C397D">
        <w:rPr>
          <w:rFonts w:ascii="Tahoma" w:hAnsi="Tahoma" w:cs="Tahoma"/>
          <w:sz w:val="20"/>
          <w:szCs w:val="20"/>
          <w:lang w:val="sv-SE"/>
        </w:rPr>
        <w:tab/>
      </w:r>
      <w:r w:rsidRPr="000C397D">
        <w:rPr>
          <w:rFonts w:ascii="Tahoma" w:hAnsi="Tahoma" w:cs="Tahoma"/>
          <w:sz w:val="20"/>
          <w:szCs w:val="20"/>
          <w:lang w:val="sv-SE"/>
        </w:rPr>
        <w:tab/>
      </w:r>
    </w:p>
    <w:p w:rsidR="00C047DD" w:rsidRPr="000C397D" w:rsidRDefault="00C047DD" w:rsidP="00C047DD">
      <w:pPr>
        <w:tabs>
          <w:tab w:val="left" w:pos="396"/>
          <w:tab w:val="left" w:pos="660"/>
          <w:tab w:val="left" w:pos="4962"/>
          <w:tab w:val="left" w:pos="694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(Tempat Keduduk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sv-SE"/>
        </w:rPr>
        <w:t>Parigi</w:t>
      </w:r>
    </w:p>
    <w:p w:rsidR="00C047DD" w:rsidRPr="00E73EE4" w:rsidRDefault="00C047DD" w:rsidP="00C047DD">
      <w:pPr>
        <w:tabs>
          <w:tab w:val="left" w:pos="396"/>
          <w:tab w:val="left" w:pos="660"/>
          <w:tab w:val="left" w:pos="4962"/>
          <w:tab w:val="left" w:pos="6946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Pada Tanggal</w:t>
      </w:r>
      <w:r>
        <w:rPr>
          <w:rFonts w:ascii="Tahoma" w:hAnsi="Tahoma" w:cs="Tahoma"/>
          <w:sz w:val="20"/>
          <w:szCs w:val="20"/>
          <w:lang w:val="sv-SE"/>
        </w:rPr>
        <w:tab/>
      </w:r>
      <w:r w:rsidRPr="000C397D">
        <w:rPr>
          <w:rFonts w:ascii="Tahoma" w:hAnsi="Tahoma" w:cs="Tahoma"/>
          <w:sz w:val="20"/>
          <w:szCs w:val="20"/>
          <w:lang w:val="sv-SE"/>
        </w:rPr>
        <w:t xml:space="preserve">: </w:t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es-ES"/>
        </w:rPr>
        <w:t>26 20121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4962"/>
          <w:tab w:val="left" w:pos="694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Ke</w:t>
      </w:r>
      <w:r>
        <w:rPr>
          <w:rFonts w:ascii="Tahoma" w:hAnsi="Tahoma" w:cs="Tahoma"/>
          <w:sz w:val="20"/>
          <w:szCs w:val="20"/>
          <w:lang w:val="sv-SE"/>
        </w:rPr>
        <w:tab/>
      </w:r>
      <w:r w:rsidRPr="000C397D">
        <w:rPr>
          <w:rFonts w:ascii="Tahoma" w:hAnsi="Tahoma" w:cs="Tahoma"/>
          <w:sz w:val="20"/>
          <w:szCs w:val="20"/>
          <w:lang w:val="sv-SE"/>
        </w:rPr>
        <w:t xml:space="preserve">: </w:t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sv-SE"/>
        </w:rPr>
        <w:t>Palu</w:t>
      </w:r>
      <w:r>
        <w:rPr>
          <w:rFonts w:ascii="Tahoma" w:hAnsi="Tahoma" w:cs="Tahoma"/>
          <w:sz w:val="20"/>
          <w:szCs w:val="20"/>
          <w:lang w:val="sv-SE"/>
        </w:rPr>
        <w:tab/>
      </w:r>
    </w:p>
    <w:p w:rsidR="00C047DD" w:rsidRPr="00E5517E" w:rsidRDefault="0080303F" w:rsidP="00C047DD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94" style="position:absolute;left:0;text-align:left;flip:y;z-index:251886592;visibility:visible" from="-1.1pt,14.05pt" to="483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waGwIAADY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" strokeweight="1pt"/>
        </w:pict>
      </w: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99" style="position:absolute;left:0;text-align:left;z-index:251891712;visibility:visible" from="239.8pt,14.05pt" to="239.8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d8Ew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"/>
        </w:pict>
      </w:r>
    </w:p>
    <w:p w:rsidR="00C047DD" w:rsidRPr="000C397D" w:rsidRDefault="00C047DD" w:rsidP="00C047DD">
      <w:pPr>
        <w:tabs>
          <w:tab w:val="left" w:pos="396"/>
          <w:tab w:val="left" w:pos="660"/>
          <w:tab w:val="left" w:pos="1985"/>
          <w:tab w:val="left" w:pos="2127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0C397D">
        <w:rPr>
          <w:rFonts w:ascii="Tahoma" w:hAnsi="Tahoma" w:cs="Tahoma"/>
          <w:sz w:val="20"/>
          <w:szCs w:val="20"/>
          <w:lang w:val="sv-SE"/>
        </w:rPr>
        <w:t>I.</w:t>
      </w:r>
      <w:r w:rsidRPr="000C397D">
        <w:rPr>
          <w:rFonts w:ascii="Tahoma" w:hAnsi="Tahoma" w:cs="Tahoma"/>
          <w:sz w:val="20"/>
          <w:szCs w:val="20"/>
          <w:lang w:val="sv-SE"/>
        </w:rPr>
        <w:tab/>
        <w:t xml:space="preserve">Berangkat          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sv-SE"/>
        </w:rPr>
        <w:t>Parigi</w:t>
      </w:r>
      <w:r w:rsidRPr="000C397D">
        <w:rPr>
          <w:rFonts w:ascii="Tahoma" w:hAnsi="Tahoma" w:cs="Tahoma"/>
          <w:sz w:val="20"/>
          <w:szCs w:val="20"/>
          <w:lang w:val="sv-SE"/>
        </w:rPr>
        <w:tab/>
      </w:r>
    </w:p>
    <w:p w:rsidR="00C047DD" w:rsidRPr="000C397D" w:rsidRDefault="00C047DD" w:rsidP="00C047DD">
      <w:pPr>
        <w:tabs>
          <w:tab w:val="left" w:pos="396"/>
          <w:tab w:val="left" w:pos="660"/>
          <w:tab w:val="left" w:pos="1985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es-ES"/>
        </w:rPr>
        <w:tab/>
        <w:t xml:space="preserve">Pada </w:t>
      </w:r>
      <w:proofErr w:type="spellStart"/>
      <w:r w:rsidRPr="000C397D">
        <w:rPr>
          <w:rFonts w:ascii="Tahoma" w:hAnsi="Tahoma" w:cs="Tahoma"/>
          <w:sz w:val="20"/>
          <w:szCs w:val="20"/>
          <w:lang w:val="es-ES"/>
        </w:rPr>
        <w:t>tanggal</w:t>
      </w:r>
      <w:proofErr w:type="spellEnd"/>
      <w:r w:rsidRPr="000C397D">
        <w:rPr>
          <w:rFonts w:ascii="Tahoma" w:hAnsi="Tahoma" w:cs="Tahoma"/>
          <w:sz w:val="20"/>
          <w:szCs w:val="20"/>
          <w:lang w:val="es-ES"/>
        </w:rPr>
        <w:tab/>
        <w:t>:</w:t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es-ES"/>
        </w:rPr>
        <w:t>2612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1985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es-ES"/>
        </w:rPr>
        <w:tab/>
        <w:t>K e</w:t>
      </w:r>
      <w:r w:rsidRPr="000C397D">
        <w:rPr>
          <w:rFonts w:ascii="Tahoma" w:hAnsi="Tahoma" w:cs="Tahoma"/>
          <w:sz w:val="20"/>
          <w:szCs w:val="20"/>
          <w:lang w:val="es-ES"/>
        </w:rPr>
        <w:tab/>
        <w:t>:</w:t>
      </w:r>
    </w:p>
    <w:p w:rsidR="00C047DD" w:rsidRPr="00DC6526" w:rsidRDefault="00C047DD" w:rsidP="00C047DD">
      <w:pPr>
        <w:ind w:left="-142" w:right="4261"/>
        <w:jc w:val="center"/>
        <w:rPr>
          <w:rFonts w:ascii="Tahoma" w:hAnsi="Tahoma" w:cs="Tahoma"/>
          <w:b/>
          <w:sz w:val="20"/>
          <w:szCs w:val="20"/>
          <w:lang w:val="id-ID"/>
        </w:rPr>
      </w:pPr>
      <w:proofErr w:type="spellStart"/>
      <w:r w:rsidRPr="00DC6526">
        <w:rPr>
          <w:rFonts w:ascii="Tahoma" w:hAnsi="Tahoma" w:cs="Tahoma"/>
          <w:b/>
          <w:sz w:val="20"/>
          <w:szCs w:val="20"/>
          <w:lang w:val="es-ES"/>
        </w:rPr>
        <w:t>Plt.</w:t>
      </w:r>
      <w:proofErr w:type="spellEnd"/>
      <w:r w:rsidRPr="00DC6526">
        <w:rPr>
          <w:rFonts w:ascii="Tahoma" w:hAnsi="Tahoma" w:cs="Tahoma"/>
          <w:b/>
          <w:sz w:val="20"/>
          <w:szCs w:val="20"/>
          <w:lang w:val="es-ES"/>
        </w:rPr>
        <w:t xml:space="preserve"> KEPALA BAPPE</w:t>
      </w:r>
      <w:r w:rsidRPr="00DC6526">
        <w:rPr>
          <w:rFonts w:ascii="Tahoma" w:hAnsi="Tahoma" w:cs="Tahoma"/>
          <w:b/>
          <w:sz w:val="20"/>
          <w:szCs w:val="20"/>
          <w:lang w:val="id-ID"/>
        </w:rPr>
        <w:t>LITBANGDA</w:t>
      </w:r>
    </w:p>
    <w:p w:rsidR="00C047DD" w:rsidRPr="00DC6526" w:rsidRDefault="00C047DD" w:rsidP="00C047DD">
      <w:pPr>
        <w:ind w:left="-142" w:right="4261"/>
        <w:jc w:val="center"/>
        <w:rPr>
          <w:rFonts w:ascii="Tahoma" w:hAnsi="Tahoma" w:cs="Tahoma"/>
          <w:b/>
          <w:sz w:val="20"/>
          <w:szCs w:val="20"/>
          <w:lang w:val="es-ES"/>
        </w:rPr>
      </w:pPr>
      <w:r w:rsidRPr="00DC6526">
        <w:rPr>
          <w:rFonts w:ascii="Tahoma" w:hAnsi="Tahoma" w:cs="Tahoma"/>
          <w:b/>
          <w:sz w:val="20"/>
          <w:szCs w:val="20"/>
          <w:lang w:val="es-ES"/>
        </w:rPr>
        <w:t>KABUPATEN PARIGI MOUTONG</w:t>
      </w:r>
    </w:p>
    <w:p w:rsidR="00C047DD" w:rsidRPr="00DC6526" w:rsidRDefault="00C047DD" w:rsidP="00C047DD">
      <w:pPr>
        <w:tabs>
          <w:tab w:val="left" w:pos="396"/>
          <w:tab w:val="left" w:pos="660"/>
          <w:tab w:val="center" w:pos="7293"/>
        </w:tabs>
        <w:ind w:left="-14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C047DD" w:rsidRPr="00DC6526" w:rsidRDefault="00C047DD" w:rsidP="00C047DD">
      <w:pPr>
        <w:tabs>
          <w:tab w:val="left" w:pos="7890"/>
        </w:tabs>
        <w:ind w:left="-14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C047DD" w:rsidRPr="00DC6526" w:rsidRDefault="00C047DD" w:rsidP="00C047DD">
      <w:pPr>
        <w:tabs>
          <w:tab w:val="left" w:pos="4111"/>
          <w:tab w:val="left" w:pos="7890"/>
        </w:tabs>
        <w:ind w:right="4545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C047DD" w:rsidRPr="00DC6526" w:rsidRDefault="00C047DD" w:rsidP="00C047DD">
      <w:pPr>
        <w:ind w:left="720" w:right="9" w:firstLine="720"/>
        <w:rPr>
          <w:rFonts w:ascii="Tahoma" w:hAnsi="Tahoma" w:cs="Tahoma"/>
          <w:b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6526">
        <w:rPr>
          <w:rFonts w:ascii="Tahoma" w:hAnsi="Tahoma" w:cs="Tahoma"/>
          <w:b/>
          <w:sz w:val="22"/>
          <w:szCs w:val="22"/>
          <w:u w:val="single"/>
        </w:rPr>
        <w:t xml:space="preserve">H. ARDI, </w:t>
      </w:r>
      <w:proofErr w:type="spellStart"/>
      <w:r w:rsidRPr="00DC6526">
        <w:rPr>
          <w:rFonts w:ascii="Tahoma" w:hAnsi="Tahoma" w:cs="Tahoma"/>
          <w:b/>
          <w:sz w:val="22"/>
          <w:szCs w:val="22"/>
          <w:u w:val="single"/>
        </w:rPr>
        <w:t>SPd</w:t>
      </w:r>
      <w:proofErr w:type="spellEnd"/>
      <w:r w:rsidRPr="00DC6526">
        <w:rPr>
          <w:rFonts w:ascii="Tahoma" w:hAnsi="Tahoma" w:cs="Tahoma"/>
          <w:b/>
          <w:sz w:val="22"/>
          <w:szCs w:val="22"/>
          <w:u w:val="single"/>
          <w:lang w:val="id-ID"/>
        </w:rPr>
        <w:t>, MM.</w:t>
      </w:r>
    </w:p>
    <w:p w:rsidR="00C047DD" w:rsidRPr="00DC6526" w:rsidRDefault="00C047DD" w:rsidP="00C047DD">
      <w:pPr>
        <w:tabs>
          <w:tab w:val="left" w:pos="4111"/>
        </w:tabs>
        <w:ind w:right="4545"/>
        <w:jc w:val="center"/>
        <w:rPr>
          <w:rFonts w:ascii="Tahoma" w:hAnsi="Tahoma" w:cs="Tahoma"/>
          <w:sz w:val="20"/>
          <w:szCs w:val="20"/>
          <w:u w:val="single"/>
          <w:lang w:val="id-ID"/>
        </w:rPr>
      </w:pPr>
      <w:r w:rsidRPr="00DC6526">
        <w:rPr>
          <w:rFonts w:ascii="Tahoma" w:hAnsi="Tahoma" w:cs="Tahoma"/>
          <w:sz w:val="20"/>
          <w:szCs w:val="20"/>
          <w:lang w:val="sv-SE"/>
        </w:rPr>
        <w:t xml:space="preserve">Pembina </w:t>
      </w:r>
      <w:r w:rsidRPr="00DC6526">
        <w:rPr>
          <w:rFonts w:ascii="Tahoma" w:hAnsi="Tahoma" w:cs="Tahoma"/>
          <w:sz w:val="20"/>
          <w:szCs w:val="20"/>
          <w:lang w:val="id-ID"/>
        </w:rPr>
        <w:t xml:space="preserve">Utama </w:t>
      </w:r>
      <w:proofErr w:type="spellStart"/>
      <w:r w:rsidRPr="00DC6526">
        <w:rPr>
          <w:rFonts w:ascii="Tahoma" w:hAnsi="Tahoma" w:cs="Tahoma"/>
          <w:sz w:val="20"/>
          <w:szCs w:val="20"/>
        </w:rPr>
        <w:t>Muda</w:t>
      </w:r>
      <w:proofErr w:type="spellEnd"/>
      <w:r w:rsidRPr="00DC6526">
        <w:rPr>
          <w:rFonts w:ascii="Tahoma" w:hAnsi="Tahoma" w:cs="Tahoma"/>
          <w:sz w:val="20"/>
          <w:szCs w:val="20"/>
        </w:rPr>
        <w:t xml:space="preserve"> </w:t>
      </w:r>
      <w:r w:rsidRPr="00DC6526">
        <w:rPr>
          <w:rFonts w:ascii="Tahoma" w:hAnsi="Tahoma" w:cs="Tahoma"/>
          <w:sz w:val="20"/>
          <w:szCs w:val="20"/>
          <w:lang w:val="id-ID"/>
        </w:rPr>
        <w:t>/ IV c</w:t>
      </w:r>
    </w:p>
    <w:p w:rsidR="00C047DD" w:rsidRPr="00DC6526" w:rsidRDefault="00C047DD" w:rsidP="00C047DD">
      <w:pPr>
        <w:tabs>
          <w:tab w:val="left" w:pos="4111"/>
        </w:tabs>
        <w:ind w:right="4545"/>
        <w:jc w:val="center"/>
        <w:rPr>
          <w:rFonts w:ascii="Tahoma" w:hAnsi="Tahoma" w:cs="Tahoma"/>
          <w:sz w:val="20"/>
          <w:szCs w:val="20"/>
        </w:rPr>
      </w:pPr>
      <w:r w:rsidRPr="00DC6526">
        <w:rPr>
          <w:rFonts w:ascii="Tahoma" w:hAnsi="Tahoma" w:cs="Tahoma"/>
          <w:sz w:val="20"/>
          <w:szCs w:val="20"/>
          <w:lang w:val="sv-SE"/>
        </w:rPr>
        <w:t>NIP.</w:t>
      </w:r>
      <w:r w:rsidRPr="00DC6526">
        <w:rPr>
          <w:rFonts w:ascii="Tahoma" w:hAnsi="Tahoma" w:cs="Tahoma"/>
          <w:sz w:val="20"/>
          <w:szCs w:val="20"/>
          <w:lang w:val="id-ID"/>
        </w:rPr>
        <w:t xml:space="preserve"> </w:t>
      </w:r>
      <w:r w:rsidRPr="00DC6526">
        <w:rPr>
          <w:rFonts w:ascii="Tahoma" w:hAnsi="Tahoma" w:cs="Tahoma"/>
          <w:sz w:val="20"/>
          <w:szCs w:val="20"/>
        </w:rPr>
        <w:t>19601231 198103 1</w:t>
      </w:r>
      <w:r>
        <w:rPr>
          <w:rFonts w:ascii="Tahoma" w:hAnsi="Tahoma" w:cs="Tahoma"/>
          <w:sz w:val="20"/>
          <w:szCs w:val="20"/>
        </w:rPr>
        <w:t xml:space="preserve"> </w:t>
      </w:r>
      <w:r w:rsidRPr="00DC6526">
        <w:rPr>
          <w:rFonts w:ascii="Tahoma" w:hAnsi="Tahoma" w:cs="Tahoma"/>
          <w:sz w:val="20"/>
          <w:szCs w:val="20"/>
        </w:rPr>
        <w:t>120</w:t>
      </w:r>
    </w:p>
    <w:p w:rsidR="00C047DD" w:rsidRPr="000C397D" w:rsidRDefault="0080303F" w:rsidP="00C047DD">
      <w:pPr>
        <w:ind w:left="-142"/>
        <w:jc w:val="center"/>
        <w:rPr>
          <w:rFonts w:ascii="Tahoma" w:hAnsi="Tahoma" w:cs="Tahoma"/>
          <w:sz w:val="20"/>
          <w:szCs w:val="20"/>
          <w:lang w:val="es-ES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95" style="position:absolute;left:0;text-align:left;flip:y;z-index:251887616;visibility:visible" from="-1.1pt,5.35pt" to="48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" strokeweight="1pt"/>
        </w:pict>
      </w:r>
    </w:p>
    <w:p w:rsidR="00C047DD" w:rsidRPr="000C397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14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II.</w:t>
      </w:r>
      <w:r>
        <w:rPr>
          <w:rFonts w:ascii="Tahoma" w:hAnsi="Tahoma" w:cs="Tahoma"/>
          <w:sz w:val="20"/>
          <w:szCs w:val="20"/>
          <w:lang w:val="it-IT"/>
        </w:rPr>
        <w:tab/>
        <w:t>Tiba di</w:t>
      </w:r>
      <w:r>
        <w:rPr>
          <w:rFonts w:ascii="Tahoma" w:hAnsi="Tahoma" w:cs="Tahoma"/>
          <w:sz w:val="20"/>
          <w:szCs w:val="20"/>
          <w:lang w:val="it-IT"/>
        </w:rPr>
        <w:tab/>
        <w:t>:</w:t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. . </w:t>
      </w:r>
      <w:r>
        <w:rPr>
          <w:rFonts w:ascii="Tahoma" w:hAnsi="Tahoma" w:cs="Tahoma"/>
          <w:sz w:val="20"/>
          <w:szCs w:val="20"/>
          <w:lang w:val="it-IT"/>
        </w:rPr>
        <w:t>.</w:t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Berangkat dari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it-IT"/>
        </w:rPr>
        <w:t>. . . . . . . . . . . . . . .</w:t>
      </w:r>
      <w:r>
        <w:rPr>
          <w:rFonts w:ascii="Tahoma" w:hAnsi="Tahoma" w:cs="Tahoma"/>
          <w:sz w:val="20"/>
          <w:szCs w:val="20"/>
          <w:lang w:val="it-IT"/>
        </w:rPr>
        <w:t xml:space="preserve"> . .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  <w:tab w:val="left" w:pos="6798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 xml:space="preserve">Pada </w:t>
      </w:r>
      <w:r>
        <w:rPr>
          <w:rFonts w:ascii="Tahoma" w:hAnsi="Tahoma" w:cs="Tahoma"/>
          <w:sz w:val="20"/>
          <w:szCs w:val="20"/>
          <w:lang w:val="pt-BR"/>
        </w:rPr>
        <w:t>tanggal</w:t>
      </w:r>
      <w:r>
        <w:rPr>
          <w:rFonts w:ascii="Tahoma" w:hAnsi="Tahoma" w:cs="Tahoma"/>
          <w:sz w:val="20"/>
          <w:szCs w:val="20"/>
          <w:lang w:val="pt-BR"/>
        </w:rPr>
        <w:tab/>
        <w:t>:</w:t>
      </w:r>
      <w:r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. . </w:t>
      </w:r>
      <w:r>
        <w:rPr>
          <w:rFonts w:ascii="Tahoma" w:hAnsi="Tahoma" w:cs="Tahoma"/>
          <w:sz w:val="20"/>
          <w:szCs w:val="20"/>
          <w:lang w:val="it-IT"/>
        </w:rPr>
        <w:t>.</w:t>
      </w:r>
      <w:r>
        <w:rPr>
          <w:rFonts w:ascii="Tahoma" w:hAnsi="Tahoma" w:cs="Tahoma"/>
          <w:sz w:val="20"/>
          <w:szCs w:val="20"/>
          <w:lang w:val="it-IT"/>
        </w:rPr>
        <w:tab/>
        <w:t>Ke</w:t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: . . . . . . . . . . . . . . . .</w:t>
      </w:r>
      <w:r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C047DD" w:rsidRPr="000C397D" w:rsidRDefault="0080303F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379"/>
          <w:tab w:val="left" w:pos="5610"/>
          <w:tab w:val="left" w:pos="6379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100" style="position:absolute;left:0;text-align:left;flip:x;z-index:251892736;visibility:visible" from="239.8pt,1.3pt" to="239.95pt,5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vQ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"/>
        </w:pict>
      </w:r>
      <w:r w:rsidR="00C047DD">
        <w:rPr>
          <w:rFonts w:ascii="Tahoma" w:hAnsi="Tahoma" w:cs="Tahoma"/>
          <w:sz w:val="20"/>
          <w:szCs w:val="20"/>
          <w:lang w:val="pt-BR"/>
        </w:rPr>
        <w:tab/>
        <w:t>Kepala</w:t>
      </w:r>
      <w:r w:rsidR="00C047DD">
        <w:rPr>
          <w:rFonts w:ascii="Tahoma" w:hAnsi="Tahoma" w:cs="Tahoma"/>
          <w:sz w:val="20"/>
          <w:szCs w:val="20"/>
          <w:lang w:val="pt-BR"/>
        </w:rPr>
        <w:tab/>
        <w:t xml:space="preserve">: </w:t>
      </w:r>
      <w:r w:rsidR="00C047DD"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. . </w:t>
      </w:r>
      <w:r w:rsidR="00C047DD">
        <w:rPr>
          <w:rFonts w:ascii="Tahoma" w:hAnsi="Tahoma" w:cs="Tahoma"/>
          <w:sz w:val="20"/>
          <w:szCs w:val="20"/>
          <w:lang w:val="it-IT"/>
        </w:rPr>
        <w:t>.</w:t>
      </w:r>
      <w:r w:rsidR="00C047DD">
        <w:rPr>
          <w:rFonts w:ascii="Tahoma" w:hAnsi="Tahoma" w:cs="Tahoma"/>
          <w:sz w:val="20"/>
          <w:szCs w:val="20"/>
          <w:lang w:val="it-IT"/>
        </w:rPr>
        <w:tab/>
      </w:r>
      <w:r w:rsidR="00C047DD" w:rsidRPr="000C397D">
        <w:rPr>
          <w:rFonts w:ascii="Tahoma" w:hAnsi="Tahoma" w:cs="Tahoma"/>
          <w:sz w:val="20"/>
          <w:szCs w:val="20"/>
          <w:lang w:val="it-IT"/>
        </w:rPr>
        <w:t xml:space="preserve">Pada Tanggal  </w:t>
      </w:r>
      <w:r w:rsidR="00C047DD">
        <w:rPr>
          <w:rFonts w:ascii="Tahoma" w:hAnsi="Tahoma" w:cs="Tahoma"/>
          <w:sz w:val="20"/>
          <w:szCs w:val="20"/>
          <w:lang w:val="it-IT"/>
        </w:rPr>
        <w:tab/>
      </w:r>
      <w:r w:rsidR="00C047DD">
        <w:rPr>
          <w:rFonts w:ascii="Tahoma" w:hAnsi="Tahoma" w:cs="Tahoma"/>
          <w:sz w:val="20"/>
          <w:szCs w:val="20"/>
          <w:lang w:val="it-IT"/>
        </w:rPr>
        <w:tab/>
        <w:t xml:space="preserve">: </w:t>
      </w:r>
      <w:r w:rsidR="00C047DD"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</w:t>
      </w:r>
      <w:r w:rsidR="00C047DD">
        <w:rPr>
          <w:rFonts w:ascii="Tahoma" w:hAnsi="Tahoma" w:cs="Tahoma"/>
          <w:sz w:val="20"/>
          <w:szCs w:val="20"/>
          <w:lang w:val="it-IT"/>
        </w:rPr>
        <w:t>. . . .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379"/>
          <w:tab w:val="left" w:pos="5610"/>
          <w:tab w:val="left" w:pos="6379"/>
          <w:tab w:val="left" w:pos="6521"/>
          <w:tab w:val="left" w:pos="6798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d-ID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K</w:t>
      </w:r>
      <w:r>
        <w:rPr>
          <w:rFonts w:ascii="Tahoma" w:hAnsi="Tahoma" w:cs="Tahoma"/>
          <w:sz w:val="20"/>
          <w:szCs w:val="20"/>
          <w:lang w:val="it-IT"/>
        </w:rPr>
        <w:t>epala</w:t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: . . . . . . . . . . . . . . . .</w:t>
      </w:r>
      <w:r>
        <w:rPr>
          <w:rFonts w:ascii="Tahoma" w:hAnsi="Tahoma" w:cs="Tahoma"/>
          <w:sz w:val="20"/>
          <w:szCs w:val="20"/>
          <w:lang w:val="it-IT"/>
        </w:rPr>
        <w:t xml:space="preserve"> .</w:t>
      </w:r>
    </w:p>
    <w:p w:rsidR="00C047DD" w:rsidRPr="00E73EE4" w:rsidRDefault="00C047DD" w:rsidP="00C047DD">
      <w:pPr>
        <w:tabs>
          <w:tab w:val="left" w:pos="396"/>
          <w:tab w:val="left" w:pos="426"/>
          <w:tab w:val="left" w:pos="993"/>
          <w:tab w:val="left" w:pos="2145"/>
          <w:tab w:val="left" w:pos="2299"/>
          <w:tab w:val="left" w:pos="4962"/>
          <w:tab w:val="left" w:pos="5103"/>
          <w:tab w:val="left" w:pos="5245"/>
          <w:tab w:val="left" w:pos="5812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pt-BR"/>
        </w:rPr>
      </w:pPr>
      <w:r w:rsidRPr="00CC399E">
        <w:rPr>
          <w:rFonts w:ascii="Tahoma" w:hAnsi="Tahoma" w:cs="Tahoma"/>
          <w:color w:val="FF0000"/>
          <w:sz w:val="20"/>
          <w:szCs w:val="20"/>
          <w:lang w:val="pt-BR"/>
        </w:rPr>
        <w:tab/>
      </w:r>
      <w:r w:rsidRPr="00CC399E">
        <w:rPr>
          <w:rFonts w:ascii="Tahoma" w:hAnsi="Tahoma" w:cs="Tahoma"/>
          <w:color w:val="FF0000"/>
          <w:sz w:val="20"/>
          <w:szCs w:val="20"/>
          <w:lang w:val="pt-BR"/>
        </w:rPr>
        <w:tab/>
      </w:r>
      <w:r w:rsidRPr="00CC399E">
        <w:rPr>
          <w:rFonts w:ascii="Tahoma" w:hAnsi="Tahoma" w:cs="Tahoma"/>
          <w:color w:val="FF0000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Sekretaris  Dinkes  Prop. Sulteng</w:t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  <w:t>Sekretaris Dinkes ProP. Sulteng</w:t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</w:p>
    <w:p w:rsidR="00C047DD" w:rsidRPr="00907A5E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</w:p>
    <w:p w:rsidR="00C047DD" w:rsidRDefault="00C047DD" w:rsidP="00C047DD">
      <w:pPr>
        <w:tabs>
          <w:tab w:val="left" w:pos="396"/>
          <w:tab w:val="left" w:pos="660"/>
          <w:tab w:val="left" w:pos="1134"/>
          <w:tab w:val="left" w:pos="2145"/>
          <w:tab w:val="left" w:pos="2299"/>
          <w:tab w:val="left" w:pos="5379"/>
          <w:tab w:val="left" w:pos="5954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>uwandi Daut, S, M.Kes</w:t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  <w:t>Dr. Suwandi Daut, SKM, M.Kes</w:t>
      </w:r>
    </w:p>
    <w:p w:rsidR="00C047DD" w:rsidRPr="00057030" w:rsidRDefault="00C047DD" w:rsidP="00C047DD">
      <w:pPr>
        <w:tabs>
          <w:tab w:val="left" w:pos="396"/>
          <w:tab w:val="left" w:pos="660"/>
          <w:tab w:val="left" w:pos="1134"/>
          <w:tab w:val="left" w:pos="2145"/>
          <w:tab w:val="left" w:pos="2299"/>
          <w:tab w:val="left" w:pos="5379"/>
          <w:tab w:val="left" w:pos="5954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</w:p>
    <w:p w:rsidR="00C047DD" w:rsidRPr="00E73EE4" w:rsidRDefault="0080303F" w:rsidP="00C047DD">
      <w:pPr>
        <w:tabs>
          <w:tab w:val="left" w:pos="396"/>
          <w:tab w:val="left" w:pos="660"/>
          <w:tab w:val="left" w:pos="1134"/>
          <w:tab w:val="left" w:pos="2145"/>
          <w:tab w:val="left" w:pos="2299"/>
          <w:tab w:val="left" w:pos="5379"/>
          <w:tab w:val="left" w:pos="5610"/>
          <w:tab w:val="left" w:pos="5954"/>
          <w:tab w:val="left" w:pos="6314"/>
          <w:tab w:val="left" w:pos="6798"/>
        </w:tabs>
        <w:jc w:val="both"/>
        <w:rPr>
          <w:rFonts w:ascii="Tahoma" w:hAnsi="Tahoma" w:cs="Tahoma"/>
          <w:color w:val="FFFFFF" w:themeColor="background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101" style="position:absolute;left:0;text-align:left;flip:y;z-index:251893760;visibility:visible" from="-1.65pt,9.8pt" to="481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xqGgIAADUEAAAOAAAAZHJzL2Uyb0RvYy54bWysU02P2yAQvVfqf0DcE3/Ez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" strokeweight="1pt"/>
        </w:pict>
      </w:r>
      <w:r w:rsidR="00C047DD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  <w:t>Nip. 19700305 202312 1 010</w:t>
      </w:r>
      <w:r w:rsidR="00C047DD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C047DD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</w:r>
      <w:r w:rsidR="00C047DD" w:rsidRPr="00E73EE4">
        <w:rPr>
          <w:rFonts w:ascii="Tahoma" w:hAnsi="Tahoma" w:cs="Tahoma"/>
          <w:color w:val="FFFFFF" w:themeColor="background1"/>
          <w:sz w:val="20"/>
          <w:szCs w:val="20"/>
          <w:lang w:val="pt-BR"/>
        </w:rPr>
        <w:tab/>
        <w:t xml:space="preserve">Nip. 19700305 202312 1 010                                                                                                                     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pt-BR"/>
        </w:rPr>
      </w:pPr>
    </w:p>
    <w:p w:rsidR="00C047DD" w:rsidRPr="000C397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>III.</w:t>
      </w:r>
      <w:r w:rsidRPr="000C397D">
        <w:rPr>
          <w:rFonts w:ascii="Tahoma" w:hAnsi="Tahoma" w:cs="Tahoma"/>
          <w:sz w:val="20"/>
          <w:szCs w:val="20"/>
          <w:lang w:val="it-IT"/>
        </w:rPr>
        <w:tab/>
        <w:t xml:space="preserve">Tiba di 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: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. . . . . . . . . . . . . . . .</w:t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Berangkat dari </w:t>
      </w:r>
      <w:r>
        <w:rPr>
          <w:rFonts w:ascii="Tahoma" w:hAnsi="Tahoma" w:cs="Tahoma"/>
          <w:sz w:val="20"/>
          <w:szCs w:val="20"/>
          <w:lang w:val="it-IT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it-IT"/>
        </w:rPr>
        <w:t xml:space="preserve">. . . . . . . . . . . . . </w:t>
      </w:r>
      <w:r>
        <w:rPr>
          <w:rFonts w:ascii="Tahoma" w:hAnsi="Tahoma" w:cs="Tahoma"/>
          <w:sz w:val="20"/>
          <w:szCs w:val="20"/>
          <w:lang w:val="it-IT"/>
        </w:rPr>
        <w:t>. . . .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Pada tanggal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: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. . . . . . . . . . . . . . . .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K e</w:t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: . . . . . . . . . . . . . . .</w:t>
      </w:r>
      <w:r>
        <w:rPr>
          <w:rFonts w:ascii="Tahoma" w:hAnsi="Tahoma" w:cs="Tahoma"/>
          <w:sz w:val="20"/>
          <w:szCs w:val="20"/>
          <w:lang w:val="pt-BR"/>
        </w:rPr>
        <w:t xml:space="preserve"> . .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0C397D">
        <w:rPr>
          <w:rFonts w:ascii="Tahoma" w:hAnsi="Tahoma" w:cs="Tahoma"/>
          <w:sz w:val="20"/>
          <w:szCs w:val="20"/>
          <w:lang w:val="pt-BR"/>
        </w:rPr>
        <w:tab/>
        <w:t xml:space="preserve">K e p a l a </w:t>
      </w:r>
      <w:r w:rsidRPr="000C397D">
        <w:rPr>
          <w:rFonts w:ascii="Tahoma" w:hAnsi="Tahoma" w:cs="Tahoma"/>
          <w:sz w:val="20"/>
          <w:szCs w:val="20"/>
          <w:lang w:val="pt-BR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pt-BR"/>
        </w:rPr>
        <w:tab/>
        <w:t xml:space="preserve">. . . . . . . . . . . . . . . . </w:t>
      </w:r>
      <w:r>
        <w:rPr>
          <w:rFonts w:ascii="Tahoma" w:hAnsi="Tahoma" w:cs="Tahoma"/>
          <w:sz w:val="20"/>
          <w:szCs w:val="20"/>
          <w:lang w:val="pt-BR"/>
        </w:rPr>
        <w:tab/>
        <w:t xml:space="preserve">Pada tanggal    </w:t>
      </w:r>
      <w:r>
        <w:rPr>
          <w:rFonts w:ascii="Tahoma" w:hAnsi="Tahoma" w:cs="Tahoma"/>
          <w:sz w:val="20"/>
          <w:szCs w:val="20"/>
          <w:lang w:val="pt-BR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pt-BR"/>
        </w:rPr>
        <w:t xml:space="preserve">. . . . . . . . . . . . . . </w:t>
      </w:r>
      <w:r>
        <w:rPr>
          <w:rFonts w:ascii="Tahoma" w:hAnsi="Tahoma" w:cs="Tahoma"/>
          <w:sz w:val="20"/>
          <w:szCs w:val="20"/>
          <w:lang w:val="pt-BR"/>
        </w:rPr>
        <w:t>. . .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521"/>
          <w:tab w:val="left" w:pos="6663"/>
          <w:tab w:val="left" w:pos="8789"/>
        </w:tabs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  <w:t xml:space="preserve">K e p a l a        </w:t>
      </w:r>
      <w:r>
        <w:rPr>
          <w:rFonts w:ascii="Tahoma" w:hAnsi="Tahoma" w:cs="Tahoma"/>
          <w:sz w:val="20"/>
          <w:szCs w:val="20"/>
          <w:lang w:val="pt-BR"/>
        </w:rPr>
        <w:tab/>
        <w:t xml:space="preserve">: </w:t>
      </w:r>
      <w:r w:rsidRPr="000C397D">
        <w:rPr>
          <w:rFonts w:ascii="Tahoma" w:hAnsi="Tahoma" w:cs="Tahoma"/>
          <w:sz w:val="20"/>
          <w:szCs w:val="20"/>
          <w:lang w:val="pt-BR"/>
        </w:rPr>
        <w:t xml:space="preserve">. . . . . . . . . . . . . . . </w:t>
      </w:r>
      <w:r>
        <w:rPr>
          <w:rFonts w:ascii="Tahoma" w:hAnsi="Tahoma" w:cs="Tahoma"/>
          <w:sz w:val="20"/>
          <w:szCs w:val="20"/>
          <w:lang w:val="pt-BR"/>
        </w:rPr>
        <w:t>. .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pt-BR"/>
        </w:rPr>
      </w:pP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:rsidR="00C047DD" w:rsidRPr="00CA01B6" w:rsidRDefault="0080303F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96" style="position:absolute;left:0;text-align:left;z-index:251888640;visibility:visible" from="-.55pt,8.85pt" to="481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q2FAIAACs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" strokeweight="1pt"/>
        </w:pict>
      </w:r>
    </w:p>
    <w:p w:rsidR="00C047D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  <w:tab w:val="left" w:pos="6663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>IV.</w:t>
      </w:r>
      <w:r w:rsidRPr="000C397D">
        <w:rPr>
          <w:rFonts w:ascii="Tahoma" w:hAnsi="Tahoma" w:cs="Tahoma"/>
          <w:sz w:val="20"/>
          <w:szCs w:val="20"/>
          <w:lang w:val="it-IT"/>
        </w:rPr>
        <w:tab/>
        <w:t xml:space="preserve">Tiba di 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:</w:t>
      </w:r>
      <w:r w:rsidRPr="000C397D">
        <w:rPr>
          <w:rFonts w:ascii="Tahoma" w:hAnsi="Tahoma" w:cs="Tahoma"/>
          <w:sz w:val="20"/>
          <w:szCs w:val="20"/>
          <w:lang w:val="it-IT"/>
        </w:rPr>
        <w:tab/>
        <w:t xml:space="preserve">. . . . . . . . . . . . . </w:t>
      </w:r>
      <w:r>
        <w:rPr>
          <w:rFonts w:ascii="Tahoma" w:hAnsi="Tahoma" w:cs="Tahoma"/>
          <w:sz w:val="20"/>
          <w:szCs w:val="20"/>
          <w:lang w:val="it-IT"/>
        </w:rPr>
        <w:t>.</w:t>
      </w:r>
      <w:r w:rsidRPr="000C397D">
        <w:rPr>
          <w:rFonts w:ascii="Tahoma" w:hAnsi="Tahoma" w:cs="Tahoma"/>
          <w:sz w:val="20"/>
          <w:szCs w:val="20"/>
          <w:lang w:val="it-IT"/>
        </w:rPr>
        <w:t xml:space="preserve"> . . </w:t>
      </w:r>
      <w:r w:rsidRPr="000C397D">
        <w:rPr>
          <w:rFonts w:ascii="Tahoma" w:hAnsi="Tahoma" w:cs="Tahoma"/>
          <w:sz w:val="20"/>
          <w:szCs w:val="20"/>
          <w:lang w:val="it-IT"/>
        </w:rPr>
        <w:tab/>
        <w:t>Berangkat dari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>:</w:t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. . . . . . . . . . . .</w:t>
      </w:r>
      <w:r>
        <w:rPr>
          <w:rFonts w:ascii="Tahoma" w:hAnsi="Tahoma" w:cs="Tahoma"/>
          <w:sz w:val="20"/>
          <w:szCs w:val="20"/>
          <w:lang w:val="it-IT"/>
        </w:rPr>
        <w:t xml:space="preserve"> . . . . .</w:t>
      </w:r>
    </w:p>
    <w:p w:rsidR="00C047D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0C397D">
        <w:rPr>
          <w:rFonts w:ascii="Tahoma" w:hAnsi="Tahoma" w:cs="Tahoma"/>
          <w:sz w:val="20"/>
          <w:szCs w:val="20"/>
          <w:lang w:val="it-IT"/>
        </w:rPr>
        <w:tab/>
        <w:t>Pada tangg</w:t>
      </w:r>
      <w:r>
        <w:rPr>
          <w:rFonts w:ascii="Tahoma" w:hAnsi="Tahoma" w:cs="Tahoma"/>
          <w:sz w:val="20"/>
          <w:szCs w:val="20"/>
          <w:lang w:val="it-IT"/>
        </w:rPr>
        <w:t>al</w:t>
      </w:r>
      <w:r>
        <w:rPr>
          <w:rFonts w:ascii="Tahoma" w:hAnsi="Tahoma" w:cs="Tahoma"/>
          <w:sz w:val="20"/>
          <w:szCs w:val="20"/>
          <w:lang w:val="it-IT"/>
        </w:rPr>
        <w:tab/>
        <w:t>:</w:t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. . . . . . . . . . . . . . . .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K e</w:t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>: . . . . . . . . . . . . . .</w:t>
      </w:r>
      <w:r>
        <w:rPr>
          <w:rFonts w:ascii="Tahoma" w:hAnsi="Tahoma" w:cs="Tahoma"/>
          <w:sz w:val="20"/>
          <w:szCs w:val="20"/>
          <w:lang w:val="pt-BR"/>
        </w:rPr>
        <w:t xml:space="preserve"> . . .</w:t>
      </w:r>
      <w:r w:rsidRPr="000C397D">
        <w:rPr>
          <w:rFonts w:ascii="Tahoma" w:hAnsi="Tahoma" w:cs="Tahoma"/>
          <w:sz w:val="20"/>
          <w:szCs w:val="20"/>
          <w:lang w:val="pt-BR"/>
        </w:rPr>
        <w:tab/>
      </w:r>
    </w:p>
    <w:p w:rsidR="00C047DD" w:rsidRDefault="00C047DD" w:rsidP="00C047DD">
      <w:pPr>
        <w:tabs>
          <w:tab w:val="left" w:pos="396"/>
          <w:tab w:val="left" w:pos="660"/>
          <w:tab w:val="left" w:pos="1843"/>
          <w:tab w:val="left" w:pos="1985"/>
          <w:tab w:val="left" w:pos="4962"/>
          <w:tab w:val="left" w:pos="5610"/>
          <w:tab w:val="left" w:pos="6379"/>
          <w:tab w:val="left" w:pos="6521"/>
        </w:tabs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ab/>
        <w:t xml:space="preserve">K e </w:t>
      </w:r>
      <w:r w:rsidRPr="000C397D">
        <w:rPr>
          <w:rFonts w:ascii="Tahoma" w:hAnsi="Tahoma" w:cs="Tahoma"/>
          <w:sz w:val="20"/>
          <w:szCs w:val="20"/>
          <w:lang w:val="pt-BR"/>
        </w:rPr>
        <w:t>p a l a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: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. . . . . . . . . . . . . . . .</w:t>
      </w:r>
      <w:r w:rsidRPr="000C397D">
        <w:rPr>
          <w:rFonts w:ascii="Tahoma" w:hAnsi="Tahoma" w:cs="Tahoma"/>
          <w:sz w:val="20"/>
          <w:szCs w:val="20"/>
          <w:lang w:val="pt-BR"/>
        </w:rPr>
        <w:tab/>
        <w:t>Pada tanggal</w:t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 xml:space="preserve">: . . . . . . . . . . . . . . </w:t>
      </w:r>
      <w:r>
        <w:rPr>
          <w:rFonts w:ascii="Tahoma" w:hAnsi="Tahoma" w:cs="Tahoma"/>
          <w:sz w:val="20"/>
          <w:szCs w:val="20"/>
          <w:lang w:val="pt-BR"/>
        </w:rPr>
        <w:t>. . .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3969"/>
          <w:tab w:val="left" w:pos="4962"/>
          <w:tab w:val="left" w:pos="5610"/>
          <w:tab w:val="left" w:pos="6379"/>
          <w:tab w:val="left" w:pos="6521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pt-BR"/>
        </w:rPr>
        <w:tab/>
      </w:r>
      <w:r>
        <w:rPr>
          <w:rFonts w:ascii="Tahoma" w:hAnsi="Tahoma" w:cs="Tahoma"/>
          <w:sz w:val="20"/>
          <w:szCs w:val="20"/>
          <w:lang w:val="pt-BR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>K e p a l a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: . . . . . . . . . . . . . . . </w:t>
      </w:r>
      <w:r>
        <w:rPr>
          <w:rFonts w:ascii="Tahoma" w:hAnsi="Tahoma" w:cs="Tahoma"/>
          <w:sz w:val="20"/>
          <w:szCs w:val="20"/>
          <w:lang w:val="it-IT"/>
        </w:rPr>
        <w:t>. .</w:t>
      </w: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314"/>
        </w:tabs>
        <w:jc w:val="center"/>
        <w:rPr>
          <w:rFonts w:ascii="Tahoma" w:hAnsi="Tahoma" w:cs="Tahoma"/>
          <w:sz w:val="20"/>
          <w:szCs w:val="20"/>
          <w:lang w:val="id-ID"/>
        </w:rPr>
      </w:pP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314"/>
        </w:tabs>
        <w:jc w:val="center"/>
        <w:rPr>
          <w:rFonts w:ascii="Tahoma" w:hAnsi="Tahoma" w:cs="Tahoma"/>
          <w:sz w:val="20"/>
          <w:szCs w:val="20"/>
          <w:lang w:val="id-ID"/>
        </w:rPr>
      </w:pP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4962"/>
          <w:tab w:val="left" w:pos="5610"/>
          <w:tab w:val="left" w:pos="6314"/>
        </w:tabs>
        <w:rPr>
          <w:rFonts w:ascii="Tahoma" w:hAnsi="Tahoma" w:cs="Tahoma"/>
          <w:sz w:val="20"/>
          <w:szCs w:val="20"/>
          <w:lang w:val="id-ID"/>
        </w:rPr>
      </w:pPr>
    </w:p>
    <w:p w:rsidR="00C047DD" w:rsidRPr="000C397D" w:rsidRDefault="0080303F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097" style="position:absolute;left:0;text-align:left;z-index:251889664;visibility:visible" from="-.55pt,3.5pt" to="481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QSFAIAACs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" strokeweight="1pt"/>
        </w:pic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3969"/>
          <w:tab w:val="left" w:pos="4253"/>
          <w:tab w:val="left" w:pos="6521"/>
          <w:tab w:val="left" w:pos="6663"/>
        </w:tabs>
        <w:ind w:left="4962"/>
        <w:jc w:val="both"/>
        <w:rPr>
          <w:rFonts w:ascii="Tahoma" w:hAnsi="Tahoma" w:cs="Tahoma"/>
          <w:sz w:val="20"/>
          <w:szCs w:val="20"/>
          <w:lang w:val="it-IT"/>
        </w:rPr>
      </w:pPr>
      <w:r w:rsidRPr="000C397D">
        <w:rPr>
          <w:rFonts w:ascii="Tahoma" w:hAnsi="Tahoma" w:cs="Tahoma"/>
          <w:sz w:val="20"/>
          <w:szCs w:val="20"/>
          <w:lang w:val="it-IT"/>
        </w:rPr>
        <w:t>V.</w:t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r w:rsidRPr="000C397D">
        <w:rPr>
          <w:rFonts w:ascii="Tahoma" w:hAnsi="Tahoma" w:cs="Tahoma"/>
          <w:sz w:val="20"/>
          <w:szCs w:val="20"/>
          <w:lang w:val="it-IT"/>
        </w:rPr>
        <w:t xml:space="preserve">Tiba kembali di </w:t>
      </w:r>
      <w:r w:rsidRPr="000C397D">
        <w:rPr>
          <w:rFonts w:ascii="Tahoma" w:hAnsi="Tahoma" w:cs="Tahoma"/>
          <w:sz w:val="20"/>
          <w:szCs w:val="20"/>
          <w:lang w:val="it-IT"/>
        </w:rPr>
        <w:tab/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4253"/>
          <w:tab w:val="left" w:pos="6521"/>
          <w:tab w:val="left" w:pos="7371"/>
        </w:tabs>
        <w:ind w:left="5245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(</w:t>
      </w:r>
      <w:r w:rsidRPr="000C397D">
        <w:rPr>
          <w:rFonts w:ascii="Tahoma" w:hAnsi="Tahoma" w:cs="Tahoma"/>
          <w:sz w:val="20"/>
          <w:szCs w:val="20"/>
          <w:lang w:val="it-IT"/>
        </w:rPr>
        <w:t>Tempat Kedudukan): Parigi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4253"/>
          <w:tab w:val="left" w:pos="6521"/>
          <w:tab w:val="left" w:pos="7088"/>
        </w:tabs>
        <w:ind w:left="5245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Pada Tanggal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Pr="000C397D">
        <w:rPr>
          <w:rFonts w:ascii="Tahoma" w:hAnsi="Tahoma" w:cs="Tahoma"/>
          <w:sz w:val="20"/>
          <w:szCs w:val="20"/>
          <w:lang w:val="it-IT"/>
        </w:rPr>
        <w:t xml:space="preserve">: </w:t>
      </w:r>
      <w:r w:rsidRPr="00E73EE4">
        <w:rPr>
          <w:rFonts w:ascii="Tahoma" w:hAnsi="Tahoma" w:cs="Tahoma"/>
          <w:color w:val="FFFFFF" w:themeColor="background1"/>
          <w:sz w:val="20"/>
          <w:szCs w:val="20"/>
          <w:lang w:val="it-IT"/>
        </w:rPr>
        <w:t>27 Januari 2012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</w:tabs>
        <w:jc w:val="both"/>
        <w:rPr>
          <w:rFonts w:ascii="Tahoma" w:hAnsi="Tahoma" w:cs="Tahoma"/>
          <w:sz w:val="20"/>
          <w:szCs w:val="20"/>
          <w:lang w:val="it-IT"/>
        </w:rPr>
      </w:pP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</w:tabs>
        <w:ind w:left="5245"/>
        <w:jc w:val="both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it-IT"/>
        </w:rPr>
        <w:t>Telah diperiksa dengan keterangan bahwa perjalanan tersebut di atas benar- benar dilakukan atas perintahnya dan semata-mata untuk kepentingan jabatan dalam waktu yang sesingkat-sesingkatnya</w:t>
      </w:r>
    </w:p>
    <w:p w:rsidR="00C047DD" w:rsidRPr="000C397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right"/>
        <w:rPr>
          <w:rFonts w:ascii="Tahoma" w:hAnsi="Tahoma" w:cs="Tahoma"/>
          <w:sz w:val="20"/>
          <w:szCs w:val="20"/>
          <w:lang w:val="es-ES"/>
        </w:rPr>
      </w:pP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  <w:r w:rsidRPr="000C397D">
        <w:rPr>
          <w:rFonts w:ascii="Tahoma" w:hAnsi="Tahoma" w:cs="Tahoma"/>
          <w:sz w:val="20"/>
          <w:szCs w:val="20"/>
          <w:lang w:val="es-ES"/>
        </w:rPr>
        <w:tab/>
      </w:r>
    </w:p>
    <w:p w:rsidR="00C047DD" w:rsidRPr="00160B61" w:rsidRDefault="00C047DD" w:rsidP="00C047DD">
      <w:pPr>
        <w:tabs>
          <w:tab w:val="left" w:pos="396"/>
          <w:tab w:val="left" w:pos="660"/>
          <w:tab w:val="center" w:pos="7293"/>
        </w:tabs>
        <w:ind w:left="4962"/>
        <w:jc w:val="center"/>
        <w:rPr>
          <w:rFonts w:ascii="Tahoma" w:hAnsi="Tahoma" w:cs="Tahoma"/>
          <w:b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b/>
          <w:sz w:val="20"/>
          <w:szCs w:val="20"/>
          <w:lang w:val="es-ES"/>
        </w:rPr>
        <w:t>Plt.</w:t>
      </w:r>
      <w:proofErr w:type="spellEnd"/>
      <w:r>
        <w:rPr>
          <w:rFonts w:ascii="Tahoma" w:hAnsi="Tahoma" w:cs="Tahoma"/>
          <w:b/>
          <w:sz w:val="20"/>
          <w:szCs w:val="20"/>
          <w:lang w:val="es-ES"/>
        </w:rPr>
        <w:t xml:space="preserve"> KEPALA BAPPE</w:t>
      </w:r>
      <w:r>
        <w:rPr>
          <w:rFonts w:ascii="Tahoma" w:hAnsi="Tahoma" w:cs="Tahoma"/>
          <w:b/>
          <w:sz w:val="20"/>
          <w:szCs w:val="20"/>
          <w:lang w:val="id-ID"/>
        </w:rPr>
        <w:t>LITBANGDA</w:t>
      </w:r>
    </w:p>
    <w:p w:rsidR="00C047DD" w:rsidRPr="000C397D" w:rsidRDefault="00C047DD" w:rsidP="00C047DD">
      <w:pPr>
        <w:tabs>
          <w:tab w:val="left" w:pos="396"/>
          <w:tab w:val="left" w:pos="660"/>
          <w:tab w:val="center" w:pos="7293"/>
        </w:tabs>
        <w:ind w:left="4962"/>
        <w:jc w:val="center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KABUPATEN PARIGI MOUTONG</w:t>
      </w:r>
    </w:p>
    <w:p w:rsidR="00C047DD" w:rsidRPr="000C397D" w:rsidRDefault="00C047DD" w:rsidP="00C047DD">
      <w:pPr>
        <w:tabs>
          <w:tab w:val="left" w:pos="396"/>
          <w:tab w:val="left" w:pos="660"/>
          <w:tab w:val="center" w:pos="7293"/>
        </w:tabs>
        <w:ind w:left="496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C047DD" w:rsidRPr="000C397D" w:rsidRDefault="00C047DD" w:rsidP="00C047DD">
      <w:pPr>
        <w:tabs>
          <w:tab w:val="left" w:pos="7890"/>
        </w:tabs>
        <w:ind w:left="4962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C047DD" w:rsidRPr="000C397D" w:rsidRDefault="00C047DD" w:rsidP="00C047DD">
      <w:pPr>
        <w:tabs>
          <w:tab w:val="left" w:pos="7890"/>
        </w:tabs>
        <w:ind w:left="4962" w:right="4545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:rsidR="00C047DD" w:rsidRDefault="00C047DD" w:rsidP="00C047DD">
      <w:pPr>
        <w:ind w:left="4962" w:right="9"/>
        <w:jc w:val="center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id-ID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H. ARDI,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SPd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id-ID"/>
        </w:rPr>
        <w:t>, MM</w:t>
      </w:r>
    </w:p>
    <w:p w:rsidR="00C047DD" w:rsidRPr="00DC6526" w:rsidRDefault="00C047DD" w:rsidP="00C047DD">
      <w:pPr>
        <w:tabs>
          <w:tab w:val="left" w:pos="9639"/>
        </w:tabs>
        <w:ind w:left="4962" w:right="9"/>
        <w:jc w:val="center"/>
        <w:rPr>
          <w:rFonts w:ascii="Tahoma" w:hAnsi="Tahoma" w:cs="Tahoma"/>
          <w:sz w:val="20"/>
          <w:szCs w:val="20"/>
          <w:u w:val="single"/>
          <w:lang w:val="id-ID"/>
        </w:rPr>
      </w:pPr>
      <w:r w:rsidRPr="00DC6526">
        <w:rPr>
          <w:rFonts w:ascii="Tahoma" w:hAnsi="Tahoma" w:cs="Tahoma"/>
          <w:sz w:val="20"/>
          <w:szCs w:val="20"/>
          <w:lang w:val="sv-SE"/>
        </w:rPr>
        <w:t xml:space="preserve">Pembina </w:t>
      </w:r>
      <w:r w:rsidRPr="00DC6526">
        <w:rPr>
          <w:rFonts w:ascii="Tahoma" w:hAnsi="Tahoma" w:cs="Tahoma"/>
          <w:sz w:val="20"/>
          <w:szCs w:val="20"/>
          <w:lang w:val="id-ID"/>
        </w:rPr>
        <w:t xml:space="preserve">Utama </w:t>
      </w:r>
      <w:proofErr w:type="spellStart"/>
      <w:r w:rsidRPr="00DC6526">
        <w:rPr>
          <w:rFonts w:ascii="Tahoma" w:hAnsi="Tahoma" w:cs="Tahoma"/>
          <w:sz w:val="20"/>
          <w:szCs w:val="20"/>
        </w:rPr>
        <w:t>Muda</w:t>
      </w:r>
      <w:proofErr w:type="spellEnd"/>
      <w:r w:rsidRPr="00DC6526">
        <w:rPr>
          <w:rFonts w:ascii="Tahoma" w:hAnsi="Tahoma" w:cs="Tahoma"/>
          <w:sz w:val="20"/>
          <w:szCs w:val="20"/>
        </w:rPr>
        <w:t xml:space="preserve"> </w:t>
      </w:r>
      <w:r w:rsidRPr="00DC6526">
        <w:rPr>
          <w:rFonts w:ascii="Tahoma" w:hAnsi="Tahoma" w:cs="Tahoma"/>
          <w:sz w:val="20"/>
          <w:szCs w:val="20"/>
          <w:lang w:val="id-ID"/>
        </w:rPr>
        <w:t>/ IV c</w:t>
      </w:r>
    </w:p>
    <w:p w:rsidR="00C047DD" w:rsidRPr="00DC6526" w:rsidRDefault="00C047DD" w:rsidP="00C047DD">
      <w:pPr>
        <w:tabs>
          <w:tab w:val="left" w:pos="9639"/>
        </w:tabs>
        <w:ind w:left="4962" w:right="9"/>
        <w:jc w:val="center"/>
        <w:rPr>
          <w:rFonts w:asciiTheme="minorHAnsi" w:hAnsiTheme="minorHAnsi" w:cs="Tahoma"/>
          <w:sz w:val="20"/>
          <w:szCs w:val="20"/>
          <w:lang w:val="id-ID"/>
        </w:rPr>
      </w:pPr>
      <w:r w:rsidRPr="00DC6526">
        <w:rPr>
          <w:rFonts w:ascii="Tahoma" w:hAnsi="Tahoma" w:cs="Tahoma"/>
          <w:sz w:val="20"/>
          <w:szCs w:val="20"/>
          <w:lang w:val="sv-SE"/>
        </w:rPr>
        <w:t>NIP.</w:t>
      </w:r>
      <w:r w:rsidRPr="00DC6526">
        <w:rPr>
          <w:rFonts w:asciiTheme="minorHAnsi" w:hAnsiTheme="minorHAnsi" w:cs="Tahoma"/>
          <w:sz w:val="20"/>
          <w:szCs w:val="20"/>
          <w:lang w:val="id-ID"/>
        </w:rPr>
        <w:t xml:space="preserve"> </w:t>
      </w:r>
      <w:r w:rsidRPr="00DC6526">
        <w:rPr>
          <w:rFonts w:ascii="Tahoma" w:hAnsi="Tahoma" w:cs="Tahoma"/>
          <w:sz w:val="20"/>
          <w:szCs w:val="20"/>
        </w:rPr>
        <w:t>19601231 198103 1</w:t>
      </w:r>
      <w:r>
        <w:rPr>
          <w:rFonts w:ascii="Tahoma" w:hAnsi="Tahoma" w:cs="Tahoma"/>
          <w:sz w:val="20"/>
          <w:szCs w:val="20"/>
        </w:rPr>
        <w:t xml:space="preserve"> </w:t>
      </w:r>
      <w:r w:rsidRPr="00DC6526">
        <w:rPr>
          <w:rFonts w:ascii="Tahoma" w:hAnsi="Tahoma" w:cs="Tahoma"/>
          <w:sz w:val="20"/>
          <w:szCs w:val="20"/>
        </w:rPr>
        <w:t>120</w:t>
      </w:r>
    </w:p>
    <w:p w:rsidR="00C047DD" w:rsidRPr="00456EB6" w:rsidRDefault="0080303F" w:rsidP="00C047DD">
      <w:pPr>
        <w:tabs>
          <w:tab w:val="left" w:pos="396"/>
          <w:tab w:val="left" w:pos="4950"/>
          <w:tab w:val="left" w:pos="5159"/>
        </w:tabs>
        <w:ind w:left="4320"/>
        <w:jc w:val="center"/>
        <w:rPr>
          <w:rFonts w:ascii="Tahoma" w:hAnsi="Tahoma" w:cs="Tahoma"/>
          <w:sz w:val="22"/>
          <w:szCs w:val="22"/>
          <w:lang w:val="fi-FI"/>
        </w:rPr>
      </w:pPr>
      <w:r w:rsidRPr="0080303F">
        <w:rPr>
          <w:rFonts w:ascii="Tahoma" w:hAnsi="Tahoma" w:cs="Tahoma"/>
          <w:noProof/>
          <w:sz w:val="22"/>
          <w:szCs w:val="22"/>
          <w:lang w:val="id-ID" w:eastAsia="id-ID"/>
        </w:rPr>
        <w:pict>
          <v:line id="_x0000_s1102" style="position:absolute;left:0;text-align:left;z-index:251894784;visibility:visible" from="1.1pt,8pt" to="483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H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" strokeweight="1pt"/>
        </w:pict>
      </w:r>
    </w:p>
    <w:p w:rsidR="00C047DD" w:rsidRDefault="00C047DD" w:rsidP="00C047DD">
      <w:pPr>
        <w:ind w:left="4320" w:hanging="4320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Catatan lain-lain</w:t>
      </w:r>
      <w:r>
        <w:rPr>
          <w:rFonts w:ascii="Tahoma" w:hAnsi="Tahoma" w:cs="Tahoma"/>
          <w:sz w:val="22"/>
          <w:szCs w:val="22"/>
          <w:lang w:val="fi-FI"/>
        </w:rPr>
        <w:tab/>
      </w:r>
    </w:p>
    <w:p w:rsidR="00C047DD" w:rsidRPr="00D6660E" w:rsidRDefault="0080303F" w:rsidP="00C047DD">
      <w:pPr>
        <w:ind w:left="4320"/>
        <w:jc w:val="center"/>
        <w:rPr>
          <w:rFonts w:ascii="Tahoma" w:hAnsi="Tahoma" w:cs="Tahoma"/>
          <w:sz w:val="22"/>
          <w:szCs w:val="22"/>
          <w:lang w:val="fi-FI"/>
        </w:rPr>
      </w:pPr>
      <w:r w:rsidRPr="0080303F">
        <w:rPr>
          <w:rFonts w:ascii="Tahoma" w:hAnsi="Tahoma" w:cs="Tahoma"/>
          <w:noProof/>
          <w:sz w:val="18"/>
          <w:szCs w:val="18"/>
          <w:lang w:val="id-ID" w:eastAsia="id-ID"/>
        </w:rPr>
        <w:pict>
          <v:line id="_x0000_s1098" style="position:absolute;left:0;text-align:left;z-index:251890688;visibility:visible" from="-.55pt,8.95pt" to="481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SDFQIAACsEAAAOAAAAZHJzL2Uyb0RvYy54bWysU8uu0zAQ3SPxD5b3bR4N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" strokeweight="1pt"/>
        </w:pict>
      </w: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ERHATIAN </w:t>
      </w:r>
    </w:p>
    <w:p w:rsidR="00C047DD" w:rsidRDefault="00C047DD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ejabat</w:t>
      </w:r>
      <w:proofErr w:type="spellEnd"/>
      <w:r>
        <w:rPr>
          <w:rFonts w:ascii="Tahoma" w:hAnsi="Tahoma" w:cs="Tahoma"/>
          <w:sz w:val="18"/>
          <w:szCs w:val="18"/>
        </w:rPr>
        <w:t xml:space="preserve"> yang </w:t>
      </w:r>
      <w:proofErr w:type="spellStart"/>
      <w:r>
        <w:rPr>
          <w:rFonts w:ascii="Tahoma" w:hAnsi="Tahoma" w:cs="Tahoma"/>
          <w:sz w:val="18"/>
          <w:szCs w:val="18"/>
        </w:rPr>
        <w:t>berwenang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erbitkan</w:t>
      </w:r>
      <w:proofErr w:type="spellEnd"/>
      <w:r>
        <w:rPr>
          <w:rFonts w:ascii="Tahoma" w:hAnsi="Tahoma" w:cs="Tahoma"/>
          <w:sz w:val="18"/>
          <w:szCs w:val="18"/>
        </w:rPr>
        <w:t xml:space="preserve"> SPPD, </w:t>
      </w:r>
      <w:proofErr w:type="spellStart"/>
      <w:r>
        <w:rPr>
          <w:rFonts w:ascii="Tahoma" w:hAnsi="Tahoma" w:cs="Tahoma"/>
          <w:sz w:val="18"/>
          <w:szCs w:val="18"/>
        </w:rPr>
        <w:t>Pegawai</w:t>
      </w:r>
      <w:proofErr w:type="spellEnd"/>
      <w:r>
        <w:rPr>
          <w:rFonts w:ascii="Tahoma" w:hAnsi="Tahoma" w:cs="Tahoma"/>
          <w:sz w:val="18"/>
          <w:szCs w:val="18"/>
        </w:rPr>
        <w:t xml:space="preserve"> yang </w:t>
      </w:r>
      <w:proofErr w:type="spellStart"/>
      <w:r>
        <w:rPr>
          <w:rFonts w:ascii="Tahoma" w:hAnsi="Tahoma" w:cs="Tahoma"/>
          <w:sz w:val="18"/>
          <w:szCs w:val="18"/>
        </w:rPr>
        <w:t>melakuk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rjalan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inas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ra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jabat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gesahk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nggal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rangkat</w:t>
      </w:r>
      <w:proofErr w:type="spellEnd"/>
      <w:r>
        <w:rPr>
          <w:rFonts w:ascii="Tahoma" w:hAnsi="Tahoma" w:cs="Tahoma"/>
          <w:sz w:val="18"/>
          <w:szCs w:val="18"/>
        </w:rPr>
        <w:t>/</w:t>
      </w:r>
      <w:proofErr w:type="spellStart"/>
      <w:r>
        <w:rPr>
          <w:rFonts w:ascii="Tahoma" w:hAnsi="Tahoma" w:cs="Tahoma"/>
          <w:sz w:val="18"/>
          <w:szCs w:val="18"/>
        </w:rPr>
        <w:t>tiba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erta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ndaharaw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rtanggungjawab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erdasark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raturan-peratur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euangan</w:t>
      </w:r>
      <w:proofErr w:type="spellEnd"/>
      <w:r>
        <w:rPr>
          <w:rFonts w:ascii="Tahoma" w:hAnsi="Tahoma" w:cs="Tahoma"/>
          <w:sz w:val="18"/>
          <w:szCs w:val="18"/>
        </w:rPr>
        <w:t xml:space="preserve"> Negara </w:t>
      </w:r>
      <w:proofErr w:type="spellStart"/>
      <w:r>
        <w:rPr>
          <w:rFonts w:ascii="Tahoma" w:hAnsi="Tahoma" w:cs="Tahoma"/>
          <w:sz w:val="18"/>
          <w:szCs w:val="18"/>
        </w:rPr>
        <w:t>apabila</w:t>
      </w:r>
      <w:proofErr w:type="spellEnd"/>
      <w:r>
        <w:rPr>
          <w:rFonts w:ascii="Tahoma" w:hAnsi="Tahoma" w:cs="Tahoma"/>
          <w:sz w:val="18"/>
          <w:szCs w:val="18"/>
        </w:rPr>
        <w:t xml:space="preserve">  Negara </w:t>
      </w:r>
      <w:proofErr w:type="spellStart"/>
      <w:r>
        <w:rPr>
          <w:rFonts w:ascii="Tahoma" w:hAnsi="Tahoma" w:cs="Tahoma"/>
          <w:sz w:val="18"/>
          <w:szCs w:val="18"/>
        </w:rPr>
        <w:t>menderita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ugi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kibat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esalahan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elalai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ealpaanya</w:t>
      </w:r>
      <w:proofErr w:type="spellEnd"/>
      <w:r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angka</w:t>
      </w:r>
      <w:proofErr w:type="spellEnd"/>
      <w:r>
        <w:rPr>
          <w:rFonts w:ascii="Tahoma" w:hAnsi="Tahoma" w:cs="Tahoma"/>
          <w:sz w:val="18"/>
          <w:szCs w:val="18"/>
        </w:rPr>
        <w:t xml:space="preserve"> 8 </w:t>
      </w:r>
      <w:proofErr w:type="spellStart"/>
      <w:r>
        <w:rPr>
          <w:rFonts w:ascii="Tahoma" w:hAnsi="Tahoma" w:cs="Tahoma"/>
          <w:sz w:val="18"/>
          <w:szCs w:val="18"/>
        </w:rPr>
        <w:t>lampir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rat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edaran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teri</w:t>
      </w:r>
      <w:proofErr w:type="spellEnd"/>
      <w:r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nggal</w:t>
      </w:r>
      <w:proofErr w:type="spellEnd"/>
      <w:r>
        <w:rPr>
          <w:rFonts w:ascii="Tahoma" w:hAnsi="Tahoma" w:cs="Tahoma"/>
          <w:sz w:val="18"/>
          <w:szCs w:val="18"/>
        </w:rPr>
        <w:t xml:space="preserve"> 30 April 1974 No. B.296/MK/T./4/1974)</w:t>
      </w:r>
    </w:p>
    <w:p w:rsidR="00385C4C" w:rsidRDefault="00385C4C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18"/>
          <w:szCs w:val="18"/>
        </w:rPr>
      </w:pPr>
    </w:p>
    <w:p w:rsidR="00385C4C" w:rsidRPr="001E7BAC" w:rsidRDefault="00385C4C" w:rsidP="00385C4C">
      <w:pPr>
        <w:tabs>
          <w:tab w:val="left" w:pos="396"/>
          <w:tab w:val="left" w:pos="2145"/>
          <w:tab w:val="left" w:pos="2299"/>
          <w:tab w:val="left" w:pos="5379"/>
          <w:tab w:val="left" w:pos="5610"/>
          <w:tab w:val="left" w:pos="6314"/>
        </w:tabs>
        <w:ind w:left="851"/>
        <w:jc w:val="center"/>
        <w:rPr>
          <w:rFonts w:ascii="Tahoma" w:hAnsi="Tahoma" w:cs="Tahoma"/>
          <w:b/>
          <w:sz w:val="30"/>
          <w:szCs w:val="30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5075</wp:posOffset>
            </wp:positionH>
            <wp:positionV relativeFrom="paragraph">
              <wp:posOffset>10961</wp:posOffset>
            </wp:positionV>
            <wp:extent cx="635752" cy="811033"/>
            <wp:effectExtent l="19050" t="0" r="0" b="0"/>
            <wp:wrapNone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" cy="81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BAC">
        <w:rPr>
          <w:rFonts w:ascii="Tahoma" w:hAnsi="Tahoma" w:cs="Tahoma"/>
          <w:b/>
          <w:sz w:val="30"/>
          <w:szCs w:val="30"/>
          <w:lang w:val="id-ID"/>
        </w:rPr>
        <w:t>PEMERINTAH KABUPATEN PARIGI MOUTONG</w:t>
      </w:r>
    </w:p>
    <w:p w:rsidR="00385C4C" w:rsidRPr="00B622D9" w:rsidRDefault="00385C4C" w:rsidP="00385C4C">
      <w:pPr>
        <w:ind w:left="851" w:right="-156"/>
        <w:jc w:val="center"/>
        <w:rPr>
          <w:rFonts w:ascii="Bookman Old Style" w:hAnsi="Bookman Old Style"/>
          <w:b/>
          <w:sz w:val="36"/>
          <w:szCs w:val="36"/>
          <w:lang w:val="id-ID"/>
        </w:rPr>
      </w:pPr>
      <w:r w:rsidRPr="00B622D9">
        <w:rPr>
          <w:rFonts w:ascii="Bookman Old Style" w:hAnsi="Bookman Old Style"/>
          <w:b/>
          <w:sz w:val="36"/>
          <w:szCs w:val="36"/>
        </w:rPr>
        <w:t>BADAN PERENCANAAN PEMBANGUNAN</w:t>
      </w:r>
      <w:r w:rsidRPr="00B622D9">
        <w:rPr>
          <w:rFonts w:ascii="Bookman Old Style" w:hAnsi="Bookman Old Style"/>
          <w:b/>
          <w:sz w:val="36"/>
          <w:szCs w:val="36"/>
          <w:lang w:val="id-ID"/>
        </w:rPr>
        <w:t>,</w:t>
      </w:r>
    </w:p>
    <w:p w:rsidR="00385C4C" w:rsidRPr="00B622D9" w:rsidRDefault="00385C4C" w:rsidP="00385C4C">
      <w:pPr>
        <w:ind w:left="851" w:right="-156"/>
        <w:jc w:val="center"/>
        <w:rPr>
          <w:rFonts w:ascii="Tahoma" w:hAnsi="Tahoma" w:cs="Tahoma"/>
          <w:b/>
          <w:sz w:val="36"/>
          <w:szCs w:val="36"/>
          <w:lang w:val="pt-BR"/>
        </w:rPr>
      </w:pPr>
      <w:r w:rsidRPr="00B622D9">
        <w:rPr>
          <w:rFonts w:ascii="Bookman Old Style" w:hAnsi="Bookman Old Style"/>
          <w:b/>
          <w:sz w:val="36"/>
          <w:szCs w:val="36"/>
          <w:lang w:val="id-ID"/>
        </w:rPr>
        <w:t>PENELITIAN DAN PEMBANGUNAN</w:t>
      </w:r>
      <w:r w:rsidRPr="00B622D9">
        <w:rPr>
          <w:rFonts w:ascii="Bookman Old Style" w:hAnsi="Bookman Old Style"/>
          <w:b/>
          <w:sz w:val="36"/>
          <w:szCs w:val="36"/>
        </w:rPr>
        <w:t xml:space="preserve"> DAERAH</w:t>
      </w:r>
    </w:p>
    <w:p w:rsidR="00385C4C" w:rsidRPr="00B622D9" w:rsidRDefault="00385C4C" w:rsidP="00385C4C">
      <w:pPr>
        <w:ind w:left="851" w:right="-156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JL. SUNGAI PAKA</w:t>
      </w:r>
      <w:r w:rsidRPr="00B622D9">
        <w:rPr>
          <w:rFonts w:ascii="Arial" w:hAnsi="Arial" w:cs="Arial"/>
          <w:b/>
          <w:sz w:val="22"/>
          <w:szCs w:val="22"/>
          <w:lang w:val="id-ID"/>
        </w:rPr>
        <w:t>BATA KODE POS 94371</w:t>
      </w:r>
    </w:p>
    <w:p w:rsidR="00385C4C" w:rsidRPr="001E7BAC" w:rsidRDefault="00385C4C" w:rsidP="00385C4C">
      <w:pPr>
        <w:ind w:left="851" w:right="-156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1E7BAC">
        <w:rPr>
          <w:rFonts w:ascii="Tahoma" w:hAnsi="Tahoma" w:cs="Tahoma"/>
          <w:b/>
          <w:sz w:val="22"/>
          <w:szCs w:val="22"/>
          <w:lang w:val="pt-BR"/>
        </w:rPr>
        <w:t>P  A  R  I  G  I</w:t>
      </w:r>
    </w:p>
    <w:p w:rsidR="00385C4C" w:rsidRPr="00B04EC9" w:rsidRDefault="00385C4C" w:rsidP="00385C4C">
      <w:pPr>
        <w:ind w:left="5103"/>
        <w:jc w:val="center"/>
        <w:rPr>
          <w:rFonts w:ascii="Tahoma" w:hAnsi="Tahoma" w:cs="Tahoma"/>
          <w:b/>
          <w:sz w:val="18"/>
          <w:szCs w:val="18"/>
          <w:u w:val="single"/>
          <w:lang w:val="pt-BR"/>
        </w:rPr>
      </w:pPr>
      <w:r w:rsidRPr="0080303F">
        <w:rPr>
          <w:rFonts w:ascii="Tahoma" w:hAnsi="Tahoma" w:cs="Tahoma"/>
          <w:b/>
          <w:noProof/>
          <w:u w:val="single"/>
          <w:lang w:val="id-ID" w:eastAsia="id-ID"/>
        </w:rPr>
        <w:pict>
          <v:line id="_x0000_s1116" style="position:absolute;left:0;text-align:left;z-index:251910144;visibility:visible" from="-1.35pt,7.4pt" to="48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MLIQIAAD0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" strokeweight="4.5pt">
            <v:stroke linestyle="thinThick"/>
          </v:line>
        </w:pict>
      </w:r>
    </w:p>
    <w:p w:rsidR="00385C4C" w:rsidRDefault="00385C4C" w:rsidP="00385C4C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</w:p>
    <w:p w:rsidR="00385C4C" w:rsidRPr="00B04EC9" w:rsidRDefault="00385C4C" w:rsidP="00385C4C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Lembar Ke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>:</w:t>
      </w:r>
    </w:p>
    <w:p w:rsidR="00385C4C" w:rsidRPr="00B04EC9" w:rsidRDefault="00385C4C" w:rsidP="00385C4C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 xml:space="preserve">Kode No. </w:t>
      </w:r>
      <w:r>
        <w:rPr>
          <w:rFonts w:ascii="Tahoma" w:hAnsi="Tahoma" w:cs="Tahoma"/>
          <w:sz w:val="18"/>
          <w:szCs w:val="18"/>
          <w:lang w:val="id-ID"/>
        </w:rPr>
        <w:tab/>
      </w:r>
      <w:r w:rsidRPr="00B04EC9">
        <w:rPr>
          <w:rFonts w:ascii="Tahoma" w:hAnsi="Tahoma" w:cs="Tahoma"/>
          <w:sz w:val="18"/>
          <w:szCs w:val="18"/>
          <w:lang w:val="id-ID"/>
        </w:rPr>
        <w:t xml:space="preserve">: </w:t>
      </w:r>
    </w:p>
    <w:p w:rsidR="00385C4C" w:rsidRPr="00B04EC9" w:rsidRDefault="00385C4C" w:rsidP="00385C4C">
      <w:pPr>
        <w:tabs>
          <w:tab w:val="left" w:pos="6237"/>
        </w:tabs>
        <w:ind w:left="5103"/>
        <w:rPr>
          <w:rFonts w:ascii="Tahoma" w:hAnsi="Tahoma" w:cs="Tahoma"/>
          <w:sz w:val="18"/>
          <w:szCs w:val="18"/>
          <w:lang w:val="id-ID"/>
        </w:rPr>
      </w:pPr>
      <w:r w:rsidRPr="00B04EC9">
        <w:rPr>
          <w:rFonts w:ascii="Tahoma" w:hAnsi="Tahoma" w:cs="Tahoma"/>
          <w:sz w:val="18"/>
          <w:szCs w:val="18"/>
          <w:lang w:val="id-ID"/>
        </w:rPr>
        <w:t>Nomor</w:t>
      </w:r>
      <w:r>
        <w:rPr>
          <w:rFonts w:ascii="Tahoma" w:hAnsi="Tahoma" w:cs="Tahoma"/>
          <w:sz w:val="18"/>
          <w:szCs w:val="18"/>
          <w:lang w:val="id-ID"/>
        </w:rPr>
        <w:tab/>
        <w:t>:</w:t>
      </w:r>
    </w:p>
    <w:p w:rsidR="00385C4C" w:rsidRDefault="00385C4C" w:rsidP="00385C4C">
      <w:pPr>
        <w:ind w:left="720"/>
        <w:jc w:val="center"/>
        <w:rPr>
          <w:rFonts w:ascii="Tahoma" w:hAnsi="Tahoma" w:cs="Tahoma"/>
          <w:b/>
          <w:sz w:val="16"/>
          <w:szCs w:val="16"/>
          <w:u w:val="single"/>
          <w:lang w:val="id-ID"/>
        </w:rPr>
      </w:pPr>
    </w:p>
    <w:p w:rsidR="00385C4C" w:rsidRPr="00B04EC9" w:rsidRDefault="00385C4C" w:rsidP="00385C4C">
      <w:pPr>
        <w:ind w:left="720"/>
        <w:jc w:val="center"/>
        <w:rPr>
          <w:rFonts w:ascii="Tahoma" w:hAnsi="Tahoma" w:cs="Tahoma"/>
          <w:b/>
          <w:sz w:val="28"/>
          <w:szCs w:val="28"/>
          <w:u w:val="single"/>
          <w:lang w:val="pt-BR"/>
        </w:rPr>
      </w:pPr>
      <w:r w:rsidRPr="00B04EC9">
        <w:rPr>
          <w:rFonts w:ascii="Tahoma" w:hAnsi="Tahoma" w:cs="Tahoma"/>
          <w:b/>
          <w:sz w:val="28"/>
          <w:szCs w:val="28"/>
          <w:u w:val="single"/>
          <w:lang w:val="pt-BR"/>
        </w:rPr>
        <w:t>SURAT PERINTAH PERJALANAN DINAS</w:t>
      </w:r>
    </w:p>
    <w:p w:rsidR="00385C4C" w:rsidRPr="00385C4C" w:rsidRDefault="00385C4C" w:rsidP="00385C4C">
      <w:pPr>
        <w:ind w:left="720"/>
        <w:jc w:val="center"/>
        <w:rPr>
          <w:rFonts w:ascii="Tahoma" w:hAnsi="Tahoma" w:cs="Tahoma"/>
          <w:sz w:val="20"/>
          <w:szCs w:val="20"/>
        </w:rPr>
      </w:pPr>
      <w:r w:rsidRPr="00B04EC9">
        <w:rPr>
          <w:rFonts w:ascii="Tahoma" w:hAnsi="Tahoma" w:cs="Tahoma"/>
          <w:sz w:val="28"/>
          <w:szCs w:val="28"/>
          <w:lang w:val="id-ID"/>
        </w:rPr>
        <w:t>(SPPD)</w:t>
      </w:r>
    </w:p>
    <w:p w:rsidR="00385C4C" w:rsidRPr="00E9246B" w:rsidRDefault="00385C4C" w:rsidP="00385C4C">
      <w:pPr>
        <w:ind w:left="720"/>
        <w:jc w:val="center"/>
        <w:rPr>
          <w:rFonts w:ascii="Tahoma" w:hAnsi="Tahoma" w:cs="Tahoma"/>
          <w:b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2" type="#_x0000_t34" style="position:absolute;left:0;text-align:left;margin-left:2.3pt;margin-top:253.2pt;width:500pt;height:.05pt;rotation:90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vk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" adj=",-96228000,-13699"/>
        </w:pict>
      </w: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103" style="position:absolute;left:0;text-align:left;flip:y;z-index:251896832;visibility:visible" from="1.1pt,3.25pt" to="48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7zHwIAADg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"/>
        </w:pict>
      </w:r>
    </w:p>
    <w:p w:rsidR="00385C4C" w:rsidRPr="00E9246B" w:rsidRDefault="00385C4C" w:rsidP="00385C4C">
      <w:pPr>
        <w:tabs>
          <w:tab w:val="left" w:pos="396"/>
          <w:tab w:val="left" w:pos="4950"/>
          <w:tab w:val="left" w:pos="5245"/>
        </w:tabs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E9246B">
        <w:rPr>
          <w:rFonts w:ascii="Tahoma" w:hAnsi="Tahoma" w:cs="Tahoma"/>
          <w:sz w:val="20"/>
          <w:szCs w:val="20"/>
          <w:lang w:val="pt-BR"/>
        </w:rPr>
        <w:t>1.</w:t>
      </w:r>
      <w:r w:rsidRPr="00E9246B">
        <w:rPr>
          <w:rFonts w:ascii="Tahoma" w:hAnsi="Tahoma" w:cs="Tahoma"/>
          <w:sz w:val="20"/>
          <w:szCs w:val="20"/>
          <w:lang w:val="pt-BR"/>
        </w:rPr>
        <w:tab/>
        <w:t>Pejabat yang berwenang memberi perintah</w:t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b/>
          <w:sz w:val="20"/>
          <w:szCs w:val="20"/>
          <w:lang w:val="pt-BR"/>
        </w:rPr>
        <w:t>PENGGUNA ANGGARAN</w:t>
      </w:r>
    </w:p>
    <w:p w:rsidR="00385C4C" w:rsidRPr="00E9246B" w:rsidRDefault="00385C4C" w:rsidP="00385C4C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color w:val="FFFFFF"/>
          <w:sz w:val="20"/>
          <w:szCs w:val="20"/>
          <w:lang w:val="pt-BR"/>
        </w:rPr>
      </w:pP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  <w:r w:rsidRPr="00E9246B">
        <w:rPr>
          <w:rFonts w:ascii="Tahoma" w:hAnsi="Tahoma" w:cs="Tahoma"/>
          <w:color w:val="FFFFFF"/>
          <w:sz w:val="20"/>
          <w:szCs w:val="20"/>
          <w:lang w:val="pt-BR"/>
        </w:rPr>
        <w:tab/>
      </w:r>
    </w:p>
    <w:p w:rsidR="00385C4C" w:rsidRPr="00E9246B" w:rsidRDefault="00385C4C" w:rsidP="00385C4C">
      <w:pPr>
        <w:tabs>
          <w:tab w:val="left" w:pos="396"/>
          <w:tab w:val="left" w:pos="4950"/>
          <w:tab w:val="left" w:pos="5159"/>
        </w:tabs>
        <w:jc w:val="both"/>
        <w:rPr>
          <w:rFonts w:ascii="Tahoma" w:hAnsi="Tahoma" w:cs="Tahoma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sz w:val="20"/>
          <w:szCs w:val="20"/>
          <w:lang w:val="id-ID" w:eastAsia="id-ID"/>
        </w:rPr>
        <w:pict>
          <v:line id="_x0000_s1104" style="position:absolute;left:0;text-align:left;flip:y;z-index:251897856;visibility:visible" from="1.1pt,7.1pt" to="48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"/>
        </w:pict>
      </w:r>
      <w:r w:rsidRPr="00E9246B"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ab/>
      </w:r>
    </w:p>
    <w:p w:rsidR="00385C4C" w:rsidRPr="00B04EC9" w:rsidRDefault="00385C4C" w:rsidP="00385C4C">
      <w:pPr>
        <w:tabs>
          <w:tab w:val="left" w:pos="5245"/>
        </w:tabs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E9246B">
        <w:rPr>
          <w:rFonts w:ascii="Tahoma" w:hAnsi="Tahoma" w:cs="Tahoma"/>
          <w:sz w:val="20"/>
          <w:szCs w:val="20"/>
          <w:lang w:val="pt-BR"/>
        </w:rPr>
        <w:t xml:space="preserve">2.    Nama Pegawai yang diperintahkan                    </w:t>
      </w:r>
      <w:r>
        <w:rPr>
          <w:rFonts w:ascii="Tahoma" w:hAnsi="Tahoma" w:cs="Tahoma"/>
          <w:sz w:val="20"/>
          <w:szCs w:val="20"/>
          <w:lang w:val="pt-BR"/>
        </w:rPr>
        <w:tab/>
      </w:r>
      <w:r w:rsidRPr="00E9246B">
        <w:rPr>
          <w:rFonts w:ascii="Tahoma" w:hAnsi="Tahoma" w:cs="Tahoma"/>
          <w:sz w:val="20"/>
          <w:szCs w:val="20"/>
          <w:lang w:val="pt-BR"/>
        </w:rPr>
        <w:t>:</w:t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r>
        <w:rPr>
          <w:rFonts w:ascii="Tahoma" w:hAnsi="Tahoma" w:cs="Tahoma"/>
          <w:b/>
          <w:sz w:val="20"/>
          <w:szCs w:val="20"/>
          <w:lang w:val="id-ID"/>
        </w:rPr>
        <w:t>I Nyoman Sudiara, ST</w:t>
      </w:r>
    </w:p>
    <w:p w:rsidR="00385C4C" w:rsidRPr="005D10EC" w:rsidRDefault="00385C4C" w:rsidP="00385C4C">
      <w:pPr>
        <w:tabs>
          <w:tab w:val="left" w:pos="391"/>
          <w:tab w:val="left" w:pos="1955"/>
          <w:tab w:val="left" w:pos="2193"/>
          <w:tab w:val="left" w:pos="5245"/>
        </w:tabs>
        <w:jc w:val="both"/>
        <w:rPr>
          <w:rFonts w:ascii="Bookman Old Style" w:hAnsi="Bookman Old Style"/>
          <w:color w:val="000000" w:themeColor="text1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      NIP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 w:rsidRPr="00B622D9">
        <w:rPr>
          <w:rFonts w:ascii="Tahoma" w:hAnsi="Tahoma" w:cs="Tahoma"/>
          <w:color w:val="000000" w:themeColor="text1"/>
          <w:sz w:val="20"/>
          <w:szCs w:val="20"/>
          <w:lang w:val="pt-BR"/>
        </w:rPr>
        <w:t>:</w:t>
      </w: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 xml:space="preserve"> </w:t>
      </w:r>
      <w:r w:rsidRPr="000D5D76">
        <w:rPr>
          <w:rFonts w:ascii="Tahoma" w:hAnsi="Tahoma" w:cs="Tahoma"/>
          <w:sz w:val="20"/>
          <w:szCs w:val="20"/>
          <w:lang w:val="pt-BR"/>
        </w:rPr>
        <w:t>197</w:t>
      </w:r>
      <w:r>
        <w:rPr>
          <w:rFonts w:ascii="Tahoma" w:hAnsi="Tahoma" w:cs="Tahoma"/>
          <w:sz w:val="20"/>
          <w:szCs w:val="20"/>
          <w:lang w:val="id-ID"/>
        </w:rPr>
        <w:t>0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  <w:lang w:val="id-ID"/>
        </w:rPr>
        <w:t xml:space="preserve">305 </w:t>
      </w:r>
      <w:r w:rsidRPr="000D5D76">
        <w:rPr>
          <w:rFonts w:ascii="Tahoma" w:hAnsi="Tahoma" w:cs="Tahoma"/>
          <w:sz w:val="20"/>
          <w:szCs w:val="20"/>
          <w:lang w:val="pt-BR"/>
        </w:rPr>
        <w:t>200</w:t>
      </w:r>
      <w:r>
        <w:rPr>
          <w:rFonts w:ascii="Tahoma" w:hAnsi="Tahoma" w:cs="Tahoma"/>
          <w:sz w:val="20"/>
          <w:szCs w:val="20"/>
          <w:lang w:val="id-ID"/>
        </w:rPr>
        <w:t>312</w:t>
      </w:r>
      <w:r w:rsidRPr="000D5D76">
        <w:rPr>
          <w:rFonts w:ascii="Tahoma" w:hAnsi="Tahoma" w:cs="Tahoma"/>
          <w:sz w:val="20"/>
          <w:szCs w:val="20"/>
          <w:lang w:val="pt-BR"/>
        </w:rPr>
        <w:t xml:space="preserve"> 1 0</w:t>
      </w:r>
      <w:r>
        <w:rPr>
          <w:rFonts w:ascii="Tahoma" w:hAnsi="Tahoma" w:cs="Tahoma"/>
          <w:sz w:val="20"/>
          <w:szCs w:val="20"/>
          <w:lang w:val="id-ID"/>
        </w:rPr>
        <w:t>1</w:t>
      </w:r>
      <w:r w:rsidRPr="000D5D76">
        <w:rPr>
          <w:rFonts w:ascii="Tahoma" w:hAnsi="Tahoma" w:cs="Tahoma"/>
          <w:sz w:val="20"/>
          <w:szCs w:val="20"/>
          <w:lang w:val="pt-BR"/>
        </w:rPr>
        <w:t>1</w:t>
      </w:r>
    </w:p>
    <w:p w:rsidR="00385C4C" w:rsidRPr="005D10EC" w:rsidRDefault="00385C4C" w:rsidP="00385C4C">
      <w:pPr>
        <w:spacing w:line="480" w:lineRule="auto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13" style="position:absolute;flip:y;z-index:251907072;visibility:visible" from=".35pt,8.4pt" to="48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jrGwIAADU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"/>
        </w:pic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385C4C" w:rsidRPr="00B622D9" w:rsidRDefault="00385C4C" w:rsidP="00385C4C">
      <w:pPr>
        <w:tabs>
          <w:tab w:val="left" w:pos="396"/>
          <w:tab w:val="left" w:pos="660"/>
          <w:tab w:val="left" w:pos="4950"/>
          <w:tab w:val="left" w:pos="5245"/>
          <w:tab w:val="left" w:pos="5812"/>
        </w:tabs>
        <w:spacing w:line="360" w:lineRule="auto"/>
        <w:ind w:left="5245" w:hanging="5214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3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Pangkat / Golongan  Ruang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Pembina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/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IV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.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</w:t>
      </w:r>
    </w:p>
    <w:p w:rsidR="00385C4C" w:rsidRDefault="00385C4C" w:rsidP="00385C4C">
      <w:pPr>
        <w:tabs>
          <w:tab w:val="left" w:pos="709"/>
          <w:tab w:val="left" w:pos="5245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b.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Jabatan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Kepala Bidang Sarana dan Prasarana </w:t>
      </w:r>
    </w:p>
    <w:p w:rsidR="00385C4C" w:rsidRPr="00DA1014" w:rsidRDefault="00385C4C" w:rsidP="00385C4C">
      <w:pPr>
        <w:tabs>
          <w:tab w:val="left" w:pos="709"/>
          <w:tab w:val="left" w:pos="5245"/>
          <w:tab w:val="left" w:pos="5387"/>
        </w:tabs>
        <w:spacing w:line="36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  <w:t>Bappelitbanda K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bupaten Parigi Moutong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385C4C" w:rsidRDefault="00385C4C" w:rsidP="00385C4C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c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 Tingkat menurut peraturan Perjalanan Dinas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</w:p>
    <w:p w:rsidR="00385C4C" w:rsidRPr="00DA1014" w:rsidRDefault="00385C4C" w:rsidP="00385C4C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</w:p>
    <w:p w:rsidR="00385C4C" w:rsidRPr="005D10EC" w:rsidRDefault="00385C4C" w:rsidP="00385C4C">
      <w:pPr>
        <w:tabs>
          <w:tab w:val="left" w:pos="396"/>
          <w:tab w:val="left" w:pos="660"/>
          <w:tab w:val="left" w:pos="4950"/>
          <w:tab w:val="left" w:pos="5159"/>
        </w:tabs>
        <w:ind w:left="5181" w:right="-101" w:hanging="5181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05" style="position:absolute;left:0;text-align:left;z-index:251898880;visibility:visible" from=".85pt,2pt" to="480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yM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FKk&#10;A42eheJokuWhOb1xJcSs1c6G8uhZvZhnTb87pPS6JerAI8nXi4HELGQkb1LCxhm4Yt9/1gxiyNHr&#10;2KlzY7sACT1A5yjI5S4IP3tE4XCWLibFD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"/>
        </w:pict>
      </w:r>
    </w:p>
    <w:p w:rsidR="00385C4C" w:rsidRDefault="00385C4C" w:rsidP="00385C4C">
      <w:pPr>
        <w:tabs>
          <w:tab w:val="left" w:pos="0"/>
          <w:tab w:val="left" w:pos="5245"/>
          <w:tab w:val="left" w:pos="5387"/>
        </w:tabs>
        <w:ind w:left="5387" w:hanging="6452"/>
        <w:jc w:val="both"/>
        <w:rPr>
          <w:rFonts w:asciiTheme="minorHAnsi" w:hAnsiTheme="minorHAnsi" w:cs="Tahoma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4.   Maksud Perjalanan Dinas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ab/>
      </w:r>
      <w:r w:rsidRPr="00E73EE4">
        <w:rPr>
          <w:rFonts w:ascii="Tahoma" w:hAnsi="Tahoma" w:cs="Tahoma"/>
          <w:sz w:val="20"/>
          <w:szCs w:val="20"/>
          <w:lang w:val="pt-BR"/>
        </w:rPr>
        <w:t>:</w:t>
      </w:r>
      <w:r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Theme="minorHAnsi" w:hAnsiTheme="minorHAnsi" w:cs="Tahoma"/>
          <w:lang w:val="id-ID"/>
        </w:rPr>
        <w:t xml:space="preserve">Menghadiri </w:t>
      </w:r>
      <w:r w:rsidR="00C950B7">
        <w:rPr>
          <w:rFonts w:asciiTheme="minorHAnsi" w:hAnsiTheme="minorHAnsi" w:cs="Tahoma"/>
        </w:rPr>
        <w:t>u</w:t>
      </w:r>
      <w:r>
        <w:rPr>
          <w:rFonts w:asciiTheme="minorHAnsi" w:hAnsiTheme="minorHAnsi" w:cs="Tahoma"/>
          <w:lang w:val="id-ID"/>
        </w:rPr>
        <w:t xml:space="preserve">ndangan </w:t>
      </w:r>
      <w:proofErr w:type="spellStart"/>
      <w:r>
        <w:rPr>
          <w:rFonts w:asciiTheme="minorHAnsi" w:hAnsiTheme="minorHAnsi" w:cs="Tahoma"/>
        </w:rPr>
        <w:t>Rapa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Koordinasi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 w:rsidR="00C950B7">
        <w:rPr>
          <w:rFonts w:asciiTheme="minorHAnsi" w:hAnsiTheme="minorHAnsi" w:cs="Tahoma"/>
        </w:rPr>
        <w:t>d</w:t>
      </w:r>
      <w:r>
        <w:rPr>
          <w:rFonts w:asciiTheme="minorHAnsi" w:hAnsiTheme="minorHAnsi" w:cs="Tahoma"/>
        </w:rPr>
        <w:t>alam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 w:rsidR="00C950B7">
        <w:rPr>
          <w:rFonts w:asciiTheme="minorHAnsi" w:hAnsiTheme="minorHAnsi" w:cs="Tahoma"/>
        </w:rPr>
        <w:t>r</w:t>
      </w:r>
      <w:r>
        <w:rPr>
          <w:rFonts w:asciiTheme="minorHAnsi" w:hAnsiTheme="minorHAnsi" w:cs="Tahoma"/>
        </w:rPr>
        <w:t>angka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Identifikasi</w:t>
      </w:r>
      <w:proofErr w:type="spellEnd"/>
      <w:r w:rsidR="00417B83">
        <w:rPr>
          <w:rFonts w:asciiTheme="minorHAnsi" w:hAnsiTheme="minorHAnsi" w:cs="Tahoma"/>
        </w:rPr>
        <w:t xml:space="preserve"> </w:t>
      </w:r>
      <w:proofErr w:type="spellStart"/>
      <w:r w:rsidR="00C950B7">
        <w:rPr>
          <w:rFonts w:asciiTheme="minorHAnsi" w:hAnsiTheme="minorHAnsi" w:cs="Tahoma"/>
        </w:rPr>
        <w:t>s</w:t>
      </w:r>
      <w:r>
        <w:rPr>
          <w:rFonts w:asciiTheme="minorHAnsi" w:hAnsiTheme="minorHAnsi" w:cs="Tahoma"/>
        </w:rPr>
        <w:t>umber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 w:rsidR="00C950B7">
        <w:rPr>
          <w:rFonts w:asciiTheme="minorHAnsi" w:hAnsiTheme="minorHAnsi" w:cs="Tahoma"/>
        </w:rPr>
        <w:t>p</w:t>
      </w:r>
      <w:r>
        <w:rPr>
          <w:rFonts w:asciiTheme="minorHAnsi" w:hAnsiTheme="minorHAnsi" w:cs="Tahoma"/>
        </w:rPr>
        <w:t>endanaan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Kementerian</w:t>
      </w:r>
      <w:proofErr w:type="spellEnd"/>
      <w:r>
        <w:rPr>
          <w:rFonts w:asciiTheme="minorHAnsi" w:hAnsiTheme="minorHAnsi" w:cs="Tahoma"/>
        </w:rPr>
        <w:t>/</w:t>
      </w:r>
      <w:proofErr w:type="spellStart"/>
      <w:r>
        <w:rPr>
          <w:rFonts w:asciiTheme="minorHAnsi" w:hAnsiTheme="minorHAnsi" w:cs="Tahoma"/>
        </w:rPr>
        <w:t>Lembaga</w:t>
      </w:r>
      <w:proofErr w:type="spellEnd"/>
      <w:r>
        <w:rPr>
          <w:rFonts w:asciiTheme="minorHAnsi" w:hAnsiTheme="minorHAnsi" w:cs="Tahoma"/>
        </w:rPr>
        <w:t xml:space="preserve">. </w:t>
      </w:r>
    </w:p>
    <w:p w:rsidR="00385C4C" w:rsidRPr="00C047DD" w:rsidRDefault="00385C4C" w:rsidP="00385C4C">
      <w:pPr>
        <w:tabs>
          <w:tab w:val="left" w:pos="0"/>
          <w:tab w:val="left" w:pos="5245"/>
          <w:tab w:val="left" w:pos="5387"/>
        </w:tabs>
        <w:ind w:left="5387" w:hanging="6452"/>
        <w:jc w:val="both"/>
        <w:rPr>
          <w:rFonts w:asciiTheme="minorHAnsi" w:hAnsiTheme="minorHAnsi" w:cs="Tahoma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06" style="position:absolute;left:0;text-align:left;z-index:251899904;visibility:visible" from="1.7pt,13.6pt" to="481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r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mk1Dc3rjCoip1M6G8uhZvZhnTb87pHTVEnXgkeTrxUBiFjKSNylh4wxcse8/awYx5Oh1&#10;7NS5sV2AhB6gcxTkcheEnz2icDhPl9N8Ds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"/>
        </w:pict>
      </w:r>
    </w:p>
    <w:p w:rsidR="00385C4C" w:rsidRPr="000E7F79" w:rsidRDefault="00385C4C" w:rsidP="00385C4C">
      <w:pPr>
        <w:tabs>
          <w:tab w:val="left" w:pos="396"/>
          <w:tab w:val="left" w:pos="660"/>
          <w:tab w:val="left" w:pos="4950"/>
          <w:tab w:val="left" w:pos="5159"/>
        </w:tabs>
        <w:spacing w:line="360" w:lineRule="auto"/>
        <w:ind w:left="5148" w:hanging="51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>5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>Alat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Angkut yang digunakan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ab/>
        <w:t xml:space="preserve">: </w:t>
      </w:r>
      <w:proofErr w:type="spellStart"/>
      <w:r w:rsidR="000E7F79">
        <w:rPr>
          <w:rFonts w:ascii="Tahoma" w:hAnsi="Tahoma" w:cs="Tahoma"/>
          <w:color w:val="000000" w:themeColor="text1"/>
          <w:sz w:val="20"/>
          <w:szCs w:val="20"/>
        </w:rPr>
        <w:t>Pesawat</w:t>
      </w:r>
      <w:proofErr w:type="spellEnd"/>
    </w:p>
    <w:p w:rsidR="00385C4C" w:rsidRPr="005D10EC" w:rsidRDefault="00385C4C" w:rsidP="00385C4C">
      <w:pPr>
        <w:tabs>
          <w:tab w:val="left" w:pos="396"/>
          <w:tab w:val="left" w:pos="660"/>
          <w:tab w:val="left" w:pos="4950"/>
          <w:tab w:val="left" w:pos="515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07" style="position:absolute;left:0;text-align:left;flip:y;z-index:251900928;visibility:visible" from="1.05pt,2.75pt" to="483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qQGwIAADU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"/>
        </w:pict>
      </w:r>
    </w:p>
    <w:p w:rsidR="00385C4C" w:rsidRPr="005D10EC" w:rsidRDefault="00385C4C" w:rsidP="00385C4C">
      <w:pPr>
        <w:tabs>
          <w:tab w:val="left" w:pos="396"/>
          <w:tab w:val="left" w:pos="660"/>
          <w:tab w:val="left" w:pos="4950"/>
          <w:tab w:val="left" w:pos="522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6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Tempat berangkat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: Parigi</w:t>
      </w:r>
    </w:p>
    <w:p w:rsidR="00385C4C" w:rsidRPr="000E7F79" w:rsidRDefault="00385C4C" w:rsidP="00385C4C">
      <w:pPr>
        <w:tabs>
          <w:tab w:val="left" w:pos="396"/>
          <w:tab w:val="left" w:pos="660"/>
          <w:tab w:val="left" w:pos="4950"/>
          <w:tab w:val="left" w:pos="522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>b.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Tempat Tujuan </w:t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 w:rsidR="000E7F79">
        <w:rPr>
          <w:rFonts w:ascii="Tahoma" w:hAnsi="Tahoma" w:cs="Tahoma"/>
          <w:color w:val="000000" w:themeColor="text1"/>
          <w:sz w:val="20"/>
          <w:szCs w:val="20"/>
        </w:rPr>
        <w:t>Jakarta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5137"/>
          <w:tab w:val="left" w:pos="535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08" style="position:absolute;left:0;text-align:left;flip:y;z-index:251901952;visibility:visible" from="1.1pt,6.6pt" to="48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D6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SSnS&#10;wYzWQnH0kI1Dc3rjCoip1MaG8uhRvZi1pt8cUrpqidrxSPL1ZCAxCxnJm5SwcQau2PafNIMYsvc6&#10;durY2A41UpivITGAQzfQMY7mdBsNP3pE4XCSZdn0cYwR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"/>
        </w:pict>
      </w:r>
    </w:p>
    <w:p w:rsidR="00385C4C" w:rsidRPr="00E73EE4" w:rsidRDefault="00385C4C" w:rsidP="00385C4C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7.   a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Lamanya Perjalanan Dinas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Pr="00E73EE4">
        <w:rPr>
          <w:rFonts w:ascii="Tahoma" w:hAnsi="Tahoma" w:cs="Tahoma"/>
          <w:sz w:val="20"/>
          <w:szCs w:val="20"/>
          <w:lang w:val="sv-SE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tiga</w:t>
      </w:r>
      <w:proofErr w:type="spellEnd"/>
      <w:r w:rsidRPr="00E73EE4">
        <w:rPr>
          <w:rFonts w:ascii="Tahoma" w:hAnsi="Tahoma" w:cs="Tahoma"/>
          <w:sz w:val="20"/>
          <w:szCs w:val="20"/>
          <w:lang w:val="sv-SE"/>
        </w:rPr>
        <w:t xml:space="preserve">) hari </w:t>
      </w:r>
    </w:p>
    <w:p w:rsidR="00385C4C" w:rsidRPr="00DA1014" w:rsidRDefault="00385C4C" w:rsidP="00385C4C">
      <w:pPr>
        <w:tabs>
          <w:tab w:val="left" w:pos="396"/>
          <w:tab w:val="left" w:pos="660"/>
          <w:tab w:val="left" w:pos="4961"/>
          <w:tab w:val="left" w:pos="5245"/>
          <w:tab w:val="left" w:pos="5387"/>
          <w:tab w:val="left" w:pos="5670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b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Tanggal berangkat 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 xml:space="preserve">03 </w:t>
      </w:r>
      <w:proofErr w:type="spellStart"/>
      <w:r>
        <w:rPr>
          <w:rFonts w:ascii="Tahoma" w:hAnsi="Tahoma" w:cs="Tahoma"/>
          <w:sz w:val="20"/>
          <w:szCs w:val="20"/>
        </w:rPr>
        <w:t>Pebruari</w:t>
      </w:r>
      <w:proofErr w:type="spellEnd"/>
      <w:r>
        <w:rPr>
          <w:rFonts w:ascii="Tahoma" w:hAnsi="Tahoma" w:cs="Tahoma"/>
          <w:sz w:val="20"/>
          <w:szCs w:val="20"/>
          <w:lang w:val="id-ID"/>
        </w:rPr>
        <w:t xml:space="preserve"> 2019</w:t>
      </w:r>
    </w:p>
    <w:p w:rsidR="00385C4C" w:rsidRPr="00DA1014" w:rsidRDefault="00385C4C" w:rsidP="00385C4C">
      <w:pPr>
        <w:tabs>
          <w:tab w:val="left" w:pos="396"/>
          <w:tab w:val="left" w:pos="660"/>
          <w:tab w:val="left" w:pos="4961"/>
          <w:tab w:val="left" w:pos="5245"/>
          <w:tab w:val="left" w:pos="5387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E73EE4">
        <w:rPr>
          <w:rFonts w:ascii="Tahoma" w:hAnsi="Tahoma" w:cs="Tahoma"/>
          <w:sz w:val="20"/>
          <w:szCs w:val="20"/>
          <w:lang w:val="sv-SE"/>
        </w:rPr>
        <w:tab/>
        <w:t>c.</w:t>
      </w:r>
      <w:r w:rsidRPr="00E73EE4">
        <w:rPr>
          <w:rFonts w:ascii="Tahoma" w:hAnsi="Tahoma" w:cs="Tahoma"/>
          <w:sz w:val="20"/>
          <w:szCs w:val="20"/>
          <w:lang w:val="sv-SE"/>
        </w:rPr>
        <w:tab/>
        <w:t>Tanggal harus kembali bagi Perjalanan Jabatan</w:t>
      </w:r>
      <w:r w:rsidRPr="00E73EE4">
        <w:rPr>
          <w:rFonts w:ascii="Tahoma" w:hAnsi="Tahoma" w:cs="Tahoma"/>
          <w:sz w:val="20"/>
          <w:szCs w:val="20"/>
          <w:lang w:val="sv-SE"/>
        </w:rPr>
        <w:tab/>
      </w:r>
      <w:r w:rsidRPr="00E73EE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0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bruari</w:t>
      </w:r>
      <w:proofErr w:type="spellEnd"/>
      <w:r>
        <w:rPr>
          <w:rFonts w:ascii="Tahoma" w:hAnsi="Tahoma" w:cs="Tahoma"/>
          <w:sz w:val="20"/>
          <w:szCs w:val="20"/>
          <w:lang w:val="id-ID"/>
        </w:rPr>
        <w:t xml:space="preserve"> 2019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4961"/>
          <w:tab w:val="left" w:pos="5148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09" style="position:absolute;left:0;text-align:left;z-index:251902976;visibility:visible" from="1.05pt,8.45pt" to="480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aFAIAACs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"/>
        </w:pict>
      </w:r>
    </w:p>
    <w:p w:rsidR="00385C4C" w:rsidRPr="005D10EC" w:rsidRDefault="00385C4C" w:rsidP="00385C4C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14" style="position:absolute;z-index:251908096;visibility:visible" from=".55pt,16.2pt" to="480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cFQIAACs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"/>
        </w:pic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>8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sv-SE"/>
        </w:rPr>
        <w:tab/>
        <w:t xml:space="preserve">Pengikut                                                            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5387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sv-SE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>9.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embebanan /Anggaran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                                     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DPA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BAPPE</w:t>
      </w: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LITBANGDA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 xml:space="preserve"> Kabupaten Parigi Moutong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a. Instansi /Proyek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10" style="position:absolute;left:0;text-align:left;flip:y;z-index:251904000;visibility:visible" from="-1.15pt,16.6pt" to="48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43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"/>
        </w:pic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b. Mata Anggaran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10.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Keterangan Lain - Lain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5379"/>
          <w:tab w:val="left" w:pos="5610"/>
          <w:tab w:val="left" w:pos="6314"/>
        </w:tabs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15" style="position:absolute;left:0;text-align:left;flip:y;z-index:251909120;visibility:visible" from="1.1pt,4.1pt" to="48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" strokeweight="4.5pt">
            <v:stroke linestyle="thinThick"/>
          </v:line>
        </w:pict>
      </w:r>
    </w:p>
    <w:p w:rsidR="00385C4C" w:rsidRPr="005D10EC" w:rsidRDefault="00385C4C" w:rsidP="00385C4C">
      <w:pPr>
        <w:tabs>
          <w:tab w:val="left" w:pos="396"/>
          <w:tab w:val="left" w:pos="660"/>
          <w:tab w:val="left" w:pos="5103"/>
          <w:tab w:val="left" w:pos="5632"/>
          <w:tab w:val="left" w:pos="7088"/>
          <w:tab w:val="left" w:pos="7230"/>
        </w:tabs>
        <w:jc w:val="both"/>
        <w:rPr>
          <w:rFonts w:ascii="Tahoma" w:hAnsi="Tahoma" w:cs="Tahoma"/>
          <w:color w:val="000000" w:themeColor="text1"/>
          <w:sz w:val="20"/>
          <w:szCs w:val="20"/>
          <w:lang w:val="fi-FI"/>
        </w:rPr>
      </w:pP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Dikeluarkan di 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 xml:space="preserve">: 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>Parigi</w:t>
      </w:r>
    </w:p>
    <w:p w:rsidR="00385C4C" w:rsidRPr="0084380C" w:rsidRDefault="00385C4C" w:rsidP="00385C4C">
      <w:pPr>
        <w:tabs>
          <w:tab w:val="left" w:pos="396"/>
          <w:tab w:val="left" w:pos="660"/>
          <w:tab w:val="left" w:pos="5379"/>
          <w:tab w:val="left" w:pos="5632"/>
          <w:tab w:val="left" w:pos="7088"/>
          <w:tab w:val="left" w:pos="7230"/>
          <w:tab w:val="left" w:pos="7655"/>
        </w:tabs>
        <w:spacing w:line="360" w:lineRule="auto"/>
        <w:jc w:val="both"/>
        <w:rPr>
          <w:rFonts w:ascii="Tahoma" w:hAnsi="Tahoma" w:cs="Tahoma"/>
          <w:color w:val="FFFFFF" w:themeColor="background1"/>
          <w:sz w:val="20"/>
          <w:szCs w:val="20"/>
          <w:lang w:val="id-ID"/>
        </w:rPr>
      </w:pPr>
      <w:r w:rsidRPr="0080303F">
        <w:rPr>
          <w:rFonts w:ascii="Tahoma" w:hAnsi="Tahoma" w:cs="Tahoma"/>
          <w:noProof/>
          <w:color w:val="000000" w:themeColor="text1"/>
          <w:sz w:val="20"/>
          <w:szCs w:val="20"/>
          <w:lang w:val="id-ID" w:eastAsia="id-ID"/>
        </w:rPr>
        <w:pict>
          <v:line id="_x0000_s1111" style="position:absolute;left:0;text-align:left;z-index:251905024;visibility:visible" from="217.45pt,16.15pt" to="464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iD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"/>
        </w:pic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Pada Tanggal</w:t>
      </w:r>
      <w:r w:rsidRPr="005D10EC">
        <w:rPr>
          <w:rFonts w:ascii="Tahoma" w:hAnsi="Tahoma" w:cs="Tahoma"/>
          <w:color w:val="000000" w:themeColor="text1"/>
          <w:sz w:val="20"/>
          <w:szCs w:val="20"/>
          <w:lang w:val="fi-FI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  <w:lang w:val="fi-FI"/>
        </w:rPr>
        <w:tab/>
      </w:r>
      <w:r>
        <w:rPr>
          <w:rFonts w:ascii="Tahoma" w:hAnsi="Tahoma" w:cs="Tahoma"/>
          <w:sz w:val="20"/>
          <w:szCs w:val="20"/>
          <w:lang w:val="id-ID"/>
        </w:rPr>
        <w:t xml:space="preserve">     </w:t>
      </w:r>
      <w:r w:rsidR="0086331C">
        <w:rPr>
          <w:rFonts w:ascii="Tahoma" w:hAnsi="Tahoma" w:cs="Tahoma"/>
          <w:sz w:val="20"/>
          <w:szCs w:val="20"/>
        </w:rPr>
        <w:t>Pebruari</w:t>
      </w:r>
      <w:r>
        <w:rPr>
          <w:rFonts w:ascii="Tahoma" w:hAnsi="Tahoma" w:cs="Tahoma"/>
          <w:sz w:val="20"/>
          <w:szCs w:val="20"/>
          <w:lang w:val="id-ID"/>
        </w:rPr>
        <w:t xml:space="preserve"> 2019</w:t>
      </w:r>
    </w:p>
    <w:p w:rsidR="00385C4C" w:rsidRDefault="00385C4C" w:rsidP="00385C4C">
      <w:pPr>
        <w:tabs>
          <w:tab w:val="left" w:pos="396"/>
          <w:tab w:val="left" w:pos="660"/>
          <w:tab w:val="left" w:pos="7469"/>
        </w:tabs>
        <w:ind w:left="1044" w:firstLine="3096"/>
        <w:jc w:val="both"/>
        <w:rPr>
          <w:rFonts w:ascii="Tahoma" w:hAnsi="Tahoma" w:cs="Tahoma"/>
          <w:b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Plt.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 xml:space="preserve"> </w:t>
      </w: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EPALA B</w:t>
      </w:r>
      <w:r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>ADAN PERENCANAAN PEMBANGUNAN,</w:t>
      </w:r>
    </w:p>
    <w:p w:rsidR="00385C4C" w:rsidRPr="005D10EC" w:rsidRDefault="00385C4C" w:rsidP="00385C4C">
      <w:pPr>
        <w:tabs>
          <w:tab w:val="left" w:pos="396"/>
          <w:tab w:val="left" w:pos="660"/>
          <w:tab w:val="left" w:pos="7469"/>
        </w:tabs>
        <w:ind w:left="1044" w:firstLine="3634"/>
        <w:jc w:val="both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id-ID"/>
        </w:rPr>
        <w:t xml:space="preserve"> PENELITIAN DAN PEMBANGUNAN DAERAH</w:t>
      </w:r>
    </w:p>
    <w:p w:rsidR="00385C4C" w:rsidRPr="005D10EC" w:rsidRDefault="00385C4C" w:rsidP="00385C4C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  <w:r w:rsidRPr="005D10EC">
        <w:rPr>
          <w:rFonts w:ascii="Tahoma" w:hAnsi="Tahoma" w:cs="Tahoma"/>
          <w:b/>
          <w:color w:val="000000" w:themeColor="text1"/>
          <w:sz w:val="20"/>
          <w:szCs w:val="20"/>
          <w:lang w:val="es-ES"/>
        </w:rPr>
        <w:t>KABUPATEN PARIGI MOUTONG</w:t>
      </w:r>
    </w:p>
    <w:p w:rsidR="00385C4C" w:rsidRPr="005D10EC" w:rsidRDefault="00385C4C" w:rsidP="00385C4C">
      <w:pPr>
        <w:tabs>
          <w:tab w:val="left" w:pos="396"/>
          <w:tab w:val="left" w:pos="660"/>
          <w:tab w:val="center" w:pos="1925"/>
          <w:tab w:val="center" w:pos="7293"/>
        </w:tabs>
        <w:ind w:left="3828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s-ES"/>
        </w:rPr>
      </w:pPr>
    </w:p>
    <w:p w:rsidR="00385C4C" w:rsidRDefault="00385C4C" w:rsidP="00385C4C">
      <w:pPr>
        <w:tabs>
          <w:tab w:val="left" w:pos="396"/>
          <w:tab w:val="left" w:pos="660"/>
          <w:tab w:val="center" w:pos="1925"/>
          <w:tab w:val="center" w:pos="7293"/>
        </w:tabs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85C4C" w:rsidRPr="00DC6526" w:rsidRDefault="00385C4C" w:rsidP="00385C4C">
      <w:pPr>
        <w:tabs>
          <w:tab w:val="left" w:pos="396"/>
          <w:tab w:val="left" w:pos="660"/>
          <w:tab w:val="center" w:pos="1925"/>
          <w:tab w:val="center" w:pos="7293"/>
        </w:tabs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85C4C" w:rsidRDefault="00385C4C" w:rsidP="00385C4C">
      <w:pPr>
        <w:tabs>
          <w:tab w:val="left" w:pos="7890"/>
        </w:tabs>
        <w:ind w:right="4545"/>
        <w:rPr>
          <w:rFonts w:ascii="Tahoma" w:hAnsi="Tahoma" w:cs="Tahoma"/>
          <w:b/>
          <w:sz w:val="20"/>
          <w:szCs w:val="20"/>
          <w:lang w:val="id-ID"/>
        </w:rPr>
      </w:pPr>
    </w:p>
    <w:p w:rsidR="00385C4C" w:rsidRPr="00DE2C78" w:rsidRDefault="00385C4C" w:rsidP="00385C4C">
      <w:pPr>
        <w:ind w:left="4111" w:right="9"/>
        <w:jc w:val="center"/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H. ARDI,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SPd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, MM</w:t>
      </w:r>
      <w:r w:rsidRPr="00DE2C78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id-ID"/>
        </w:rPr>
        <w:t>.</w:t>
      </w:r>
    </w:p>
    <w:p w:rsidR="00385C4C" w:rsidRPr="00D81E30" w:rsidRDefault="00385C4C" w:rsidP="00385C4C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  <w:lang w:val="id-ID"/>
        </w:rPr>
      </w:pPr>
      <w:r w:rsidRPr="00D81E30">
        <w:rPr>
          <w:rFonts w:ascii="Tahoma" w:hAnsi="Tahoma" w:cs="Tahoma"/>
          <w:sz w:val="20"/>
          <w:szCs w:val="20"/>
          <w:lang w:val="id-ID"/>
        </w:rPr>
        <w:t>Pembina Utama</w:t>
      </w:r>
      <w:r w:rsidRPr="00D81E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81E30">
        <w:rPr>
          <w:rFonts w:ascii="Tahoma" w:hAnsi="Tahoma" w:cs="Tahoma"/>
          <w:sz w:val="20"/>
          <w:szCs w:val="20"/>
        </w:rPr>
        <w:t>Muda</w:t>
      </w:r>
      <w:proofErr w:type="spellEnd"/>
      <w:r w:rsidRPr="00D81E30">
        <w:rPr>
          <w:rFonts w:ascii="Tahoma" w:hAnsi="Tahoma" w:cs="Tahoma"/>
          <w:sz w:val="20"/>
          <w:szCs w:val="20"/>
          <w:lang w:val="id-ID"/>
        </w:rPr>
        <w:t>/IVc</w:t>
      </w:r>
    </w:p>
    <w:p w:rsidR="00385C4C" w:rsidRDefault="00385C4C" w:rsidP="00385C4C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</w:rPr>
      </w:pPr>
      <w:r w:rsidRPr="00D81E30">
        <w:rPr>
          <w:rFonts w:ascii="Tahoma" w:hAnsi="Tahoma" w:cs="Tahoma"/>
          <w:sz w:val="20"/>
          <w:szCs w:val="20"/>
          <w:lang w:val="sv-SE"/>
        </w:rPr>
        <w:t>NIP.</w:t>
      </w:r>
      <w:r w:rsidRPr="00D81E30">
        <w:rPr>
          <w:rFonts w:ascii="Tahoma" w:hAnsi="Tahoma" w:cs="Tahoma"/>
          <w:sz w:val="20"/>
          <w:szCs w:val="20"/>
          <w:lang w:val="id-ID"/>
        </w:rPr>
        <w:t xml:space="preserve"> </w:t>
      </w:r>
      <w:r w:rsidRPr="00D81E30">
        <w:rPr>
          <w:rFonts w:ascii="Tahoma" w:hAnsi="Tahoma" w:cs="Tahoma"/>
          <w:sz w:val="20"/>
          <w:szCs w:val="20"/>
        </w:rPr>
        <w:t>19601231 198103 1</w:t>
      </w:r>
      <w:r>
        <w:rPr>
          <w:rFonts w:ascii="Tahoma" w:hAnsi="Tahoma" w:cs="Tahoma"/>
          <w:sz w:val="20"/>
          <w:szCs w:val="20"/>
        </w:rPr>
        <w:t xml:space="preserve"> </w:t>
      </w:r>
      <w:r w:rsidRPr="00D81E30">
        <w:rPr>
          <w:rFonts w:ascii="Tahoma" w:hAnsi="Tahoma" w:cs="Tahoma"/>
          <w:sz w:val="20"/>
          <w:szCs w:val="20"/>
        </w:rPr>
        <w:t>120</w:t>
      </w:r>
    </w:p>
    <w:p w:rsidR="00385C4C" w:rsidRPr="00D81E30" w:rsidRDefault="00385C4C" w:rsidP="00385C4C">
      <w:pPr>
        <w:tabs>
          <w:tab w:val="left" w:pos="9639"/>
        </w:tabs>
        <w:ind w:left="4111" w:right="9"/>
        <w:jc w:val="center"/>
        <w:rPr>
          <w:rFonts w:ascii="Tahoma" w:hAnsi="Tahoma" w:cs="Tahoma"/>
          <w:sz w:val="20"/>
          <w:szCs w:val="20"/>
        </w:rPr>
      </w:pPr>
    </w:p>
    <w:p w:rsidR="00385C4C" w:rsidRPr="00057030" w:rsidRDefault="00385C4C" w:rsidP="00C047DD">
      <w:pPr>
        <w:tabs>
          <w:tab w:val="left" w:pos="396"/>
          <w:tab w:val="left" w:pos="660"/>
          <w:tab w:val="left" w:pos="2145"/>
          <w:tab w:val="left" w:pos="2299"/>
          <w:tab w:val="left" w:pos="5379"/>
          <w:tab w:val="left" w:pos="5610"/>
          <w:tab w:val="left" w:pos="6314"/>
        </w:tabs>
        <w:jc w:val="both"/>
        <w:rPr>
          <w:rFonts w:ascii="Tahoma" w:hAnsi="Tahoma" w:cs="Tahoma"/>
          <w:sz w:val="18"/>
          <w:szCs w:val="18"/>
          <w:lang w:val="id-ID"/>
        </w:rPr>
      </w:pPr>
    </w:p>
    <w:sectPr w:rsidR="00385C4C" w:rsidRPr="00057030" w:rsidSect="0046676D">
      <w:pgSz w:w="12240" w:h="20160" w:code="5"/>
      <w:pgMar w:top="709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E39"/>
    <w:multiLevelType w:val="hybridMultilevel"/>
    <w:tmpl w:val="00BA16E0"/>
    <w:lvl w:ilvl="0" w:tplc="5D24BCFE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9603808"/>
    <w:multiLevelType w:val="hybridMultilevel"/>
    <w:tmpl w:val="921EFA0C"/>
    <w:lvl w:ilvl="0" w:tplc="CA6C20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8243297"/>
    <w:multiLevelType w:val="hybridMultilevel"/>
    <w:tmpl w:val="FBF20F30"/>
    <w:lvl w:ilvl="0" w:tplc="8D8A9008">
      <w:numFmt w:val="bullet"/>
      <w:lvlText w:val="-"/>
      <w:lvlJc w:val="left"/>
      <w:pPr>
        <w:ind w:left="1500" w:hanging="360"/>
      </w:pPr>
      <w:rPr>
        <w:rFonts w:ascii="Calibri" w:eastAsia="Times New Roman" w:hAnsi="Calibri" w:cs="Tahoma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42CFB"/>
    <w:rsid w:val="000013CD"/>
    <w:rsid w:val="00013D16"/>
    <w:rsid w:val="00015BD6"/>
    <w:rsid w:val="00020FFA"/>
    <w:rsid w:val="00031ACC"/>
    <w:rsid w:val="00057030"/>
    <w:rsid w:val="00057271"/>
    <w:rsid w:val="000661A2"/>
    <w:rsid w:val="0007056D"/>
    <w:rsid w:val="00095CC6"/>
    <w:rsid w:val="000A107D"/>
    <w:rsid w:val="000A2D5F"/>
    <w:rsid w:val="000A5810"/>
    <w:rsid w:val="000B3EA3"/>
    <w:rsid w:val="000B4360"/>
    <w:rsid w:val="000C2F91"/>
    <w:rsid w:val="000C397D"/>
    <w:rsid w:val="000D1709"/>
    <w:rsid w:val="000D5D76"/>
    <w:rsid w:val="000D6556"/>
    <w:rsid w:val="000D7C4C"/>
    <w:rsid w:val="000E620D"/>
    <w:rsid w:val="000E7F79"/>
    <w:rsid w:val="000F21BF"/>
    <w:rsid w:val="000F6D4C"/>
    <w:rsid w:val="00106AB6"/>
    <w:rsid w:val="001110EF"/>
    <w:rsid w:val="0011536E"/>
    <w:rsid w:val="00117E5F"/>
    <w:rsid w:val="001210E7"/>
    <w:rsid w:val="00132E91"/>
    <w:rsid w:val="00136128"/>
    <w:rsid w:val="001408FF"/>
    <w:rsid w:val="00146C6D"/>
    <w:rsid w:val="00160B61"/>
    <w:rsid w:val="00163BDC"/>
    <w:rsid w:val="001715E9"/>
    <w:rsid w:val="00176A1D"/>
    <w:rsid w:val="00181200"/>
    <w:rsid w:val="00182A6D"/>
    <w:rsid w:val="00191EF7"/>
    <w:rsid w:val="001A5F75"/>
    <w:rsid w:val="001D2F20"/>
    <w:rsid w:val="001E09C8"/>
    <w:rsid w:val="001E7BAC"/>
    <w:rsid w:val="001F2C30"/>
    <w:rsid w:val="0020139F"/>
    <w:rsid w:val="0020400C"/>
    <w:rsid w:val="0022351F"/>
    <w:rsid w:val="00223FEB"/>
    <w:rsid w:val="002278E4"/>
    <w:rsid w:val="002354A7"/>
    <w:rsid w:val="00237B74"/>
    <w:rsid w:val="00245E48"/>
    <w:rsid w:val="002520AE"/>
    <w:rsid w:val="0026511D"/>
    <w:rsid w:val="00266AFA"/>
    <w:rsid w:val="00274822"/>
    <w:rsid w:val="002801DF"/>
    <w:rsid w:val="0028294C"/>
    <w:rsid w:val="00284A9C"/>
    <w:rsid w:val="002923D9"/>
    <w:rsid w:val="00293BC0"/>
    <w:rsid w:val="002B5190"/>
    <w:rsid w:val="002C4DD2"/>
    <w:rsid w:val="002D232D"/>
    <w:rsid w:val="002D796C"/>
    <w:rsid w:val="002E439C"/>
    <w:rsid w:val="002E52CF"/>
    <w:rsid w:val="002E6696"/>
    <w:rsid w:val="002F554D"/>
    <w:rsid w:val="00311170"/>
    <w:rsid w:val="00312EB4"/>
    <w:rsid w:val="00327B88"/>
    <w:rsid w:val="003344BE"/>
    <w:rsid w:val="00337761"/>
    <w:rsid w:val="00340543"/>
    <w:rsid w:val="003415A8"/>
    <w:rsid w:val="0035097C"/>
    <w:rsid w:val="00374B24"/>
    <w:rsid w:val="00385622"/>
    <w:rsid w:val="00385C4C"/>
    <w:rsid w:val="00386303"/>
    <w:rsid w:val="003923B7"/>
    <w:rsid w:val="003928AE"/>
    <w:rsid w:val="00392E4A"/>
    <w:rsid w:val="00393844"/>
    <w:rsid w:val="00396E8B"/>
    <w:rsid w:val="00397F83"/>
    <w:rsid w:val="003A5005"/>
    <w:rsid w:val="003B1152"/>
    <w:rsid w:val="003B52D1"/>
    <w:rsid w:val="003B6513"/>
    <w:rsid w:val="003B7D1B"/>
    <w:rsid w:val="003C4BDE"/>
    <w:rsid w:val="003D045F"/>
    <w:rsid w:val="003D4F9C"/>
    <w:rsid w:val="003D57EB"/>
    <w:rsid w:val="003E28A4"/>
    <w:rsid w:val="003F36DD"/>
    <w:rsid w:val="00400665"/>
    <w:rsid w:val="004018EB"/>
    <w:rsid w:val="00401C19"/>
    <w:rsid w:val="00417B83"/>
    <w:rsid w:val="00417E3F"/>
    <w:rsid w:val="00424ED5"/>
    <w:rsid w:val="00425307"/>
    <w:rsid w:val="0044383C"/>
    <w:rsid w:val="00454993"/>
    <w:rsid w:val="00455281"/>
    <w:rsid w:val="00456EB6"/>
    <w:rsid w:val="00465D8A"/>
    <w:rsid w:val="0046676D"/>
    <w:rsid w:val="00471408"/>
    <w:rsid w:val="00473895"/>
    <w:rsid w:val="004928BA"/>
    <w:rsid w:val="004928D3"/>
    <w:rsid w:val="0049798F"/>
    <w:rsid w:val="004A1E71"/>
    <w:rsid w:val="004B4EF5"/>
    <w:rsid w:val="004C079D"/>
    <w:rsid w:val="004C2B6E"/>
    <w:rsid w:val="004C4936"/>
    <w:rsid w:val="004C5F7B"/>
    <w:rsid w:val="004C7E28"/>
    <w:rsid w:val="004E12AE"/>
    <w:rsid w:val="004E3B7B"/>
    <w:rsid w:val="004E4DFC"/>
    <w:rsid w:val="005004A3"/>
    <w:rsid w:val="005019A6"/>
    <w:rsid w:val="00507122"/>
    <w:rsid w:val="0051116E"/>
    <w:rsid w:val="0051638F"/>
    <w:rsid w:val="00517C24"/>
    <w:rsid w:val="0052431D"/>
    <w:rsid w:val="0052634A"/>
    <w:rsid w:val="005263D0"/>
    <w:rsid w:val="0053008D"/>
    <w:rsid w:val="005530E9"/>
    <w:rsid w:val="005576FE"/>
    <w:rsid w:val="00565805"/>
    <w:rsid w:val="005A1A9F"/>
    <w:rsid w:val="005A529D"/>
    <w:rsid w:val="005B7805"/>
    <w:rsid w:val="005C2A8E"/>
    <w:rsid w:val="005C46BA"/>
    <w:rsid w:val="005C703B"/>
    <w:rsid w:val="005D10EC"/>
    <w:rsid w:val="005D1E12"/>
    <w:rsid w:val="005E39CD"/>
    <w:rsid w:val="005E4252"/>
    <w:rsid w:val="005F1D99"/>
    <w:rsid w:val="006213E2"/>
    <w:rsid w:val="00622DC0"/>
    <w:rsid w:val="006234E0"/>
    <w:rsid w:val="0063461D"/>
    <w:rsid w:val="0063713B"/>
    <w:rsid w:val="00653949"/>
    <w:rsid w:val="0065456D"/>
    <w:rsid w:val="006561F8"/>
    <w:rsid w:val="00661280"/>
    <w:rsid w:val="00663298"/>
    <w:rsid w:val="00675272"/>
    <w:rsid w:val="00677FA5"/>
    <w:rsid w:val="00687898"/>
    <w:rsid w:val="006930AF"/>
    <w:rsid w:val="00694E82"/>
    <w:rsid w:val="0069594E"/>
    <w:rsid w:val="006A6977"/>
    <w:rsid w:val="006A6C27"/>
    <w:rsid w:val="006B5B67"/>
    <w:rsid w:val="006C1EB3"/>
    <w:rsid w:val="006C2A54"/>
    <w:rsid w:val="006D5992"/>
    <w:rsid w:val="006E0117"/>
    <w:rsid w:val="006E5BD0"/>
    <w:rsid w:val="006E6E0F"/>
    <w:rsid w:val="006F107D"/>
    <w:rsid w:val="006F2662"/>
    <w:rsid w:val="00705366"/>
    <w:rsid w:val="00714D2A"/>
    <w:rsid w:val="00715902"/>
    <w:rsid w:val="00727041"/>
    <w:rsid w:val="00747C7F"/>
    <w:rsid w:val="007622FC"/>
    <w:rsid w:val="00762E18"/>
    <w:rsid w:val="00782ABE"/>
    <w:rsid w:val="00795A0D"/>
    <w:rsid w:val="007A0337"/>
    <w:rsid w:val="007A5456"/>
    <w:rsid w:val="007C656B"/>
    <w:rsid w:val="007D2063"/>
    <w:rsid w:val="007D51D9"/>
    <w:rsid w:val="007E5C66"/>
    <w:rsid w:val="007E7FC7"/>
    <w:rsid w:val="00800111"/>
    <w:rsid w:val="0080303F"/>
    <w:rsid w:val="00805C78"/>
    <w:rsid w:val="00805EF6"/>
    <w:rsid w:val="008104BB"/>
    <w:rsid w:val="00812C8E"/>
    <w:rsid w:val="00822B55"/>
    <w:rsid w:val="008230C2"/>
    <w:rsid w:val="00831C85"/>
    <w:rsid w:val="00842CFB"/>
    <w:rsid w:val="0084380C"/>
    <w:rsid w:val="00843823"/>
    <w:rsid w:val="00846AEC"/>
    <w:rsid w:val="00851254"/>
    <w:rsid w:val="0086331C"/>
    <w:rsid w:val="00864020"/>
    <w:rsid w:val="008660FE"/>
    <w:rsid w:val="00875242"/>
    <w:rsid w:val="00880B9F"/>
    <w:rsid w:val="008814D4"/>
    <w:rsid w:val="0088504B"/>
    <w:rsid w:val="0088542A"/>
    <w:rsid w:val="00891E67"/>
    <w:rsid w:val="00892907"/>
    <w:rsid w:val="008A13C1"/>
    <w:rsid w:val="008A442F"/>
    <w:rsid w:val="008B249F"/>
    <w:rsid w:val="008C4F0D"/>
    <w:rsid w:val="008C65FF"/>
    <w:rsid w:val="008D271F"/>
    <w:rsid w:val="008D7A2E"/>
    <w:rsid w:val="008E0F79"/>
    <w:rsid w:val="008F3670"/>
    <w:rsid w:val="008F6092"/>
    <w:rsid w:val="008F7DB3"/>
    <w:rsid w:val="00904757"/>
    <w:rsid w:val="00907A5E"/>
    <w:rsid w:val="009160B4"/>
    <w:rsid w:val="00917272"/>
    <w:rsid w:val="00917FB9"/>
    <w:rsid w:val="00926E9A"/>
    <w:rsid w:val="0093260D"/>
    <w:rsid w:val="0093342D"/>
    <w:rsid w:val="009414C0"/>
    <w:rsid w:val="0094274D"/>
    <w:rsid w:val="00954BFB"/>
    <w:rsid w:val="0095676C"/>
    <w:rsid w:val="0096389E"/>
    <w:rsid w:val="00970787"/>
    <w:rsid w:val="0097078C"/>
    <w:rsid w:val="009734A4"/>
    <w:rsid w:val="00973898"/>
    <w:rsid w:val="00974B26"/>
    <w:rsid w:val="00984326"/>
    <w:rsid w:val="00984817"/>
    <w:rsid w:val="0098483C"/>
    <w:rsid w:val="009910B4"/>
    <w:rsid w:val="0099400D"/>
    <w:rsid w:val="0099439D"/>
    <w:rsid w:val="009953CC"/>
    <w:rsid w:val="009A2CB1"/>
    <w:rsid w:val="009C5534"/>
    <w:rsid w:val="009D1EF6"/>
    <w:rsid w:val="009D37D6"/>
    <w:rsid w:val="009D674C"/>
    <w:rsid w:val="009F393B"/>
    <w:rsid w:val="009F47AF"/>
    <w:rsid w:val="00A20192"/>
    <w:rsid w:val="00A32F55"/>
    <w:rsid w:val="00A8583D"/>
    <w:rsid w:val="00A87DC9"/>
    <w:rsid w:val="00AB286D"/>
    <w:rsid w:val="00AB2DDE"/>
    <w:rsid w:val="00AB7D50"/>
    <w:rsid w:val="00AC29D6"/>
    <w:rsid w:val="00AC5A4C"/>
    <w:rsid w:val="00AD38A2"/>
    <w:rsid w:val="00AD4B6F"/>
    <w:rsid w:val="00AF0346"/>
    <w:rsid w:val="00AF0CD3"/>
    <w:rsid w:val="00AF3D49"/>
    <w:rsid w:val="00AF3F94"/>
    <w:rsid w:val="00B00C04"/>
    <w:rsid w:val="00B04EC9"/>
    <w:rsid w:val="00B13232"/>
    <w:rsid w:val="00B22793"/>
    <w:rsid w:val="00B22CB8"/>
    <w:rsid w:val="00B40437"/>
    <w:rsid w:val="00B539AF"/>
    <w:rsid w:val="00B55906"/>
    <w:rsid w:val="00B622D9"/>
    <w:rsid w:val="00B675C3"/>
    <w:rsid w:val="00B70100"/>
    <w:rsid w:val="00B70CC7"/>
    <w:rsid w:val="00B734A0"/>
    <w:rsid w:val="00B9580A"/>
    <w:rsid w:val="00B9663A"/>
    <w:rsid w:val="00B977EC"/>
    <w:rsid w:val="00BA4993"/>
    <w:rsid w:val="00BB3083"/>
    <w:rsid w:val="00BD58DA"/>
    <w:rsid w:val="00BD6F13"/>
    <w:rsid w:val="00BD71D6"/>
    <w:rsid w:val="00BF1F17"/>
    <w:rsid w:val="00BF3F1C"/>
    <w:rsid w:val="00C047DD"/>
    <w:rsid w:val="00C10D62"/>
    <w:rsid w:val="00C165E5"/>
    <w:rsid w:val="00C178F6"/>
    <w:rsid w:val="00C21196"/>
    <w:rsid w:val="00C25494"/>
    <w:rsid w:val="00C31086"/>
    <w:rsid w:val="00C330FD"/>
    <w:rsid w:val="00C37041"/>
    <w:rsid w:val="00C40294"/>
    <w:rsid w:val="00C47A31"/>
    <w:rsid w:val="00C63EE9"/>
    <w:rsid w:val="00C6489D"/>
    <w:rsid w:val="00C76395"/>
    <w:rsid w:val="00C86D80"/>
    <w:rsid w:val="00C875C1"/>
    <w:rsid w:val="00C91D17"/>
    <w:rsid w:val="00C92ADA"/>
    <w:rsid w:val="00C950B7"/>
    <w:rsid w:val="00CA01B6"/>
    <w:rsid w:val="00CC19C2"/>
    <w:rsid w:val="00CC393F"/>
    <w:rsid w:val="00CC399E"/>
    <w:rsid w:val="00CC41C0"/>
    <w:rsid w:val="00CC7CC9"/>
    <w:rsid w:val="00CD08C4"/>
    <w:rsid w:val="00CD3AF1"/>
    <w:rsid w:val="00CD47DB"/>
    <w:rsid w:val="00CD6681"/>
    <w:rsid w:val="00CE004C"/>
    <w:rsid w:val="00CE4EB7"/>
    <w:rsid w:val="00CF4541"/>
    <w:rsid w:val="00D00881"/>
    <w:rsid w:val="00D035DB"/>
    <w:rsid w:val="00D17B21"/>
    <w:rsid w:val="00D208A3"/>
    <w:rsid w:val="00D3373C"/>
    <w:rsid w:val="00D344EF"/>
    <w:rsid w:val="00D34E83"/>
    <w:rsid w:val="00D410C8"/>
    <w:rsid w:val="00D46361"/>
    <w:rsid w:val="00D46E01"/>
    <w:rsid w:val="00D5344B"/>
    <w:rsid w:val="00D619B4"/>
    <w:rsid w:val="00D61DE9"/>
    <w:rsid w:val="00D6660E"/>
    <w:rsid w:val="00D70CC6"/>
    <w:rsid w:val="00D73D48"/>
    <w:rsid w:val="00D777E1"/>
    <w:rsid w:val="00D81E30"/>
    <w:rsid w:val="00D8382E"/>
    <w:rsid w:val="00D85D15"/>
    <w:rsid w:val="00D910D2"/>
    <w:rsid w:val="00DA1014"/>
    <w:rsid w:val="00DA2D2B"/>
    <w:rsid w:val="00DA2F5C"/>
    <w:rsid w:val="00DA3245"/>
    <w:rsid w:val="00DA3BE6"/>
    <w:rsid w:val="00DC1216"/>
    <w:rsid w:val="00DC1FD2"/>
    <w:rsid w:val="00DC2497"/>
    <w:rsid w:val="00DC4A5A"/>
    <w:rsid w:val="00DC6526"/>
    <w:rsid w:val="00DE2C78"/>
    <w:rsid w:val="00DF3011"/>
    <w:rsid w:val="00E02DE7"/>
    <w:rsid w:val="00E16F6B"/>
    <w:rsid w:val="00E222C2"/>
    <w:rsid w:val="00E40312"/>
    <w:rsid w:val="00E44043"/>
    <w:rsid w:val="00E4671F"/>
    <w:rsid w:val="00E53E49"/>
    <w:rsid w:val="00E5517E"/>
    <w:rsid w:val="00E642D7"/>
    <w:rsid w:val="00E704B2"/>
    <w:rsid w:val="00E73EE4"/>
    <w:rsid w:val="00E75682"/>
    <w:rsid w:val="00E80015"/>
    <w:rsid w:val="00E80144"/>
    <w:rsid w:val="00E86252"/>
    <w:rsid w:val="00E9246B"/>
    <w:rsid w:val="00E942D9"/>
    <w:rsid w:val="00E94588"/>
    <w:rsid w:val="00EB25BE"/>
    <w:rsid w:val="00EB6F15"/>
    <w:rsid w:val="00EC64FB"/>
    <w:rsid w:val="00EE3DF3"/>
    <w:rsid w:val="00EF10B0"/>
    <w:rsid w:val="00F02108"/>
    <w:rsid w:val="00F14871"/>
    <w:rsid w:val="00F21CC8"/>
    <w:rsid w:val="00F22223"/>
    <w:rsid w:val="00F24694"/>
    <w:rsid w:val="00F26F3F"/>
    <w:rsid w:val="00F378CE"/>
    <w:rsid w:val="00F426E0"/>
    <w:rsid w:val="00F5115E"/>
    <w:rsid w:val="00F63B4A"/>
    <w:rsid w:val="00F7269A"/>
    <w:rsid w:val="00F81C8B"/>
    <w:rsid w:val="00F85ADC"/>
    <w:rsid w:val="00F864D1"/>
    <w:rsid w:val="00F95667"/>
    <w:rsid w:val="00F961AF"/>
    <w:rsid w:val="00F9624D"/>
    <w:rsid w:val="00F9792D"/>
    <w:rsid w:val="00FB031A"/>
    <w:rsid w:val="00FB3047"/>
    <w:rsid w:val="00FB32A5"/>
    <w:rsid w:val="00FB4FCF"/>
    <w:rsid w:val="00FB7822"/>
    <w:rsid w:val="00FC7FBB"/>
    <w:rsid w:val="00FE3DCB"/>
    <w:rsid w:val="00FF1EA6"/>
    <w:rsid w:val="00FF2DE4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_x0000_s1075"/>
        <o:r id="V:Rule5" type="connector" idref="#AutoShape 319"/>
        <o:r id="V:Rule6" type="connector" idref="#_x0000_s1089"/>
        <o:r id="V:Rule7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C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5906"/>
    <w:pPr>
      <w:tabs>
        <w:tab w:val="center" w:pos="4153"/>
        <w:tab w:val="right" w:pos="8306"/>
      </w:tabs>
    </w:pPr>
    <w:rPr>
      <w:lang w:val="id-ID" w:eastAsia="id-ID"/>
    </w:rPr>
  </w:style>
  <w:style w:type="character" w:customStyle="1" w:styleId="HeaderChar">
    <w:name w:val="Header Char"/>
    <w:basedOn w:val="DefaultParagraphFont"/>
    <w:link w:val="Header"/>
    <w:rsid w:val="00B55906"/>
    <w:rPr>
      <w:sz w:val="24"/>
      <w:szCs w:val="24"/>
      <w:lang w:val="id-ID" w:eastAsia="id-ID"/>
    </w:rPr>
  </w:style>
  <w:style w:type="paragraph" w:styleId="Title">
    <w:name w:val="Title"/>
    <w:basedOn w:val="Normal"/>
    <w:link w:val="TitleChar"/>
    <w:qFormat/>
    <w:rsid w:val="00B55906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55906"/>
    <w:rPr>
      <w:b/>
      <w:bCs/>
      <w:sz w:val="28"/>
      <w:szCs w:val="24"/>
      <w:u w:val="single"/>
    </w:rPr>
  </w:style>
  <w:style w:type="paragraph" w:styleId="BodyTextIndent2">
    <w:name w:val="Body Text Indent 2"/>
    <w:basedOn w:val="Normal"/>
    <w:link w:val="BodyTextIndent2Char"/>
    <w:unhideWhenUsed/>
    <w:rsid w:val="00B55906"/>
    <w:pPr>
      <w:tabs>
        <w:tab w:val="left" w:pos="2016"/>
        <w:tab w:val="left" w:pos="2448"/>
      </w:tabs>
      <w:spacing w:line="360" w:lineRule="auto"/>
      <w:ind w:firstLine="720"/>
      <w:jc w:val="both"/>
    </w:pPr>
    <w:rPr>
      <w:rFonts w:ascii="Tahoma" w:hAnsi="Tahoma" w:cs="Tahoma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B55906"/>
    <w:rPr>
      <w:rFonts w:ascii="Tahoma" w:hAnsi="Tahoma" w:cs="Tahoma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B559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5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C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5906"/>
    <w:pPr>
      <w:tabs>
        <w:tab w:val="center" w:pos="4153"/>
        <w:tab w:val="right" w:pos="8306"/>
      </w:tabs>
    </w:pPr>
    <w:rPr>
      <w:lang w:val="id-ID" w:eastAsia="id-ID"/>
    </w:rPr>
  </w:style>
  <w:style w:type="character" w:customStyle="1" w:styleId="HeaderChar">
    <w:name w:val="Header Char"/>
    <w:basedOn w:val="DefaultParagraphFont"/>
    <w:link w:val="Header"/>
    <w:rsid w:val="00B55906"/>
    <w:rPr>
      <w:sz w:val="24"/>
      <w:szCs w:val="24"/>
      <w:lang w:val="id-ID" w:eastAsia="id-ID"/>
    </w:rPr>
  </w:style>
  <w:style w:type="paragraph" w:styleId="Title">
    <w:name w:val="Title"/>
    <w:basedOn w:val="Normal"/>
    <w:link w:val="TitleChar"/>
    <w:qFormat/>
    <w:rsid w:val="00B55906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55906"/>
    <w:rPr>
      <w:b/>
      <w:bCs/>
      <w:sz w:val="28"/>
      <w:szCs w:val="24"/>
      <w:u w:val="single"/>
    </w:rPr>
  </w:style>
  <w:style w:type="paragraph" w:styleId="BodyTextIndent2">
    <w:name w:val="Body Text Indent 2"/>
    <w:basedOn w:val="Normal"/>
    <w:link w:val="BodyTextIndent2Char"/>
    <w:unhideWhenUsed/>
    <w:rsid w:val="00B55906"/>
    <w:pPr>
      <w:tabs>
        <w:tab w:val="left" w:pos="2016"/>
        <w:tab w:val="left" w:pos="2448"/>
      </w:tabs>
      <w:spacing w:line="360" w:lineRule="auto"/>
      <w:ind w:firstLine="720"/>
      <w:jc w:val="both"/>
    </w:pPr>
    <w:rPr>
      <w:rFonts w:ascii="Tahoma" w:hAnsi="Tahoma" w:cs="Tahoma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B55906"/>
    <w:rPr>
      <w:rFonts w:ascii="Tahoma" w:hAnsi="Tahoma" w:cs="Tahoma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B559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5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A7C6-A6BC-474D-8B5E-A19A29C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ARIGI MOUTONG</vt:lpstr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ARIGI MOUTONG</dc:title>
  <dc:creator>sofyan</dc:creator>
  <cp:lastModifiedBy>cool</cp:lastModifiedBy>
  <cp:revision>92</cp:revision>
  <cp:lastPrinted>2019-02-01T08:08:00Z</cp:lastPrinted>
  <dcterms:created xsi:type="dcterms:W3CDTF">2015-06-03T10:26:00Z</dcterms:created>
  <dcterms:modified xsi:type="dcterms:W3CDTF">2019-02-01T08:09:00Z</dcterms:modified>
</cp:coreProperties>
</file>